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3943" w14:textId="77777777" w:rsidR="00743C83" w:rsidRPr="00BC2FC2" w:rsidRDefault="00743C83" w:rsidP="00342B0F">
      <w:pPr>
        <w:pStyle w:val="21"/>
        <w:shd w:val="clear" w:color="auto" w:fill="auto"/>
        <w:spacing w:after="0" w:line="264" w:lineRule="auto"/>
      </w:pPr>
      <w:r w:rsidRPr="00BC2FC2">
        <w:t>ДОГОВОР № _</w:t>
      </w:r>
      <w:r w:rsidR="00BC2FC2">
        <w:t>__________</w:t>
      </w:r>
    </w:p>
    <w:p w14:paraId="5B778206" w14:textId="77777777" w:rsidR="00743C83" w:rsidRDefault="00743C83" w:rsidP="00342B0F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>об образовании на обучение по дополнительным образовательным программам</w:t>
      </w:r>
    </w:p>
    <w:p w14:paraId="12C41359" w14:textId="77777777" w:rsidR="00BC2FC2" w:rsidRPr="00BC2FC2" w:rsidRDefault="00BC2FC2" w:rsidP="00342B0F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26F7C8" w14:textId="77777777" w:rsidR="008F2D27" w:rsidRDefault="00255D74" w:rsidP="00BC2FC2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>г. Москва</w:t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="00BC2FC2" w:rsidRPr="00BC2FC2">
        <w:rPr>
          <w:rFonts w:ascii="Times New Roman" w:hAnsi="Times New Roman" w:cs="Times New Roman"/>
          <w:sz w:val="26"/>
          <w:szCs w:val="26"/>
        </w:rPr>
        <w:tab/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Pr="00BC2FC2">
        <w:rPr>
          <w:rFonts w:ascii="Times New Roman" w:hAnsi="Times New Roman" w:cs="Times New Roman"/>
          <w:sz w:val="26"/>
          <w:szCs w:val="26"/>
        </w:rPr>
        <w:tab/>
      </w:r>
      <w:r w:rsidR="008F2D27" w:rsidRPr="00BC2FC2">
        <w:rPr>
          <w:rFonts w:ascii="Times New Roman" w:hAnsi="Times New Roman" w:cs="Times New Roman"/>
          <w:sz w:val="26"/>
          <w:szCs w:val="26"/>
        </w:rPr>
        <w:t>«</w:t>
      </w:r>
      <w:r w:rsidRPr="00BC2FC2">
        <w:rPr>
          <w:rFonts w:ascii="Times New Roman" w:hAnsi="Times New Roman" w:cs="Times New Roman"/>
          <w:sz w:val="26"/>
          <w:szCs w:val="26"/>
        </w:rPr>
        <w:t>___</w:t>
      </w:r>
      <w:r w:rsidR="008F2D27" w:rsidRPr="00BC2FC2">
        <w:rPr>
          <w:rFonts w:ascii="Times New Roman" w:hAnsi="Times New Roman" w:cs="Times New Roman"/>
          <w:sz w:val="26"/>
          <w:szCs w:val="26"/>
        </w:rPr>
        <w:t>»</w:t>
      </w:r>
      <w:r w:rsidRPr="00BC2FC2">
        <w:rPr>
          <w:rFonts w:ascii="Times New Roman" w:hAnsi="Times New Roman" w:cs="Times New Roman"/>
          <w:sz w:val="26"/>
          <w:szCs w:val="26"/>
        </w:rPr>
        <w:t>____________</w:t>
      </w:r>
      <w:r w:rsidR="008F2D27" w:rsidRPr="00BC2FC2">
        <w:rPr>
          <w:rFonts w:ascii="Times New Roman" w:hAnsi="Times New Roman" w:cs="Times New Roman"/>
          <w:sz w:val="26"/>
          <w:szCs w:val="26"/>
        </w:rPr>
        <w:t>20</w:t>
      </w:r>
      <w:r w:rsidRPr="00BC2FC2">
        <w:rPr>
          <w:rFonts w:ascii="Times New Roman" w:hAnsi="Times New Roman" w:cs="Times New Roman"/>
          <w:sz w:val="26"/>
          <w:szCs w:val="26"/>
        </w:rPr>
        <w:t>__</w:t>
      </w:r>
      <w:r w:rsidR="00342B0F" w:rsidRPr="00BC2FC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CFC5AD7" w14:textId="77777777" w:rsidR="00BC2FC2" w:rsidRPr="00BC2FC2" w:rsidRDefault="00BC2FC2" w:rsidP="00BC2FC2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7835EA3B" w14:textId="77777777" w:rsidR="00BC2FC2" w:rsidRDefault="001016BE" w:rsidP="00342B0F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1016BE">
        <w:rPr>
          <w:rFonts w:ascii="Times New Roman" w:hAnsi="Times New Roman" w:cs="Times New Roman"/>
          <w:sz w:val="26"/>
          <w:szCs w:val="26"/>
        </w:rPr>
        <w:t>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 (РГУ нефти и газа (НИУ) имени И.М. Губкина)</w:t>
      </w:r>
      <w:r w:rsidR="008F2D27" w:rsidRPr="00BC2FC2">
        <w:rPr>
          <w:rFonts w:ascii="Times New Roman" w:hAnsi="Times New Roman" w:cs="Times New Roman"/>
          <w:sz w:val="26"/>
          <w:szCs w:val="26"/>
        </w:rPr>
        <w:t xml:space="preserve">, осуществляющее образовательную деятельность (далее – образовательная организация) на основании лицензи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8F2D27" w:rsidRPr="00BC2FC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8F2D27" w:rsidRPr="00BC2FC2">
        <w:rPr>
          <w:rFonts w:ascii="Times New Roman" w:hAnsi="Times New Roman" w:cs="Times New Roman"/>
          <w:sz w:val="26"/>
          <w:szCs w:val="26"/>
        </w:rPr>
        <w:t> 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8F2D27" w:rsidRPr="00BC2FC2">
        <w:rPr>
          <w:rFonts w:ascii="Times New Roman" w:hAnsi="Times New Roman" w:cs="Times New Roman"/>
          <w:sz w:val="26"/>
          <w:szCs w:val="26"/>
        </w:rPr>
        <w:t> г.</w:t>
      </w:r>
      <w:r w:rsidR="00BC2FC2">
        <w:rPr>
          <w:rFonts w:ascii="Times New Roman" w:hAnsi="Times New Roman" w:cs="Times New Roman"/>
          <w:sz w:val="26"/>
          <w:szCs w:val="26"/>
        </w:rPr>
        <w:t xml:space="preserve"> № </w:t>
      </w:r>
      <w:r>
        <w:rPr>
          <w:rFonts w:ascii="Times New Roman" w:hAnsi="Times New Roman" w:cs="Times New Roman"/>
          <w:sz w:val="26"/>
          <w:szCs w:val="26"/>
        </w:rPr>
        <w:t>2780</w:t>
      </w:r>
      <w:r w:rsidR="008F2D27" w:rsidRPr="00BC2FC2">
        <w:rPr>
          <w:rFonts w:ascii="Times New Roman" w:hAnsi="Times New Roman" w:cs="Times New Roman"/>
          <w:sz w:val="26"/>
          <w:szCs w:val="26"/>
        </w:rPr>
        <w:t xml:space="preserve">, выданной Федеральной службой по надзору в сфере образования и науки, именуемое в дальнейшем «Исполнитель», в лице </w:t>
      </w:r>
      <w:r w:rsidR="00BC2FC2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4767CAA6" w14:textId="77777777" w:rsidR="00BC2FC2" w:rsidRDefault="00BC2FC2" w:rsidP="00BC2FC2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14:paraId="73D62DD3" w14:textId="77777777" w:rsidR="00BC2FC2" w:rsidRPr="00BC2FC2" w:rsidRDefault="00BC2FC2" w:rsidP="00BC2FC2">
      <w:pPr>
        <w:spacing w:line="264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BC2FC2">
        <w:rPr>
          <w:rFonts w:ascii="Times New Roman" w:hAnsi="Times New Roman" w:cs="Times New Roman"/>
          <w:sz w:val="20"/>
          <w:szCs w:val="26"/>
        </w:rPr>
        <w:t>(наименование должности, фамилия, имя, отчество представителя Исполнителя</w:t>
      </w:r>
      <w:r>
        <w:rPr>
          <w:rFonts w:ascii="Times New Roman" w:hAnsi="Times New Roman" w:cs="Times New Roman"/>
          <w:sz w:val="20"/>
          <w:szCs w:val="26"/>
        </w:rPr>
        <w:t>)</w:t>
      </w:r>
    </w:p>
    <w:p w14:paraId="7AA8EA97" w14:textId="77777777" w:rsidR="00BC2FC2" w:rsidRDefault="008F2D27" w:rsidP="00BC2FC2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C2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BC2FC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BC2FC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D3C9545" w14:textId="77777777" w:rsidR="00BC2FC2" w:rsidRPr="00BC2FC2" w:rsidRDefault="00BC2FC2" w:rsidP="00BC2FC2">
      <w:pPr>
        <w:spacing w:line="264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C2FC2">
        <w:rPr>
          <w:rFonts w:ascii="Times New Roman" w:hAnsi="Times New Roman" w:cs="Times New Roman"/>
          <w:sz w:val="20"/>
          <w:szCs w:val="26"/>
        </w:rPr>
        <w:t>(</w:t>
      </w:r>
      <w:r>
        <w:rPr>
          <w:rFonts w:ascii="Times New Roman" w:hAnsi="Times New Roman" w:cs="Times New Roman"/>
          <w:sz w:val="20"/>
          <w:szCs w:val="26"/>
        </w:rPr>
        <w:t>реквизиты документа, удостоверяющего полномочия представителя Исполнителя)</w:t>
      </w:r>
    </w:p>
    <w:p w14:paraId="58375FFE" w14:textId="77777777" w:rsidR="005C45C6" w:rsidRPr="00BC2FC2" w:rsidRDefault="00BB36B8" w:rsidP="00BB36B8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C45C6" w:rsidRPr="00BC2FC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5C45C6" w:rsidRPr="00BC2FC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5C45C6" w:rsidRPr="00BC2FC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71EA2" w:rsidRPr="00BC2FC2">
        <w:rPr>
          <w:rFonts w:ascii="Times New Roman" w:hAnsi="Times New Roman" w:cs="Times New Roman"/>
          <w:sz w:val="26"/>
          <w:szCs w:val="26"/>
        </w:rPr>
        <w:t>,</w:t>
      </w:r>
    </w:p>
    <w:p w14:paraId="5F6A6AA3" w14:textId="77777777" w:rsidR="005C45C6" w:rsidRPr="00BB36B8" w:rsidRDefault="005C45C6" w:rsidP="00FD495C">
      <w:pPr>
        <w:spacing w:line="264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BB36B8">
        <w:rPr>
          <w:rStyle w:val="30pt"/>
          <w:rFonts w:eastAsia="Courier New"/>
          <w:b w:val="0"/>
          <w:sz w:val="20"/>
          <w:szCs w:val="26"/>
        </w:rPr>
        <w:t>(фамили</w:t>
      </w:r>
      <w:r w:rsidR="00EC63E7">
        <w:rPr>
          <w:rStyle w:val="30pt"/>
          <w:rFonts w:eastAsia="Courier New"/>
          <w:b w:val="0"/>
          <w:sz w:val="20"/>
          <w:szCs w:val="26"/>
        </w:rPr>
        <w:t>я, имя</w:t>
      </w:r>
      <w:r w:rsidRPr="00BB36B8">
        <w:rPr>
          <w:rStyle w:val="30pt"/>
          <w:rFonts w:eastAsia="Courier New"/>
          <w:b w:val="0"/>
          <w:sz w:val="20"/>
          <w:szCs w:val="26"/>
        </w:rPr>
        <w:t>, отчеств</w:t>
      </w:r>
      <w:r w:rsidR="00EC63E7">
        <w:rPr>
          <w:rStyle w:val="30pt"/>
          <w:rFonts w:eastAsia="Courier New"/>
          <w:b w:val="0"/>
          <w:sz w:val="20"/>
          <w:szCs w:val="26"/>
        </w:rPr>
        <w:t>о</w:t>
      </w:r>
      <w:r w:rsidRPr="00BB36B8">
        <w:rPr>
          <w:rStyle w:val="30pt"/>
          <w:rFonts w:eastAsia="Courier New"/>
          <w:b w:val="0"/>
          <w:sz w:val="20"/>
          <w:szCs w:val="26"/>
        </w:rPr>
        <w:t xml:space="preserve"> лица, </w:t>
      </w:r>
      <w:r w:rsidR="00EC63E7">
        <w:rPr>
          <w:rStyle w:val="30pt"/>
          <w:rFonts w:eastAsia="Courier New"/>
          <w:b w:val="0"/>
          <w:sz w:val="20"/>
          <w:szCs w:val="26"/>
        </w:rPr>
        <w:t>зачисляемого на обучение</w:t>
      </w:r>
      <w:r w:rsidRPr="00BB36B8">
        <w:rPr>
          <w:rStyle w:val="30pt"/>
          <w:rFonts w:eastAsia="Courier New"/>
          <w:b w:val="0"/>
          <w:sz w:val="20"/>
          <w:szCs w:val="26"/>
        </w:rPr>
        <w:t>)</w:t>
      </w:r>
    </w:p>
    <w:p w14:paraId="1089E77A" w14:textId="77777777" w:rsidR="00F721CF" w:rsidRPr="00BC2FC2" w:rsidRDefault="00EC63E7" w:rsidP="00C07329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71EA2" w:rsidRPr="00BC2FC2">
        <w:rPr>
          <w:rFonts w:ascii="Times New Roman" w:hAnsi="Times New Roman" w:cs="Times New Roman"/>
          <w:sz w:val="26"/>
          <w:szCs w:val="26"/>
        </w:rPr>
        <w:t>м</w:t>
      </w:r>
      <w:r w:rsidR="0071505B">
        <w:rPr>
          <w:rFonts w:ascii="Times New Roman" w:hAnsi="Times New Roman" w:cs="Times New Roman"/>
          <w:sz w:val="26"/>
          <w:szCs w:val="26"/>
        </w:rPr>
        <w:t>енуем</w:t>
      </w:r>
      <w:r>
        <w:rPr>
          <w:rFonts w:ascii="Times New Roman" w:hAnsi="Times New Roman" w:cs="Times New Roman"/>
          <w:sz w:val="26"/>
          <w:szCs w:val="26"/>
        </w:rPr>
        <w:t>__</w:t>
      </w:r>
      <w:r w:rsidR="0071505B">
        <w:rPr>
          <w:rFonts w:ascii="Times New Roman" w:hAnsi="Times New Roman" w:cs="Times New Roman"/>
          <w:sz w:val="26"/>
          <w:szCs w:val="26"/>
        </w:rPr>
        <w:t xml:space="preserve"> в дальнейшем «Заказчик», </w:t>
      </w:r>
      <w:r w:rsidR="00C07329">
        <w:rPr>
          <w:rFonts w:ascii="Times New Roman" w:hAnsi="Times New Roman" w:cs="Times New Roman"/>
          <w:sz w:val="26"/>
          <w:szCs w:val="26"/>
        </w:rPr>
        <w:t xml:space="preserve">совместно именуемые </w:t>
      </w:r>
      <w:r w:rsidR="0071505B">
        <w:rPr>
          <w:rFonts w:ascii="Times New Roman" w:hAnsi="Times New Roman" w:cs="Times New Roman"/>
          <w:sz w:val="26"/>
          <w:szCs w:val="26"/>
        </w:rPr>
        <w:t>«С</w:t>
      </w:r>
      <w:r w:rsidR="00C07329">
        <w:rPr>
          <w:rFonts w:ascii="Times New Roman" w:hAnsi="Times New Roman" w:cs="Times New Roman"/>
          <w:sz w:val="26"/>
          <w:szCs w:val="26"/>
        </w:rPr>
        <w:t>тороны</w:t>
      </w:r>
      <w:r w:rsidR="0071505B">
        <w:rPr>
          <w:rFonts w:ascii="Times New Roman" w:hAnsi="Times New Roman" w:cs="Times New Roman"/>
          <w:sz w:val="26"/>
          <w:szCs w:val="26"/>
        </w:rPr>
        <w:t>»</w:t>
      </w:r>
      <w:r w:rsidR="00C07329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14:paraId="1581FB41" w14:textId="77777777" w:rsidR="00F721CF" w:rsidRPr="002D54CD" w:rsidRDefault="00CD174F" w:rsidP="00CD174F">
      <w:pPr>
        <w:pStyle w:val="21"/>
        <w:shd w:val="clear" w:color="auto" w:fill="auto"/>
        <w:spacing w:before="120" w:after="120" w:line="264" w:lineRule="auto"/>
      </w:pPr>
      <w:r w:rsidRPr="002D54CD">
        <w:t>1</w:t>
      </w:r>
      <w:r w:rsidR="00F721CF" w:rsidRPr="002D54CD">
        <w:t>. Предмет Договора</w:t>
      </w:r>
    </w:p>
    <w:p w14:paraId="3690AE7A" w14:textId="77777777" w:rsidR="00F721CF" w:rsidRPr="00EE3AE1" w:rsidRDefault="00F721CF" w:rsidP="00A71745">
      <w:pPr>
        <w:pStyle w:val="21"/>
        <w:numPr>
          <w:ilvl w:val="0"/>
          <w:numId w:val="11"/>
        </w:numPr>
        <w:shd w:val="clear" w:color="auto" w:fill="auto"/>
        <w:tabs>
          <w:tab w:val="left" w:pos="1278"/>
          <w:tab w:val="left" w:pos="3730"/>
          <w:tab w:val="left" w:pos="6217"/>
          <w:tab w:val="left" w:pos="8199"/>
        </w:tabs>
        <w:spacing w:after="0" w:line="264" w:lineRule="auto"/>
        <w:ind w:firstLine="709"/>
        <w:jc w:val="both"/>
      </w:pPr>
      <w:r w:rsidRPr="00BC2FC2">
        <w:t xml:space="preserve">Исполнитель обязуется предоставить образовательную </w:t>
      </w:r>
      <w:r w:rsidRPr="00EE3AE1">
        <w:t>услугу</w:t>
      </w:r>
      <w:r w:rsidR="008A25D1">
        <w:t xml:space="preserve"> для Заказчика</w:t>
      </w:r>
      <w:r w:rsidRPr="00EE3AE1">
        <w:t>, а</w:t>
      </w:r>
      <w:r w:rsidRPr="00BC2FC2">
        <w:t xml:space="preserve"> Заказчик обязуется оплатить образовательную</w:t>
      </w:r>
      <w:r w:rsidR="003364FE" w:rsidRPr="00BC2FC2">
        <w:t xml:space="preserve"> </w:t>
      </w:r>
      <w:r w:rsidRPr="00BC2FC2">
        <w:t>услугу</w:t>
      </w:r>
      <w:r w:rsidR="00EE3AE1">
        <w:t xml:space="preserve"> </w:t>
      </w:r>
      <w:r w:rsidRPr="00EE3AE1">
        <w:t>по</w:t>
      </w:r>
      <w:r w:rsidR="003364FE" w:rsidRPr="00EE3AE1">
        <w:t xml:space="preserve"> </w:t>
      </w:r>
      <w:r w:rsidRPr="00EE3AE1">
        <w:t>предоставлению</w:t>
      </w:r>
    </w:p>
    <w:p w14:paraId="67824B32" w14:textId="77777777" w:rsidR="003364FE" w:rsidRPr="005F5603" w:rsidRDefault="003364FE" w:rsidP="00C07329">
      <w:pPr>
        <w:pStyle w:val="21"/>
        <w:shd w:val="clear" w:color="auto" w:fill="auto"/>
        <w:tabs>
          <w:tab w:val="left" w:pos="1278"/>
          <w:tab w:val="left" w:pos="3730"/>
          <w:tab w:val="left" w:pos="6217"/>
          <w:tab w:val="left" w:pos="8199"/>
        </w:tabs>
        <w:spacing w:after="0" w:line="264" w:lineRule="auto"/>
        <w:jc w:val="both"/>
        <w:rPr>
          <w:color w:val="auto"/>
        </w:rPr>
      </w:pPr>
      <w:r w:rsidRPr="005F5603">
        <w:rPr>
          <w:color w:val="auto"/>
        </w:rPr>
        <w:t>____________________________________________________________________________</w:t>
      </w:r>
    </w:p>
    <w:p w14:paraId="0C8BA4F1" w14:textId="77777777" w:rsidR="00F721CF" w:rsidRPr="005F5603" w:rsidRDefault="00F721CF" w:rsidP="00D7217E">
      <w:pPr>
        <w:pStyle w:val="30"/>
        <w:shd w:val="clear" w:color="auto" w:fill="auto"/>
        <w:spacing w:before="0" w:line="264" w:lineRule="auto"/>
        <w:ind w:firstLine="0"/>
        <w:jc w:val="center"/>
        <w:rPr>
          <w:rStyle w:val="30pt"/>
          <w:bCs/>
          <w:color w:val="auto"/>
          <w:sz w:val="20"/>
          <w:szCs w:val="26"/>
        </w:rPr>
      </w:pPr>
      <w:r w:rsidRPr="005F5603">
        <w:rPr>
          <w:rStyle w:val="30pt"/>
          <w:bCs/>
          <w:color w:val="auto"/>
          <w:sz w:val="20"/>
          <w:szCs w:val="26"/>
        </w:rPr>
        <w:t xml:space="preserve">(наименование дополнительной </w:t>
      </w:r>
      <w:r w:rsidR="00BA413D" w:rsidRPr="005F5603">
        <w:rPr>
          <w:rStyle w:val="30pt"/>
          <w:bCs/>
          <w:color w:val="auto"/>
          <w:sz w:val="20"/>
          <w:szCs w:val="26"/>
        </w:rPr>
        <w:t xml:space="preserve">профессиональной </w:t>
      </w:r>
      <w:r w:rsidRPr="005F5603">
        <w:rPr>
          <w:rStyle w:val="30pt"/>
          <w:bCs/>
          <w:color w:val="auto"/>
          <w:sz w:val="20"/>
          <w:szCs w:val="26"/>
        </w:rPr>
        <w:t>программы;</w:t>
      </w:r>
    </w:p>
    <w:p w14:paraId="64437AFB" w14:textId="77777777" w:rsidR="003364FE" w:rsidRPr="005F5603" w:rsidRDefault="003364FE" w:rsidP="00C07329">
      <w:pPr>
        <w:pStyle w:val="21"/>
        <w:shd w:val="clear" w:color="auto" w:fill="auto"/>
        <w:tabs>
          <w:tab w:val="left" w:pos="1278"/>
          <w:tab w:val="left" w:pos="3730"/>
          <w:tab w:val="left" w:pos="6217"/>
          <w:tab w:val="left" w:pos="8199"/>
        </w:tabs>
        <w:spacing w:after="0" w:line="264" w:lineRule="auto"/>
        <w:jc w:val="both"/>
        <w:rPr>
          <w:color w:val="auto"/>
        </w:rPr>
      </w:pPr>
      <w:r w:rsidRPr="005F5603">
        <w:rPr>
          <w:color w:val="auto"/>
        </w:rPr>
        <w:t>____________________________________________________________________________</w:t>
      </w:r>
    </w:p>
    <w:p w14:paraId="0BD1C953" w14:textId="77777777" w:rsidR="00F721CF" w:rsidRPr="005F5603" w:rsidRDefault="00F721CF" w:rsidP="00D7217E">
      <w:pPr>
        <w:pStyle w:val="30"/>
        <w:shd w:val="clear" w:color="auto" w:fill="auto"/>
        <w:spacing w:before="0" w:line="264" w:lineRule="auto"/>
        <w:ind w:firstLine="0"/>
        <w:jc w:val="center"/>
        <w:rPr>
          <w:color w:val="auto"/>
          <w:sz w:val="20"/>
          <w:szCs w:val="26"/>
        </w:rPr>
      </w:pPr>
      <w:r w:rsidRPr="005F5603">
        <w:rPr>
          <w:rStyle w:val="30pt"/>
          <w:bCs/>
          <w:color w:val="auto"/>
          <w:sz w:val="20"/>
          <w:szCs w:val="26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0A253C56" w14:textId="77777777" w:rsidR="00F721CF" w:rsidRPr="00EE3AE1" w:rsidRDefault="00F721CF" w:rsidP="00FA2164">
      <w:pPr>
        <w:pStyle w:val="21"/>
        <w:shd w:val="clear" w:color="auto" w:fill="auto"/>
        <w:spacing w:after="0" w:line="264" w:lineRule="auto"/>
        <w:jc w:val="both"/>
      </w:pPr>
      <w:r w:rsidRPr="00EE3AE1">
        <w:t>в соответствии с учебными планами, в том числе индивидуальными, и образовательными программами Исполнителя.</w:t>
      </w:r>
    </w:p>
    <w:p w14:paraId="51887826" w14:textId="77777777" w:rsidR="00F721CF" w:rsidRDefault="00F721CF" w:rsidP="00342B0F">
      <w:pPr>
        <w:pStyle w:val="21"/>
        <w:numPr>
          <w:ilvl w:val="0"/>
          <w:numId w:val="11"/>
        </w:numPr>
        <w:shd w:val="clear" w:color="auto" w:fill="auto"/>
        <w:tabs>
          <w:tab w:val="left" w:pos="1220"/>
          <w:tab w:val="left" w:leader="underscore" w:pos="4503"/>
        </w:tabs>
        <w:spacing w:after="0" w:line="264" w:lineRule="auto"/>
        <w:ind w:firstLine="709"/>
        <w:jc w:val="both"/>
      </w:pPr>
      <w:r w:rsidRPr="00EE3AE1">
        <w:t xml:space="preserve">Срок освоения образовательной программы на момент </w:t>
      </w:r>
      <w:r w:rsidR="003364FE" w:rsidRPr="00EE3AE1">
        <w:t xml:space="preserve">подписания Договора составляет </w:t>
      </w:r>
      <w:r w:rsidR="00996A82" w:rsidRPr="00EE3AE1">
        <w:t>________________________</w:t>
      </w:r>
      <w:r w:rsidR="001633B9">
        <w:t>.</w:t>
      </w:r>
    </w:p>
    <w:p w14:paraId="7B761986" w14:textId="77777777" w:rsidR="00757132" w:rsidRPr="00757132" w:rsidRDefault="00757132" w:rsidP="00757132">
      <w:pPr>
        <w:pStyle w:val="21"/>
        <w:shd w:val="clear" w:color="auto" w:fill="auto"/>
        <w:tabs>
          <w:tab w:val="left" w:pos="1220"/>
          <w:tab w:val="left" w:leader="underscore" w:pos="4503"/>
        </w:tabs>
        <w:spacing w:after="0" w:line="264" w:lineRule="auto"/>
        <w:ind w:left="709"/>
        <w:jc w:val="both"/>
        <w:rPr>
          <w:sz w:val="20"/>
        </w:rPr>
      </w:pPr>
      <w:r w:rsidRPr="00757132">
        <w:rPr>
          <w:sz w:val="20"/>
        </w:rPr>
        <w:t>(указывается количество академических часов)</w:t>
      </w:r>
    </w:p>
    <w:p w14:paraId="7CBE3412" w14:textId="77777777" w:rsidR="00F721CF" w:rsidRPr="00EE3AE1" w:rsidRDefault="00F721CF" w:rsidP="00C73D29">
      <w:pPr>
        <w:pStyle w:val="21"/>
        <w:shd w:val="clear" w:color="auto" w:fill="auto"/>
        <w:tabs>
          <w:tab w:val="left" w:leader="underscore" w:pos="9356"/>
        </w:tabs>
        <w:spacing w:after="0" w:line="264" w:lineRule="auto"/>
        <w:ind w:firstLine="709"/>
        <w:jc w:val="both"/>
        <w:rPr>
          <w:u w:val="single"/>
        </w:rPr>
      </w:pPr>
      <w:r w:rsidRPr="00EE3AE1">
        <w:t xml:space="preserve">Срок обучения по учебному плану </w:t>
      </w:r>
      <w:r w:rsidR="003364FE" w:rsidRPr="00EE3AE1">
        <w:t xml:space="preserve">составляет </w:t>
      </w:r>
      <w:r w:rsidR="003364FE" w:rsidRPr="00EE3AE1">
        <w:tab/>
        <w:t>.</w:t>
      </w:r>
    </w:p>
    <w:p w14:paraId="27E08343" w14:textId="77777777" w:rsidR="00F721CF" w:rsidRPr="00EE3AE1" w:rsidRDefault="00C73D29" w:rsidP="00FA2164">
      <w:pPr>
        <w:pStyle w:val="30"/>
        <w:shd w:val="clear" w:color="auto" w:fill="auto"/>
        <w:spacing w:before="0" w:line="264" w:lineRule="auto"/>
        <w:ind w:firstLine="709"/>
        <w:jc w:val="center"/>
        <w:rPr>
          <w:sz w:val="20"/>
          <w:szCs w:val="26"/>
        </w:rPr>
      </w:pPr>
      <w:r>
        <w:rPr>
          <w:rStyle w:val="30pt"/>
          <w:bCs/>
          <w:sz w:val="20"/>
          <w:szCs w:val="26"/>
        </w:rPr>
        <w:t xml:space="preserve">                                                                                                    </w:t>
      </w:r>
      <w:r w:rsidR="00F721CF" w:rsidRPr="00EE3AE1">
        <w:rPr>
          <w:rStyle w:val="30pt"/>
          <w:bCs/>
          <w:sz w:val="20"/>
          <w:szCs w:val="26"/>
        </w:rPr>
        <w:t xml:space="preserve">(указывается </w:t>
      </w:r>
      <w:r>
        <w:rPr>
          <w:rStyle w:val="30pt"/>
          <w:bCs/>
          <w:sz w:val="20"/>
          <w:szCs w:val="26"/>
        </w:rPr>
        <w:t>период обучения</w:t>
      </w:r>
      <w:r w:rsidR="00F721CF" w:rsidRPr="00EE3AE1">
        <w:rPr>
          <w:rStyle w:val="30pt"/>
          <w:bCs/>
          <w:sz w:val="20"/>
          <w:szCs w:val="26"/>
        </w:rPr>
        <w:t>)</w:t>
      </w:r>
    </w:p>
    <w:p w14:paraId="6B186A65" w14:textId="77777777" w:rsidR="00162B60" w:rsidRPr="00F72997" w:rsidRDefault="00162B60" w:rsidP="00996A82">
      <w:pPr>
        <w:pStyle w:val="21"/>
        <w:numPr>
          <w:ilvl w:val="0"/>
          <w:numId w:val="11"/>
        </w:numPr>
        <w:shd w:val="clear" w:color="auto" w:fill="auto"/>
        <w:tabs>
          <w:tab w:val="left" w:pos="1047"/>
          <w:tab w:val="left" w:pos="1276"/>
          <w:tab w:val="left" w:pos="7489"/>
          <w:tab w:val="left" w:pos="9092"/>
        </w:tabs>
        <w:spacing w:after="0" w:line="264" w:lineRule="auto"/>
        <w:ind w:firstLine="709"/>
        <w:jc w:val="both"/>
      </w:pPr>
      <w:r w:rsidRPr="00F72997">
        <w:t>Место оказания образовательных услуг: 119991, город Москва, проспект Ленинский, дом 65, корпус 1, РГУ нефти и газа (НИУ) имени И.М. Губкина.</w:t>
      </w:r>
    </w:p>
    <w:p w14:paraId="22B6825B" w14:textId="77777777" w:rsidR="00F721CF" w:rsidRPr="00BC2FC2" w:rsidRDefault="00F721CF" w:rsidP="00996A82">
      <w:pPr>
        <w:pStyle w:val="21"/>
        <w:numPr>
          <w:ilvl w:val="0"/>
          <w:numId w:val="11"/>
        </w:numPr>
        <w:shd w:val="clear" w:color="auto" w:fill="auto"/>
        <w:tabs>
          <w:tab w:val="left" w:pos="1047"/>
          <w:tab w:val="left" w:pos="1276"/>
          <w:tab w:val="left" w:pos="7489"/>
          <w:tab w:val="left" w:pos="9092"/>
        </w:tabs>
        <w:spacing w:after="0" w:line="264" w:lineRule="auto"/>
        <w:ind w:firstLine="709"/>
        <w:jc w:val="both"/>
      </w:pPr>
      <w:r w:rsidRPr="00BC2FC2">
        <w:t xml:space="preserve">После освоения </w:t>
      </w:r>
      <w:r w:rsidR="008A25D1">
        <w:t>Заказчиком</w:t>
      </w:r>
      <w:r w:rsidRPr="00BC2FC2">
        <w:t xml:space="preserve"> </w:t>
      </w:r>
      <w:r w:rsidR="007416AB">
        <w:t>образовательной</w:t>
      </w:r>
      <w:r w:rsidR="00CF0DA3" w:rsidRPr="00CF0DA3">
        <w:t xml:space="preserve"> программы</w:t>
      </w:r>
      <w:r w:rsidRPr="00BC2FC2">
        <w:t xml:space="preserve"> и успешного прохождения</w:t>
      </w:r>
      <w:r w:rsidR="00D411AE" w:rsidRPr="00BC2FC2">
        <w:t xml:space="preserve"> </w:t>
      </w:r>
      <w:r w:rsidRPr="00BC2FC2">
        <w:t>итоговой</w:t>
      </w:r>
      <w:r w:rsidR="00D411AE" w:rsidRPr="00BC2FC2">
        <w:t xml:space="preserve"> </w:t>
      </w:r>
      <w:r w:rsidRPr="00BC2FC2">
        <w:t>аттестации</w:t>
      </w:r>
      <w:r w:rsidR="00D411AE" w:rsidRPr="00BC2FC2">
        <w:t xml:space="preserve"> </w:t>
      </w:r>
      <w:r w:rsidRPr="00BC2FC2">
        <w:t>ему</w:t>
      </w:r>
      <w:r w:rsidR="00D411AE" w:rsidRPr="00BC2FC2">
        <w:t xml:space="preserve"> </w:t>
      </w:r>
      <w:r w:rsidRPr="00BC2FC2">
        <w:t>выдается</w:t>
      </w:r>
      <w:r w:rsidR="00D411AE" w:rsidRPr="00BC2FC2">
        <w:t xml:space="preserve"> </w:t>
      </w:r>
      <w:r w:rsidR="00D411AE" w:rsidRPr="009B7404">
        <w:rPr>
          <w:i/>
        </w:rPr>
        <w:t>диплом о профессиональной переподготовке</w:t>
      </w:r>
      <w:r w:rsidR="00641C37" w:rsidRPr="009B7404">
        <w:rPr>
          <w:i/>
        </w:rPr>
        <w:t xml:space="preserve">/удостоверение </w:t>
      </w:r>
      <w:r w:rsidR="00D36399">
        <w:rPr>
          <w:i/>
        </w:rPr>
        <w:t>о</w:t>
      </w:r>
      <w:r w:rsidR="00641C37" w:rsidRPr="009B7404">
        <w:rPr>
          <w:i/>
        </w:rPr>
        <w:t xml:space="preserve"> повышении квалификации</w:t>
      </w:r>
      <w:r w:rsidR="00651D4C">
        <w:rPr>
          <w:rStyle w:val="af5"/>
          <w:i/>
        </w:rPr>
        <w:footnoteReference w:id="1"/>
      </w:r>
      <w:r w:rsidR="00641C37">
        <w:t xml:space="preserve"> установленного образца</w:t>
      </w:r>
      <w:r w:rsidR="00D411AE" w:rsidRPr="00BC2FC2">
        <w:t>.</w:t>
      </w:r>
      <w:r w:rsidR="001E311D" w:rsidRPr="00BC2FC2">
        <w:rPr>
          <w:rStyle w:val="af5"/>
        </w:rPr>
        <w:footnoteReference w:id="2"/>
      </w:r>
    </w:p>
    <w:p w14:paraId="4EB392A2" w14:textId="77777777" w:rsidR="00F721CF" w:rsidRPr="00BC2FC2" w:rsidRDefault="002D54CD" w:rsidP="00E73E87">
      <w:pPr>
        <w:pStyle w:val="21"/>
        <w:shd w:val="clear" w:color="auto" w:fill="auto"/>
        <w:spacing w:before="120" w:after="120" w:line="264" w:lineRule="auto"/>
      </w:pPr>
      <w:r>
        <w:lastRenderedPageBreak/>
        <w:t xml:space="preserve">2. </w:t>
      </w:r>
      <w:r w:rsidR="00F721CF" w:rsidRPr="00BC2FC2">
        <w:t>Права Исполнителя</w:t>
      </w:r>
      <w:r w:rsidR="00D87DF0">
        <w:t xml:space="preserve"> и</w:t>
      </w:r>
      <w:r w:rsidR="00F721CF" w:rsidRPr="00BC2FC2">
        <w:t xml:space="preserve"> Зак</w:t>
      </w:r>
      <w:r w:rsidR="00D87DF0">
        <w:t>азчика</w:t>
      </w:r>
    </w:p>
    <w:p w14:paraId="5A0D25D2" w14:textId="77777777" w:rsidR="00F721CF" w:rsidRPr="00BC2FC2" w:rsidRDefault="00F721CF" w:rsidP="00342B0F">
      <w:pPr>
        <w:pStyle w:val="21"/>
        <w:numPr>
          <w:ilvl w:val="0"/>
          <w:numId w:val="13"/>
        </w:numPr>
        <w:shd w:val="clear" w:color="auto" w:fill="auto"/>
        <w:tabs>
          <w:tab w:val="left" w:pos="1055"/>
        </w:tabs>
        <w:spacing w:after="0" w:line="264" w:lineRule="auto"/>
        <w:ind w:firstLine="709"/>
        <w:jc w:val="both"/>
      </w:pPr>
      <w:r w:rsidRPr="00BC2FC2">
        <w:t>Исполнитель вправе:</w:t>
      </w:r>
    </w:p>
    <w:p w14:paraId="4570C261" w14:textId="77777777" w:rsidR="00F721CF" w:rsidRPr="00BC2FC2" w:rsidRDefault="00F721CF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311"/>
        </w:tabs>
        <w:spacing w:after="0" w:line="264" w:lineRule="auto"/>
        <w:ind w:firstLine="709"/>
        <w:jc w:val="both"/>
      </w:pPr>
      <w:r w:rsidRPr="00BC2FC2"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D87DF0">
        <w:t>Заказчика</w:t>
      </w:r>
      <w:r w:rsidRPr="00BC2FC2">
        <w:t>.</w:t>
      </w:r>
    </w:p>
    <w:p w14:paraId="11DDDBF5" w14:textId="77777777" w:rsidR="00F721CF" w:rsidRDefault="00F721CF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C5395D">
        <w:rPr>
          <w:color w:val="auto"/>
        </w:rPr>
        <w:t xml:space="preserve">Применять к </w:t>
      </w:r>
      <w:r w:rsidR="00034866">
        <w:rPr>
          <w:color w:val="auto"/>
        </w:rPr>
        <w:t>Заказчику</w:t>
      </w:r>
      <w:r w:rsidRPr="00C5395D">
        <w:rPr>
          <w:color w:val="auto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74BFBE2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>Привлекать к исполнению Договора третьих лиц, обладающих необходимой квалификацией, навыками и/или материально-технической базой.</w:t>
      </w:r>
    </w:p>
    <w:p w14:paraId="090AB138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>Требовать от Заказчика полной и своевременной оплаты Услуг по Договору.</w:t>
      </w:r>
    </w:p>
    <w:p w14:paraId="7A3D79F2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>Не приступить к исполнению Договора, либо приостановить исполнение Договора, если Заказчиком своевременно не оплачена стоимость Услуг по Договору.</w:t>
      </w:r>
    </w:p>
    <w:p w14:paraId="237C397E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Отчислить </w:t>
      </w:r>
      <w:r w:rsidR="00034866">
        <w:rPr>
          <w:color w:val="auto"/>
        </w:rPr>
        <w:t>Заказчика</w:t>
      </w:r>
      <w:r w:rsidRPr="00F72997">
        <w:rPr>
          <w:color w:val="auto"/>
        </w:rPr>
        <w:t xml:space="preserve"> по истечении срока действия Договора, если он не прошел итоговую аттестацию по Программе в течение срока действия Договора.</w:t>
      </w:r>
    </w:p>
    <w:p w14:paraId="6FB664EC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Отстранить от обучения либо отчислить </w:t>
      </w:r>
      <w:r w:rsidR="00034866">
        <w:rPr>
          <w:color w:val="auto"/>
        </w:rPr>
        <w:t>Заказчика</w:t>
      </w:r>
      <w:r w:rsidR="00651D4C" w:rsidRPr="00F72997">
        <w:rPr>
          <w:color w:val="auto"/>
        </w:rPr>
        <w:t>, пропустившего</w:t>
      </w:r>
      <w:r w:rsidRPr="00F72997">
        <w:rPr>
          <w:color w:val="auto"/>
        </w:rPr>
        <w:t xml:space="preserve"> учебные занятия без уважительной причины, а также в случае его нахождения на занятии в нетрезвом состоянии, равно как при неуспеваемости</w:t>
      </w:r>
      <w:r w:rsidR="00651D4C" w:rsidRPr="00F72997">
        <w:rPr>
          <w:color w:val="auto"/>
        </w:rPr>
        <w:t xml:space="preserve"> по образовательной программе</w:t>
      </w:r>
      <w:r w:rsidRPr="00F72997">
        <w:rPr>
          <w:color w:val="auto"/>
        </w:rPr>
        <w:t xml:space="preserve">, о чем Заказчик уведомляется Исполнителем в течение 5 (Пяти) рабочих дней с момента издания соответствующего приказа. Стоимость </w:t>
      </w:r>
      <w:r w:rsidR="00651D4C" w:rsidRPr="00F72997">
        <w:rPr>
          <w:color w:val="auto"/>
        </w:rPr>
        <w:t>образовательных услуг</w:t>
      </w:r>
      <w:r w:rsidRPr="00F72997">
        <w:rPr>
          <w:color w:val="auto"/>
        </w:rPr>
        <w:t xml:space="preserve"> при этом не пересматривается и Заказчику не возвращается.</w:t>
      </w:r>
    </w:p>
    <w:p w14:paraId="434A9CE2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Изменить сроки оказания </w:t>
      </w:r>
      <w:r w:rsidR="00651D4C" w:rsidRPr="00F72997">
        <w:rPr>
          <w:color w:val="auto"/>
        </w:rPr>
        <w:t>образовательных услуг</w:t>
      </w:r>
      <w:r w:rsidRPr="00F72997">
        <w:rPr>
          <w:color w:val="auto"/>
        </w:rPr>
        <w:t xml:space="preserve">, уведомив об этом Заказчика не менее, чем за 5 (Пять) рабочих дней до начала обучения по </w:t>
      </w:r>
      <w:r w:rsidR="00651D4C" w:rsidRPr="00F72997">
        <w:rPr>
          <w:color w:val="auto"/>
        </w:rPr>
        <w:t>образовательной программе</w:t>
      </w:r>
      <w:r w:rsidRPr="00F72997">
        <w:rPr>
          <w:color w:val="auto"/>
        </w:rPr>
        <w:t>, способом, обеспечивающим письменную фиксацию такого уведомления.</w:t>
      </w:r>
    </w:p>
    <w:p w14:paraId="20715A5A" w14:textId="77777777" w:rsidR="00BA1D3E" w:rsidRPr="00F72997" w:rsidRDefault="00BA1D3E" w:rsidP="00342B0F">
      <w:pPr>
        <w:pStyle w:val="21"/>
        <w:numPr>
          <w:ilvl w:val="0"/>
          <w:numId w:val="14"/>
        </w:numPr>
        <w:shd w:val="clear" w:color="auto" w:fill="auto"/>
        <w:tabs>
          <w:tab w:val="left" w:pos="1292"/>
        </w:tabs>
        <w:spacing w:after="0" w:line="264" w:lineRule="auto"/>
        <w:ind w:firstLine="709"/>
        <w:jc w:val="both"/>
        <w:rPr>
          <w:color w:val="auto"/>
        </w:rPr>
      </w:pPr>
      <w:r w:rsidRPr="00F72997">
        <w:rPr>
          <w:color w:val="auto"/>
        </w:rPr>
        <w:t xml:space="preserve">Вносить изменения в </w:t>
      </w:r>
      <w:r w:rsidR="00651D4C" w:rsidRPr="00F72997">
        <w:rPr>
          <w:color w:val="auto"/>
        </w:rPr>
        <w:t>образовательную программу</w:t>
      </w:r>
      <w:r w:rsidRPr="00F72997">
        <w:rPr>
          <w:color w:val="auto"/>
        </w:rPr>
        <w:t xml:space="preserve">, не влияющие на качество оказываемых </w:t>
      </w:r>
      <w:r w:rsidR="00651D4C" w:rsidRPr="00F72997">
        <w:rPr>
          <w:color w:val="auto"/>
        </w:rPr>
        <w:t>образовательных услуг</w:t>
      </w:r>
      <w:r w:rsidRPr="00F72997">
        <w:rPr>
          <w:color w:val="auto"/>
        </w:rPr>
        <w:t xml:space="preserve"> (в том числе изменять последовательность изучения разделов и тем, форму промежуточного и итогового контроля).</w:t>
      </w:r>
    </w:p>
    <w:p w14:paraId="37A3F6C7" w14:textId="77777777" w:rsidR="00034866" w:rsidRDefault="00F721CF" w:rsidP="0060675B">
      <w:pPr>
        <w:pStyle w:val="21"/>
        <w:numPr>
          <w:ilvl w:val="1"/>
          <w:numId w:val="31"/>
        </w:numPr>
        <w:shd w:val="clear" w:color="auto" w:fill="auto"/>
        <w:tabs>
          <w:tab w:val="left" w:pos="1172"/>
        </w:tabs>
        <w:spacing w:after="0" w:line="264" w:lineRule="auto"/>
        <w:ind w:left="0" w:firstLine="709"/>
        <w:jc w:val="both"/>
      </w:pPr>
      <w:r w:rsidRPr="00BC2FC2">
        <w:t>Заказчик вправе</w:t>
      </w:r>
      <w:r w:rsidR="00034866">
        <w:t>:</w:t>
      </w:r>
    </w:p>
    <w:p w14:paraId="283F0018" w14:textId="77777777" w:rsidR="00F721CF" w:rsidRPr="00BC2FC2" w:rsidRDefault="00034866" w:rsidP="00034866">
      <w:pPr>
        <w:pStyle w:val="21"/>
        <w:shd w:val="clear" w:color="auto" w:fill="auto"/>
        <w:tabs>
          <w:tab w:val="left" w:pos="1172"/>
        </w:tabs>
        <w:spacing w:after="0" w:line="264" w:lineRule="auto"/>
        <w:ind w:firstLine="709"/>
        <w:jc w:val="both"/>
      </w:pPr>
      <w:r>
        <w:t>2.2.1.</w:t>
      </w:r>
      <w:r w:rsidR="00F721CF" w:rsidRPr="00BC2FC2">
        <w:t xml:space="preserve"> </w:t>
      </w:r>
      <w:r>
        <w:t>П</w:t>
      </w:r>
      <w:r w:rsidR="00F721CF" w:rsidRPr="00BC2FC2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51D4C">
        <w:t>1</w:t>
      </w:r>
      <w:r w:rsidR="00F721CF" w:rsidRPr="00BC2FC2">
        <w:t xml:space="preserve"> настоящего Договора.</w:t>
      </w:r>
    </w:p>
    <w:p w14:paraId="13F35D5B" w14:textId="77777777" w:rsidR="00F721CF" w:rsidRPr="00BC2FC2" w:rsidRDefault="00034866" w:rsidP="00034866">
      <w:pPr>
        <w:pStyle w:val="21"/>
        <w:shd w:val="clear" w:color="auto" w:fill="auto"/>
        <w:tabs>
          <w:tab w:val="left" w:pos="1062"/>
        </w:tabs>
        <w:spacing w:after="0" w:line="264" w:lineRule="auto"/>
        <w:ind w:firstLine="709"/>
        <w:jc w:val="both"/>
      </w:pPr>
      <w:r>
        <w:rPr>
          <w:color w:val="auto"/>
        </w:rPr>
        <w:t>2.2.2. Заказчику</w:t>
      </w:r>
      <w:r w:rsidR="00F721CF" w:rsidRPr="00BC2FC2">
        <w:t xml:space="preserve"> предоставляются академические права в соответствии с частью 1 статьи 34 Федерального закона от 29 декабря 2012 г. № 273-Ф</w:t>
      </w:r>
      <w:r w:rsidR="00E564C6">
        <w:t>З</w:t>
      </w:r>
      <w:r w:rsidR="00F721CF" w:rsidRPr="00BC2FC2">
        <w:t xml:space="preserve"> «Об образовании в Российской Федерации». </w:t>
      </w:r>
    </w:p>
    <w:p w14:paraId="7A512E38" w14:textId="77777777" w:rsidR="00F721CF" w:rsidRPr="00BC2FC2" w:rsidRDefault="00F721CF" w:rsidP="00034866">
      <w:pPr>
        <w:pStyle w:val="21"/>
        <w:numPr>
          <w:ilvl w:val="2"/>
          <w:numId w:val="31"/>
        </w:numPr>
        <w:shd w:val="clear" w:color="auto" w:fill="auto"/>
        <w:tabs>
          <w:tab w:val="left" w:pos="1268"/>
        </w:tabs>
        <w:spacing w:after="0" w:line="264" w:lineRule="auto"/>
        <w:ind w:left="0" w:firstLine="709"/>
        <w:jc w:val="both"/>
      </w:pPr>
      <w:r w:rsidRPr="00BC2FC2">
        <w:t>Обращаться к Исполнителю по вопросам, касающимся образовательного процесса.</w:t>
      </w:r>
    </w:p>
    <w:p w14:paraId="17670319" w14:textId="77777777" w:rsidR="00F721CF" w:rsidRPr="00BC2FC2" w:rsidRDefault="00F721CF" w:rsidP="00034866">
      <w:pPr>
        <w:pStyle w:val="21"/>
        <w:numPr>
          <w:ilvl w:val="2"/>
          <w:numId w:val="31"/>
        </w:numPr>
        <w:shd w:val="clear" w:color="auto" w:fill="auto"/>
        <w:tabs>
          <w:tab w:val="left" w:pos="1258"/>
        </w:tabs>
        <w:spacing w:after="0" w:line="264" w:lineRule="auto"/>
        <w:ind w:left="0" w:firstLine="709"/>
        <w:jc w:val="both"/>
      </w:pPr>
      <w:r w:rsidRPr="00BC2FC2"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5EE8728" w14:textId="77777777" w:rsidR="00F721CF" w:rsidRPr="00F72997" w:rsidRDefault="00F721CF" w:rsidP="00034866">
      <w:pPr>
        <w:pStyle w:val="21"/>
        <w:numPr>
          <w:ilvl w:val="2"/>
          <w:numId w:val="31"/>
        </w:numPr>
        <w:shd w:val="clear" w:color="auto" w:fill="auto"/>
        <w:tabs>
          <w:tab w:val="left" w:pos="1263"/>
        </w:tabs>
        <w:spacing w:after="0" w:line="264" w:lineRule="auto"/>
        <w:ind w:left="0" w:firstLine="709"/>
        <w:jc w:val="both"/>
        <w:rPr>
          <w:color w:val="auto"/>
        </w:rPr>
      </w:pPr>
      <w:r w:rsidRPr="00F72997">
        <w:rPr>
          <w:color w:val="auto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AC408C3" w14:textId="77777777" w:rsidR="00F721CF" w:rsidRPr="00BC2FC2" w:rsidRDefault="00F721CF" w:rsidP="00034866">
      <w:pPr>
        <w:pStyle w:val="21"/>
        <w:numPr>
          <w:ilvl w:val="2"/>
          <w:numId w:val="31"/>
        </w:numPr>
        <w:shd w:val="clear" w:color="auto" w:fill="auto"/>
        <w:tabs>
          <w:tab w:val="left" w:pos="1302"/>
        </w:tabs>
        <w:spacing w:after="0" w:line="264" w:lineRule="auto"/>
        <w:ind w:left="0" w:firstLine="709"/>
        <w:jc w:val="both"/>
      </w:pPr>
      <w:r w:rsidRPr="00BC2FC2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D90E4A7" w14:textId="77777777" w:rsidR="00F721CF" w:rsidRPr="00BC2FC2" w:rsidRDefault="002D54CD" w:rsidP="00E73E87">
      <w:pPr>
        <w:pStyle w:val="21"/>
        <w:shd w:val="clear" w:color="auto" w:fill="auto"/>
        <w:spacing w:before="120" w:after="120" w:line="264" w:lineRule="auto"/>
      </w:pPr>
      <w:r>
        <w:t xml:space="preserve">3. </w:t>
      </w:r>
      <w:r w:rsidR="00F721CF" w:rsidRPr="00BC2FC2">
        <w:t>Обязанности Исполнителя</w:t>
      </w:r>
      <w:r w:rsidR="00034866">
        <w:t xml:space="preserve"> и Заказчика</w:t>
      </w:r>
    </w:p>
    <w:p w14:paraId="5AA09CE7" w14:textId="77777777" w:rsidR="00F721CF" w:rsidRPr="00BC2FC2" w:rsidRDefault="00F721CF" w:rsidP="00342B0F">
      <w:pPr>
        <w:pStyle w:val="21"/>
        <w:numPr>
          <w:ilvl w:val="0"/>
          <w:numId w:val="15"/>
        </w:numPr>
        <w:shd w:val="clear" w:color="auto" w:fill="auto"/>
        <w:tabs>
          <w:tab w:val="left" w:pos="1050"/>
        </w:tabs>
        <w:spacing w:after="0" w:line="264" w:lineRule="auto"/>
        <w:ind w:firstLine="709"/>
        <w:jc w:val="both"/>
      </w:pPr>
      <w:r w:rsidRPr="00BC2FC2">
        <w:lastRenderedPageBreak/>
        <w:t>Исполнитель обязан:</w:t>
      </w:r>
    </w:p>
    <w:p w14:paraId="5EB039A2" w14:textId="77777777" w:rsidR="00F721CF" w:rsidRPr="00422023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64" w:lineRule="auto"/>
        <w:ind w:firstLine="709"/>
        <w:jc w:val="both"/>
      </w:pPr>
      <w:r w:rsidRPr="00422023">
        <w:t xml:space="preserve">Зачислить </w:t>
      </w:r>
      <w:r w:rsidR="00034866">
        <w:rPr>
          <w:color w:val="auto"/>
        </w:rPr>
        <w:t>Заказчика</w:t>
      </w:r>
      <w:r w:rsidRPr="00422023"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034866">
        <w:t xml:space="preserve"> слушателя</w:t>
      </w:r>
      <w:r w:rsidR="004B4D09" w:rsidRPr="00422023">
        <w:t>.</w:t>
      </w:r>
    </w:p>
    <w:p w14:paraId="299FF563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264" w:lineRule="auto"/>
        <w:ind w:firstLine="709"/>
        <w:jc w:val="both"/>
      </w:pPr>
      <w:r w:rsidRPr="00BC2FC2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</w:t>
      </w:r>
      <w:r w:rsidR="002A0241" w:rsidRPr="00BC2FC2">
        <w:t>зовании в Российской Федерации».</w:t>
      </w:r>
      <w:r w:rsidR="002A0241" w:rsidRPr="00BC2FC2">
        <w:rPr>
          <w:rStyle w:val="af5"/>
        </w:rPr>
        <w:footnoteReference w:id="3"/>
      </w:r>
    </w:p>
    <w:p w14:paraId="7895A244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64" w:lineRule="auto"/>
        <w:ind w:firstLine="709"/>
        <w:jc w:val="both"/>
      </w:pPr>
      <w:r w:rsidRPr="00BC2FC2">
        <w:t xml:space="preserve">Организовать и обеспечить надлежащее предоставление образовательных услуг, предусмотренных разделом </w:t>
      </w:r>
      <w:r w:rsidR="00641C37">
        <w:t>1</w:t>
      </w:r>
      <w:r w:rsidRPr="00BC2FC2"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1F7EF999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58"/>
        </w:tabs>
        <w:spacing w:after="0" w:line="264" w:lineRule="auto"/>
        <w:ind w:firstLine="709"/>
        <w:jc w:val="both"/>
      </w:pPr>
      <w:r w:rsidRPr="00BC2FC2">
        <w:t xml:space="preserve">Обеспечить </w:t>
      </w:r>
      <w:r w:rsidR="00034866">
        <w:rPr>
          <w:color w:val="auto"/>
        </w:rPr>
        <w:t>Заказчику</w:t>
      </w:r>
      <w:r w:rsidRPr="00BC2FC2">
        <w:t xml:space="preserve"> предусмотренные выбранной </w:t>
      </w:r>
      <w:r w:rsidR="007416AB">
        <w:t>образовательной</w:t>
      </w:r>
      <w:r w:rsidR="0060675B" w:rsidRPr="0060675B">
        <w:t xml:space="preserve"> программ</w:t>
      </w:r>
      <w:r w:rsidR="007416AB">
        <w:t>ой</w:t>
      </w:r>
      <w:r w:rsidRPr="00BC2FC2">
        <w:t xml:space="preserve"> условия ее освоения.</w:t>
      </w:r>
    </w:p>
    <w:p w14:paraId="653A35D3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73"/>
        </w:tabs>
        <w:spacing w:after="0" w:line="264" w:lineRule="auto"/>
        <w:ind w:firstLine="709"/>
        <w:jc w:val="both"/>
      </w:pPr>
      <w:r w:rsidRPr="00BC2FC2">
        <w:t xml:space="preserve">Сохранить место за </w:t>
      </w:r>
      <w:r w:rsidR="00034866">
        <w:rPr>
          <w:color w:val="auto"/>
        </w:rPr>
        <w:t>Заказчиком</w:t>
      </w:r>
      <w:r w:rsidRPr="00BC2FC2">
        <w:t xml:space="preserve"> в случае пропуска занятий по уважительным причинам (с учетом оплаты услуг, предусмотренных разделом </w:t>
      </w:r>
      <w:r w:rsidR="000711B1">
        <w:t>1</w:t>
      </w:r>
      <w:r w:rsidRPr="00BC2FC2">
        <w:t xml:space="preserve"> настоящего Договора).</w:t>
      </w:r>
    </w:p>
    <w:p w14:paraId="052FD84A" w14:textId="77777777" w:rsidR="00F721CF" w:rsidRPr="00BC2FC2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8"/>
        </w:tabs>
        <w:spacing w:after="0" w:line="264" w:lineRule="auto"/>
        <w:ind w:firstLine="709"/>
        <w:jc w:val="both"/>
      </w:pPr>
      <w:r w:rsidRPr="00BC2FC2">
        <w:t>Принимать от Заказчика плату за образовательные услуги.</w:t>
      </w:r>
    </w:p>
    <w:p w14:paraId="1789534C" w14:textId="77777777" w:rsidR="00F721CF" w:rsidRDefault="00F721CF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3"/>
        </w:tabs>
        <w:spacing w:after="0" w:line="264" w:lineRule="auto"/>
        <w:ind w:firstLine="709"/>
        <w:jc w:val="both"/>
      </w:pPr>
      <w:r w:rsidRPr="00BC2FC2">
        <w:t xml:space="preserve">Обеспечить </w:t>
      </w:r>
      <w:r w:rsidR="00034866">
        <w:rPr>
          <w:color w:val="auto"/>
        </w:rPr>
        <w:t>Заказчику</w:t>
      </w:r>
      <w:r w:rsidRPr="00BC2FC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D15685" w:rsidRPr="00BC2FC2">
        <w:rPr>
          <w:rStyle w:val="af5"/>
        </w:rPr>
        <w:footnoteReference w:id="4"/>
      </w:r>
      <w:r w:rsidRPr="00BC2FC2">
        <w:t>.</w:t>
      </w:r>
    </w:p>
    <w:p w14:paraId="0A4D37DF" w14:textId="77777777" w:rsidR="00641C37" w:rsidRPr="00422023" w:rsidRDefault="00641C37" w:rsidP="00342B0F">
      <w:pPr>
        <w:pStyle w:val="21"/>
        <w:numPr>
          <w:ilvl w:val="0"/>
          <w:numId w:val="16"/>
        </w:numPr>
        <w:shd w:val="clear" w:color="auto" w:fill="auto"/>
        <w:tabs>
          <w:tab w:val="left" w:pos="1263"/>
        </w:tabs>
        <w:spacing w:after="0" w:line="264" w:lineRule="auto"/>
        <w:ind w:firstLine="709"/>
        <w:jc w:val="both"/>
      </w:pPr>
      <w:r w:rsidRPr="00422023">
        <w:t xml:space="preserve">Ознакомить </w:t>
      </w:r>
      <w:r w:rsidR="00034866">
        <w:rPr>
          <w:color w:val="auto"/>
        </w:rPr>
        <w:t>Заказчика</w:t>
      </w:r>
      <w:r w:rsidRPr="00422023">
        <w:t xml:space="preserve"> с требованиями учредительных документов, правил внутреннего распорядка, инструкции по технике безопасности и иных локальных нормативных актов Исполнителя.</w:t>
      </w:r>
    </w:p>
    <w:p w14:paraId="4F650E66" w14:textId="77777777" w:rsidR="00490252" w:rsidRPr="00490252" w:rsidRDefault="00F721CF" w:rsidP="00342B0F">
      <w:pPr>
        <w:pStyle w:val="21"/>
        <w:numPr>
          <w:ilvl w:val="0"/>
          <w:numId w:val="15"/>
        </w:numPr>
        <w:shd w:val="clear" w:color="auto" w:fill="auto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 w:rsidRPr="00BC2FC2">
        <w:t>Заказчик обязан</w:t>
      </w:r>
      <w:r w:rsidR="00490252">
        <w:t>:</w:t>
      </w:r>
    </w:p>
    <w:p w14:paraId="72E63538" w14:textId="77777777" w:rsidR="00F721CF" w:rsidRPr="00422023" w:rsidRDefault="00490252" w:rsidP="00EE6881">
      <w:pPr>
        <w:pStyle w:val="21"/>
        <w:shd w:val="clear" w:color="auto" w:fill="auto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>
        <w:t>3.2.1.</w:t>
      </w:r>
      <w:r w:rsidR="00F721CF" w:rsidRPr="00BC2FC2">
        <w:t xml:space="preserve"> </w:t>
      </w:r>
      <w:r>
        <w:t>С</w:t>
      </w:r>
      <w:r w:rsidR="00F721CF" w:rsidRPr="00BC2FC2">
        <w:t xml:space="preserve">воевременно вносить плату за предоставляемые образовательные услуги, указанные в разделе </w:t>
      </w:r>
      <w:r>
        <w:t>1</w:t>
      </w:r>
      <w:r w:rsidR="00F721CF" w:rsidRPr="00BC2FC2">
        <w:t xml:space="preserve"> настоящего Договора, в размере и порядке, определенных настоящим </w:t>
      </w:r>
      <w:r w:rsidR="00F721CF" w:rsidRPr="00422023">
        <w:rPr>
          <w:color w:val="auto"/>
        </w:rPr>
        <w:t>Договором, а также предоставлять платежные документы, подтверждающие такую оплату.</w:t>
      </w:r>
    </w:p>
    <w:p w14:paraId="0494A134" w14:textId="77777777" w:rsidR="00D54674" w:rsidRPr="00D37AA9" w:rsidRDefault="00EE6881" w:rsidP="00EE6881">
      <w:pPr>
        <w:pStyle w:val="21"/>
        <w:tabs>
          <w:tab w:val="left" w:pos="1057"/>
        </w:tabs>
        <w:spacing w:after="0" w:line="264" w:lineRule="auto"/>
        <w:ind w:firstLine="709"/>
        <w:jc w:val="both"/>
        <w:rPr>
          <w:color w:val="auto"/>
        </w:rPr>
      </w:pPr>
      <w:r>
        <w:rPr>
          <w:color w:val="auto"/>
        </w:rPr>
        <w:t>3.2.2</w:t>
      </w:r>
      <w:r w:rsidR="00D54674" w:rsidRPr="00D37AA9">
        <w:rPr>
          <w:color w:val="auto"/>
        </w:rPr>
        <w:t xml:space="preserve">. </w:t>
      </w:r>
      <w:r w:rsidR="00D54674" w:rsidRPr="00D37AA9">
        <w:rPr>
          <w:color w:val="auto"/>
          <w:lang w:val="x-none"/>
        </w:rPr>
        <w:t xml:space="preserve">Не передавать без </w:t>
      </w:r>
      <w:r w:rsidR="00D54674" w:rsidRPr="00D37AA9">
        <w:rPr>
          <w:color w:val="auto"/>
        </w:rPr>
        <w:t>согласования с</w:t>
      </w:r>
      <w:r w:rsidR="00D54674" w:rsidRPr="00D37AA9">
        <w:rPr>
          <w:color w:val="auto"/>
          <w:lang w:val="x-none"/>
        </w:rPr>
        <w:t xml:space="preserve"> Исполнителем,</w:t>
      </w:r>
      <w:r w:rsidR="00D54674" w:rsidRPr="00D37AA9">
        <w:rPr>
          <w:b/>
          <w:color w:val="auto"/>
          <w:lang w:val="x-none"/>
        </w:rPr>
        <w:t xml:space="preserve"> </w:t>
      </w:r>
      <w:r w:rsidR="00D54674" w:rsidRPr="00D37AA9">
        <w:rPr>
          <w:color w:val="auto"/>
          <w:lang w:val="x-none"/>
        </w:rPr>
        <w:t>полученные в процессе обучения учебно-методические материалы другим пользователям.</w:t>
      </w:r>
    </w:p>
    <w:p w14:paraId="54F9051B" w14:textId="77777777" w:rsidR="00F721CF" w:rsidRPr="00BC2FC2" w:rsidRDefault="00EE6881" w:rsidP="00EE6881">
      <w:pPr>
        <w:pStyle w:val="21"/>
        <w:numPr>
          <w:ilvl w:val="2"/>
          <w:numId w:val="32"/>
        </w:numPr>
        <w:shd w:val="clear" w:color="auto" w:fill="auto"/>
        <w:tabs>
          <w:tab w:val="left" w:pos="1052"/>
        </w:tabs>
        <w:spacing w:after="0" w:line="264" w:lineRule="auto"/>
        <w:ind w:left="0" w:firstLine="709"/>
        <w:jc w:val="both"/>
      </w:pPr>
      <w:r>
        <w:t>С</w:t>
      </w:r>
      <w:r w:rsidR="00F721CF" w:rsidRPr="00BC2FC2">
        <w:t>облюдать требования, установленные в статье 43 Федерального закона от 29 декабря 2012 г. № 273-Ф3 «Об образовании в Российской Федерации», в том числе:</w:t>
      </w:r>
    </w:p>
    <w:p w14:paraId="7045C601" w14:textId="77777777" w:rsidR="00F721CF" w:rsidRPr="00BC2FC2" w:rsidRDefault="00EE6881" w:rsidP="00EE6881">
      <w:pPr>
        <w:pStyle w:val="21"/>
        <w:shd w:val="clear" w:color="auto" w:fill="auto"/>
        <w:tabs>
          <w:tab w:val="left" w:pos="1263"/>
        </w:tabs>
        <w:spacing w:after="0" w:line="264" w:lineRule="auto"/>
        <w:ind w:firstLine="709"/>
        <w:jc w:val="both"/>
      </w:pPr>
      <w:r>
        <w:t>3.2.3.1.</w:t>
      </w:r>
      <w:r w:rsidR="00F721CF" w:rsidRPr="00BC2FC2">
        <w:t>Выполнять задания для подготовки к занятиям, предусмотренным учебным планом, в том числе индивидуальным.</w:t>
      </w:r>
    </w:p>
    <w:p w14:paraId="3FCA1577" w14:textId="77777777" w:rsidR="00F721CF" w:rsidRPr="00BC2FC2" w:rsidRDefault="00F721CF" w:rsidP="00EE6881">
      <w:pPr>
        <w:pStyle w:val="21"/>
        <w:numPr>
          <w:ilvl w:val="3"/>
          <w:numId w:val="33"/>
        </w:numPr>
        <w:shd w:val="clear" w:color="auto" w:fill="auto"/>
        <w:tabs>
          <w:tab w:val="left" w:pos="1334"/>
        </w:tabs>
        <w:spacing w:after="0" w:line="264" w:lineRule="auto"/>
        <w:ind w:left="0" w:firstLine="709"/>
        <w:jc w:val="both"/>
      </w:pPr>
      <w:r w:rsidRPr="00BC2FC2">
        <w:t xml:space="preserve">Извещать Исполнителя о причинах отсутствия на </w:t>
      </w:r>
      <w:r w:rsidR="00780F31">
        <w:t xml:space="preserve">учебных </w:t>
      </w:r>
      <w:r w:rsidRPr="00BC2FC2">
        <w:t>занятиях</w:t>
      </w:r>
      <w:r w:rsidR="00E564C6">
        <w:t xml:space="preserve"> </w:t>
      </w:r>
      <w:r w:rsidR="00E564C6" w:rsidRPr="007D71EF">
        <w:rPr>
          <w:color w:val="auto"/>
          <w:lang w:val="x-none"/>
        </w:rPr>
        <w:t xml:space="preserve">способом, обеспечивающим письменную фиксацию такого </w:t>
      </w:r>
      <w:r w:rsidR="00E564C6">
        <w:rPr>
          <w:color w:val="auto"/>
        </w:rPr>
        <w:t>извещения.</w:t>
      </w:r>
    </w:p>
    <w:p w14:paraId="46A64EDF" w14:textId="77777777" w:rsidR="00F721CF" w:rsidRPr="00BC2FC2" w:rsidRDefault="00F721CF" w:rsidP="00EE6881">
      <w:pPr>
        <w:pStyle w:val="21"/>
        <w:numPr>
          <w:ilvl w:val="3"/>
          <w:numId w:val="34"/>
        </w:numPr>
        <w:shd w:val="clear" w:color="auto" w:fill="auto"/>
        <w:tabs>
          <w:tab w:val="left" w:pos="1271"/>
          <w:tab w:val="left" w:pos="1560"/>
        </w:tabs>
        <w:spacing w:after="0" w:line="264" w:lineRule="auto"/>
        <w:ind w:left="0" w:firstLine="709"/>
        <w:jc w:val="both"/>
      </w:pPr>
      <w:r w:rsidRPr="00BC2FC2">
        <w:t>Обучаться в образовательной организации по образовательной программе</w:t>
      </w:r>
      <w:r w:rsidR="00F77D4A" w:rsidRPr="00BC2FC2">
        <w:t xml:space="preserve"> </w:t>
      </w:r>
      <w:r w:rsidRPr="00BC2FC2">
        <w:t>с соблюдением требований, установленных учебным планом, в том числе индивидуальным, Исполнителя.</w:t>
      </w:r>
    </w:p>
    <w:p w14:paraId="752C9647" w14:textId="77777777" w:rsidR="00F721CF" w:rsidRPr="00BC2FC2" w:rsidRDefault="00F721CF" w:rsidP="00EE6881">
      <w:pPr>
        <w:pStyle w:val="21"/>
        <w:numPr>
          <w:ilvl w:val="3"/>
          <w:numId w:val="34"/>
        </w:numPr>
        <w:shd w:val="clear" w:color="auto" w:fill="auto"/>
        <w:tabs>
          <w:tab w:val="left" w:pos="1293"/>
          <w:tab w:val="left" w:pos="1560"/>
        </w:tabs>
        <w:spacing w:after="0" w:line="264" w:lineRule="auto"/>
        <w:ind w:left="0" w:firstLine="709"/>
        <w:jc w:val="both"/>
      </w:pPr>
      <w:r w:rsidRPr="00BC2FC2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A8E16C1" w14:textId="77777777" w:rsidR="00F721CF" w:rsidRPr="00BC2FC2" w:rsidRDefault="002D54CD" w:rsidP="00E73E87">
      <w:pPr>
        <w:pStyle w:val="21"/>
        <w:shd w:val="clear" w:color="auto" w:fill="auto"/>
        <w:spacing w:before="120" w:after="120" w:line="264" w:lineRule="auto"/>
      </w:pPr>
      <w:r>
        <w:lastRenderedPageBreak/>
        <w:t xml:space="preserve">4. </w:t>
      </w:r>
      <w:r w:rsidR="00F721CF" w:rsidRPr="00BC2FC2">
        <w:t>Стоимость услуг, сроки и порядок их оплаты</w:t>
      </w:r>
    </w:p>
    <w:p w14:paraId="480BD8C8" w14:textId="77777777" w:rsidR="00B21918" w:rsidRPr="0061412E" w:rsidRDefault="00B21918" w:rsidP="00B21918">
      <w:pPr>
        <w:pStyle w:val="21"/>
        <w:numPr>
          <w:ilvl w:val="0"/>
          <w:numId w:val="18"/>
        </w:numPr>
        <w:shd w:val="clear" w:color="auto" w:fill="auto"/>
        <w:tabs>
          <w:tab w:val="left" w:pos="1067"/>
        </w:tabs>
        <w:spacing w:after="0" w:line="264" w:lineRule="auto"/>
        <w:ind w:firstLine="709"/>
        <w:jc w:val="both"/>
      </w:pPr>
      <w:r w:rsidRPr="0061412E">
        <w:t xml:space="preserve">Стоимость платных образовательных услуг за весь период обучения </w:t>
      </w:r>
      <w:r w:rsidR="009D5741">
        <w:rPr>
          <w:color w:val="auto"/>
        </w:rPr>
        <w:t>Заказчика</w:t>
      </w:r>
      <w:r w:rsidRPr="0061412E">
        <w:t xml:space="preserve"> со</w:t>
      </w:r>
      <w:r w:rsidR="004602FC">
        <w:t>ставляет _______________ (____________)</w:t>
      </w:r>
      <w:r w:rsidRPr="0061412E">
        <w:t xml:space="preserve"> рублей 00 копеек (НДС не облагается на основании Налогового кодекса РФ ч.</w:t>
      </w:r>
      <w:r w:rsidRPr="0061412E">
        <w:rPr>
          <w:lang w:val="en-US"/>
        </w:rPr>
        <w:t>II</w:t>
      </w:r>
      <w:r w:rsidRPr="0061412E">
        <w:t>, ст.149, п.2, пп.14).</w:t>
      </w:r>
    </w:p>
    <w:p w14:paraId="0988555D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Стоимость каждого этапа оказания услуг составляет:</w:t>
      </w:r>
      <w:r w:rsidRPr="00B14962">
        <w:rPr>
          <w:rStyle w:val="af5"/>
          <w:i/>
        </w:rPr>
        <w:footnoteReference w:id="5"/>
      </w:r>
    </w:p>
    <w:p w14:paraId="4E3F890E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1 этап - _____________ руб.;</w:t>
      </w:r>
    </w:p>
    <w:p w14:paraId="7679C7BB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2 этап - _____________ руб.;</w:t>
      </w:r>
    </w:p>
    <w:p w14:paraId="38F0557C" w14:textId="77777777" w:rsidR="006A259E" w:rsidRPr="00B14962" w:rsidRDefault="006A259E" w:rsidP="006A259E">
      <w:pPr>
        <w:pStyle w:val="21"/>
        <w:shd w:val="clear" w:color="auto" w:fill="auto"/>
        <w:tabs>
          <w:tab w:val="left" w:pos="1067"/>
        </w:tabs>
        <w:spacing w:after="0" w:line="264" w:lineRule="auto"/>
        <w:ind w:left="709"/>
        <w:jc w:val="both"/>
        <w:rPr>
          <w:i/>
        </w:rPr>
      </w:pPr>
      <w:r w:rsidRPr="00B14962">
        <w:rPr>
          <w:i/>
        </w:rPr>
        <w:t>………….</w:t>
      </w:r>
    </w:p>
    <w:p w14:paraId="770C35F5" w14:textId="77777777" w:rsidR="00F721CF" w:rsidRPr="00B1496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14962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320FD9" w:rsidRPr="00B14962">
        <w:rPr>
          <w:rStyle w:val="af5"/>
        </w:rPr>
        <w:footnoteReference w:id="6"/>
      </w:r>
      <w:r w:rsidRPr="00B14962">
        <w:t>.</w:t>
      </w:r>
    </w:p>
    <w:p w14:paraId="2A7EF5E3" w14:textId="77777777" w:rsidR="00FD0F2F" w:rsidRPr="00B14962" w:rsidRDefault="00F721CF" w:rsidP="00CD174F">
      <w:pPr>
        <w:pStyle w:val="21"/>
        <w:numPr>
          <w:ilvl w:val="0"/>
          <w:numId w:val="18"/>
        </w:numPr>
        <w:shd w:val="clear" w:color="auto" w:fill="auto"/>
        <w:tabs>
          <w:tab w:val="left" w:pos="1045"/>
        </w:tabs>
        <w:spacing w:after="0" w:line="264" w:lineRule="auto"/>
        <w:ind w:left="40" w:firstLine="709"/>
        <w:jc w:val="both"/>
      </w:pPr>
      <w:r w:rsidRPr="00B14962">
        <w:t>Оплата производится</w:t>
      </w:r>
      <w:r w:rsidR="00FD0F2F" w:rsidRPr="00B14962">
        <w:t xml:space="preserve"> </w:t>
      </w:r>
      <w:r w:rsidR="002D64C4" w:rsidRPr="00B14962">
        <w:t>______________________________________________</w:t>
      </w:r>
    </w:p>
    <w:p w14:paraId="63ABBEEF" w14:textId="77777777" w:rsidR="00F721CF" w:rsidRPr="00B14962" w:rsidRDefault="00F721CF" w:rsidP="00342B0F">
      <w:pPr>
        <w:pStyle w:val="30"/>
        <w:shd w:val="clear" w:color="auto" w:fill="auto"/>
        <w:spacing w:before="0" w:line="264" w:lineRule="auto"/>
        <w:ind w:firstLine="709"/>
        <w:jc w:val="center"/>
        <w:rPr>
          <w:sz w:val="20"/>
          <w:szCs w:val="26"/>
        </w:rPr>
      </w:pPr>
      <w:r w:rsidRPr="00B14962">
        <w:rPr>
          <w:rStyle w:val="30pt"/>
          <w:bCs/>
          <w:sz w:val="20"/>
          <w:szCs w:val="26"/>
        </w:rPr>
        <w:t>(период оплаты (единовременно, ежемесячно, ежеквартально, по четвертям,</w:t>
      </w:r>
      <w:r w:rsidR="00FD0F2F" w:rsidRPr="00B14962">
        <w:rPr>
          <w:rStyle w:val="30pt"/>
          <w:bCs/>
          <w:sz w:val="20"/>
          <w:szCs w:val="26"/>
        </w:rPr>
        <w:t xml:space="preserve"> </w:t>
      </w:r>
      <w:r w:rsidRPr="00B14962">
        <w:rPr>
          <w:rStyle w:val="30pt"/>
          <w:bCs/>
          <w:sz w:val="20"/>
          <w:szCs w:val="26"/>
        </w:rPr>
        <w:t>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</w:t>
      </w:r>
      <w:r w:rsidR="00FD0F2F" w:rsidRPr="00B14962">
        <w:rPr>
          <w:rStyle w:val="30pt"/>
          <w:bCs/>
          <w:sz w:val="20"/>
          <w:szCs w:val="26"/>
        </w:rPr>
        <w:t xml:space="preserve"> </w:t>
      </w:r>
      <w:r w:rsidRPr="00B14962">
        <w:rPr>
          <w:rStyle w:val="30pt"/>
          <w:bCs/>
          <w:sz w:val="20"/>
          <w:szCs w:val="26"/>
        </w:rPr>
        <w:t>оплаты)</w:t>
      </w:r>
    </w:p>
    <w:p w14:paraId="4EC8BCE0" w14:textId="77777777" w:rsidR="00F721CF" w:rsidRDefault="00F721CF" w:rsidP="007229D4">
      <w:pPr>
        <w:pStyle w:val="21"/>
        <w:shd w:val="clear" w:color="auto" w:fill="auto"/>
        <w:spacing w:after="0" w:line="264" w:lineRule="auto"/>
        <w:jc w:val="both"/>
        <w:rPr>
          <w:rStyle w:val="12pt0pt0"/>
          <w:b w:val="0"/>
          <w:i w:val="0"/>
          <w:sz w:val="26"/>
          <w:szCs w:val="26"/>
        </w:rPr>
      </w:pPr>
      <w:r w:rsidRPr="00B14962">
        <w:t>в безналичном порядке</w:t>
      </w:r>
      <w:r w:rsidR="0081462C" w:rsidRPr="00B14962">
        <w:t xml:space="preserve"> в рублях РФ</w:t>
      </w:r>
      <w:r w:rsidRPr="00B14962">
        <w:t xml:space="preserve"> </w:t>
      </w:r>
      <w:r w:rsidR="0081462C" w:rsidRPr="00B14962">
        <w:t>по банковским реквизитам</w:t>
      </w:r>
      <w:r w:rsidRPr="00B14962">
        <w:t>, указанны</w:t>
      </w:r>
      <w:r w:rsidR="0081462C" w:rsidRPr="00B14962">
        <w:t>м</w:t>
      </w:r>
      <w:r w:rsidRPr="00B14962">
        <w:t xml:space="preserve"> </w:t>
      </w:r>
      <w:r w:rsidRPr="00B14962">
        <w:rPr>
          <w:color w:val="auto"/>
        </w:rPr>
        <w:t xml:space="preserve">в разделе </w:t>
      </w:r>
      <w:r w:rsidR="00690385" w:rsidRPr="00B14962">
        <w:rPr>
          <w:color w:val="auto"/>
        </w:rPr>
        <w:t>1</w:t>
      </w:r>
      <w:r w:rsidR="009D5741">
        <w:rPr>
          <w:color w:val="auto"/>
        </w:rPr>
        <w:t>0</w:t>
      </w:r>
      <w:r w:rsidRPr="00B14962">
        <w:rPr>
          <w:color w:val="auto"/>
        </w:rPr>
        <w:t xml:space="preserve"> </w:t>
      </w:r>
      <w:r w:rsidRPr="00B14962">
        <w:t>настоящего Договора</w:t>
      </w:r>
      <w:r w:rsidRPr="00B14962">
        <w:rPr>
          <w:rStyle w:val="12pt0pt0"/>
          <w:b w:val="0"/>
          <w:i w:val="0"/>
          <w:sz w:val="26"/>
          <w:szCs w:val="26"/>
        </w:rPr>
        <w:t>.</w:t>
      </w:r>
    </w:p>
    <w:p w14:paraId="0602C65A" w14:textId="77777777" w:rsidR="0081462C" w:rsidRPr="00C97639" w:rsidRDefault="0081462C" w:rsidP="00610238">
      <w:pPr>
        <w:pStyle w:val="21"/>
        <w:numPr>
          <w:ilvl w:val="1"/>
          <w:numId w:val="35"/>
        </w:numPr>
        <w:shd w:val="clear" w:color="auto" w:fill="auto"/>
        <w:spacing w:after="0" w:line="264" w:lineRule="auto"/>
        <w:ind w:left="0" w:firstLine="709"/>
        <w:jc w:val="both"/>
      </w:pPr>
      <w:r w:rsidRPr="00C97639">
        <w:t>Датой исполнения обязательства по оплате Услуг Исполнителя Заказчиком считается дата поступления денежных средств на лицевой счет Исполнителя.</w:t>
      </w:r>
    </w:p>
    <w:p w14:paraId="57D28FF8" w14:textId="5C7D838F" w:rsidR="0081462C" w:rsidRPr="00C97639" w:rsidRDefault="0081462C" w:rsidP="007229D4">
      <w:pPr>
        <w:pStyle w:val="21"/>
        <w:shd w:val="clear" w:color="auto" w:fill="auto"/>
        <w:spacing w:after="0" w:line="264" w:lineRule="auto"/>
        <w:ind w:firstLine="709"/>
        <w:jc w:val="both"/>
      </w:pPr>
      <w:r w:rsidRPr="00C97639">
        <w:t>4.</w:t>
      </w:r>
      <w:r w:rsidR="00866BB7">
        <w:t>4</w:t>
      </w:r>
      <w:r w:rsidRPr="00C97639">
        <w:t xml:space="preserve">. Исполнитель направляет Заказчику в течение 5 (Пяти) рабочих дней после окончания </w:t>
      </w:r>
      <w:r w:rsidR="00A53861" w:rsidRPr="00C97639">
        <w:rPr>
          <w:i/>
        </w:rPr>
        <w:t>обучения/</w:t>
      </w:r>
      <w:r w:rsidRPr="00C97639">
        <w:rPr>
          <w:i/>
        </w:rPr>
        <w:t xml:space="preserve">каждого этапа </w:t>
      </w:r>
      <w:r w:rsidR="00A53861" w:rsidRPr="00C97639">
        <w:rPr>
          <w:i/>
        </w:rPr>
        <w:t>обучения</w:t>
      </w:r>
      <w:r w:rsidRPr="00C97639">
        <w:t xml:space="preserve"> подписанный акт об оказании услуг (форма акта содержится в Приложении № 3 к Договору).</w:t>
      </w:r>
    </w:p>
    <w:p w14:paraId="43EA10A2" w14:textId="12D33867" w:rsidR="0081462C" w:rsidRPr="0081462C" w:rsidRDefault="0081462C" w:rsidP="007229D4">
      <w:pPr>
        <w:pStyle w:val="21"/>
        <w:shd w:val="clear" w:color="auto" w:fill="auto"/>
        <w:spacing w:after="0" w:line="264" w:lineRule="auto"/>
        <w:ind w:firstLine="709"/>
        <w:jc w:val="both"/>
      </w:pPr>
      <w:r w:rsidRPr="00C97639">
        <w:t>4</w:t>
      </w:r>
      <w:r w:rsidRPr="00C97639">
        <w:rPr>
          <w:lang w:val="x-none"/>
        </w:rPr>
        <w:t>.</w:t>
      </w:r>
      <w:r w:rsidR="00866BB7">
        <w:t>5</w:t>
      </w:r>
      <w:r w:rsidRPr="00C97639">
        <w:rPr>
          <w:lang w:val="x-none"/>
        </w:rPr>
        <w:t xml:space="preserve">. </w:t>
      </w:r>
      <w:r w:rsidRPr="00C97639">
        <w:t>Заказчик обязуется п</w:t>
      </w:r>
      <w:r w:rsidRPr="00C97639">
        <w:rPr>
          <w:lang w:val="x-none"/>
        </w:rPr>
        <w:t xml:space="preserve">одписать акт </w:t>
      </w:r>
      <w:r w:rsidRPr="00C97639">
        <w:t>об оказании</w:t>
      </w:r>
      <w:r w:rsidRPr="00C97639">
        <w:rPr>
          <w:lang w:val="x-none"/>
        </w:rPr>
        <w:t xml:space="preserve"> услуг в течение 5</w:t>
      </w:r>
      <w:r w:rsidRPr="00C97639">
        <w:t> </w:t>
      </w:r>
      <w:r w:rsidRPr="00C97639">
        <w:rPr>
          <w:lang w:val="x-none"/>
        </w:rPr>
        <w:t xml:space="preserve">(Пяти) рабочих дней после его </w:t>
      </w:r>
      <w:r w:rsidRPr="00C97639">
        <w:t>получения</w:t>
      </w:r>
      <w:r w:rsidRPr="00C97639">
        <w:rPr>
          <w:lang w:val="x-none"/>
        </w:rPr>
        <w:t xml:space="preserve"> и направить </w:t>
      </w:r>
      <w:r w:rsidRPr="00C97639">
        <w:t>оригинал акта</w:t>
      </w:r>
      <w:r w:rsidRPr="00C97639">
        <w:rPr>
          <w:lang w:val="x-none"/>
        </w:rPr>
        <w:t xml:space="preserve"> Исполнителю</w:t>
      </w:r>
      <w:r w:rsidRPr="00C97639">
        <w:t xml:space="preserve"> </w:t>
      </w:r>
      <w:r w:rsidRPr="00C97639">
        <w:rPr>
          <w:lang w:val="x-none"/>
        </w:rPr>
        <w:t>по адресу: 119991, г.</w:t>
      </w:r>
      <w:r w:rsidRPr="00C97639">
        <w:t> </w:t>
      </w:r>
      <w:r w:rsidRPr="00C97639">
        <w:rPr>
          <w:lang w:val="x-none"/>
        </w:rPr>
        <w:t>Москва, Л</w:t>
      </w:r>
      <w:r w:rsidR="00F57D5F">
        <w:rPr>
          <w:lang w:val="x-none"/>
        </w:rPr>
        <w:t>енинский просп., д. 65, корп. 1</w:t>
      </w:r>
      <w:r w:rsidRPr="00C97639">
        <w:rPr>
          <w:lang w:val="x-none"/>
        </w:rPr>
        <w:t>.</w:t>
      </w:r>
      <w:r w:rsidRPr="00C97639">
        <w:t xml:space="preserve"> В случае, если Заказчик в течение 5 (Пяти) рабочих дней с момента получения акта об оказании услуг не направит Исполнителю подписанный акт или письменные претензии в отношении оказанных Услуг, образовательные услуги считаются оказанными надлежащим образом и принятыми Заказчиком. Исполнитель вправе составить акт об оказании услуг в одностороннем порядке и такой акт имеет ту же юридическую силу и последствия, что и акт, подписанный Сторонами.</w:t>
      </w:r>
    </w:p>
    <w:p w14:paraId="058CF424" w14:textId="77777777" w:rsidR="00F721CF" w:rsidRPr="00BC2FC2" w:rsidRDefault="002D54CD" w:rsidP="002D54CD">
      <w:pPr>
        <w:pStyle w:val="21"/>
        <w:shd w:val="clear" w:color="auto" w:fill="auto"/>
        <w:spacing w:before="120" w:after="120" w:line="264" w:lineRule="auto"/>
      </w:pPr>
      <w:r>
        <w:t xml:space="preserve">5. </w:t>
      </w:r>
      <w:r w:rsidR="00F721CF" w:rsidRPr="00BC2FC2">
        <w:t>Основания изменения и расторжения договора</w:t>
      </w:r>
    </w:p>
    <w:p w14:paraId="0B7EC207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77"/>
        </w:tabs>
        <w:spacing w:after="0" w:line="264" w:lineRule="auto"/>
        <w:ind w:firstLine="709"/>
        <w:jc w:val="both"/>
      </w:pPr>
      <w:r w:rsidRPr="00BC2FC2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8E63BD2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30"/>
        </w:tabs>
        <w:spacing w:after="0" w:line="264" w:lineRule="auto"/>
        <w:ind w:firstLine="709"/>
        <w:jc w:val="both"/>
      </w:pPr>
      <w:r w:rsidRPr="00BC2FC2">
        <w:t>Настоящий Договор может быть расторгнут по соглашению Сторон.</w:t>
      </w:r>
    </w:p>
    <w:p w14:paraId="5391A062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67"/>
        </w:tabs>
        <w:spacing w:after="0" w:line="264" w:lineRule="auto"/>
        <w:ind w:firstLine="709"/>
        <w:jc w:val="both"/>
      </w:pPr>
      <w:r w:rsidRPr="00BC2FC2">
        <w:t>Настоящий Договор может быть расторгнут по инициативе Исполнителя в одностороннем порядке в случаях:</w:t>
      </w:r>
    </w:p>
    <w:p w14:paraId="14C2B92E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 xml:space="preserve">установления нарушения порядка приема в образовательную организацию, повлекшего по вине </w:t>
      </w:r>
      <w:r w:rsidR="00570C32">
        <w:rPr>
          <w:color w:val="auto"/>
        </w:rPr>
        <w:t>Заказчика</w:t>
      </w:r>
      <w:r w:rsidRPr="00BC2FC2">
        <w:t xml:space="preserve"> его незаконное зачисление в эту образовательную организацию;</w:t>
      </w:r>
    </w:p>
    <w:p w14:paraId="0D46CA91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просрочки оплаты стоимости платных образовательных услуг;</w:t>
      </w:r>
    </w:p>
    <w:p w14:paraId="6FD5E0A2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lastRenderedPageBreak/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70C32">
        <w:rPr>
          <w:color w:val="auto"/>
        </w:rPr>
        <w:t>Заказчика</w:t>
      </w:r>
      <w:r w:rsidRPr="00BC2FC2">
        <w:t>;</w:t>
      </w:r>
    </w:p>
    <w:p w14:paraId="7B179D63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>в иных случаях, предусмотренных законодательством Российской Федерации.</w:t>
      </w:r>
    </w:p>
    <w:p w14:paraId="53FDC697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30"/>
        </w:tabs>
        <w:spacing w:after="0" w:line="264" w:lineRule="auto"/>
        <w:ind w:firstLine="709"/>
        <w:jc w:val="both"/>
      </w:pPr>
      <w:r w:rsidRPr="00BC2FC2">
        <w:t>Настоящий Договор расторгается досрочно:</w:t>
      </w:r>
    </w:p>
    <w:p w14:paraId="49B870C9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 xml:space="preserve">по инициативе </w:t>
      </w:r>
      <w:r w:rsidR="009D5741">
        <w:rPr>
          <w:color w:val="auto"/>
        </w:rPr>
        <w:t>Заказчика</w:t>
      </w:r>
      <w:r w:rsidRPr="00BC2FC2">
        <w:t xml:space="preserve">, в том числе в случае перевода </w:t>
      </w:r>
      <w:r w:rsidR="009D5741">
        <w:rPr>
          <w:color w:val="auto"/>
        </w:rPr>
        <w:t>Заказчика</w:t>
      </w:r>
      <w:r w:rsidRPr="00BC2FC2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43CBB85E" w14:textId="77777777" w:rsidR="00F721CF" w:rsidRPr="007C23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  <w:rPr>
          <w:color w:val="auto"/>
        </w:rPr>
      </w:pPr>
      <w:r w:rsidRPr="00BC2FC2">
        <w:t xml:space="preserve">по инициативе Исполнителя в случае применения к </w:t>
      </w:r>
      <w:r w:rsidR="009D5741">
        <w:rPr>
          <w:color w:val="auto"/>
        </w:rPr>
        <w:t>Заказчику</w:t>
      </w:r>
      <w:r w:rsidR="00A10BA8">
        <w:t xml:space="preserve"> </w:t>
      </w:r>
      <w:r w:rsidRPr="007C23C2">
        <w:rPr>
          <w:color w:val="auto"/>
        </w:rPr>
        <w:t xml:space="preserve">отчисления как меры дисциплинарного взыскания, в случае невыполнения </w:t>
      </w:r>
      <w:r w:rsidR="00584EC4">
        <w:rPr>
          <w:color w:val="auto"/>
        </w:rPr>
        <w:t>Заказчиком</w:t>
      </w:r>
      <w:r w:rsidRPr="007C23C2">
        <w:rPr>
          <w:color w:val="auto"/>
        </w:rPr>
        <w:t xml:space="preserve"> по </w:t>
      </w:r>
      <w:r w:rsidR="00A10BA8">
        <w:rPr>
          <w:color w:val="auto"/>
        </w:rPr>
        <w:t xml:space="preserve">дополнительной </w:t>
      </w:r>
      <w:r w:rsidRPr="004A1502">
        <w:rPr>
          <w:color w:val="auto"/>
        </w:rPr>
        <w:t>профессиональной</w:t>
      </w:r>
      <w:r w:rsidRPr="007C23C2">
        <w:rPr>
          <w:color w:val="auto"/>
        </w:rPr>
        <w:t xml:space="preserve">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584EC4">
        <w:rPr>
          <w:color w:val="auto"/>
        </w:rPr>
        <w:t>Заказчика</w:t>
      </w:r>
      <w:r w:rsidRPr="007C23C2">
        <w:rPr>
          <w:color w:val="auto"/>
        </w:rPr>
        <w:t xml:space="preserve"> его незаконное зачисление в образовательную организацию;</w:t>
      </w:r>
    </w:p>
    <w:p w14:paraId="796CD6D2" w14:textId="77777777" w:rsidR="00F721CF" w:rsidRPr="00BC2FC2" w:rsidRDefault="00F721CF" w:rsidP="00342B0F">
      <w:pPr>
        <w:pStyle w:val="21"/>
        <w:shd w:val="clear" w:color="auto" w:fill="auto"/>
        <w:spacing w:after="0" w:line="264" w:lineRule="auto"/>
        <w:ind w:firstLine="709"/>
        <w:jc w:val="both"/>
      </w:pPr>
      <w:r w:rsidRPr="00BC2FC2">
        <w:t xml:space="preserve">по обстоятельствам, не зависящим от воли </w:t>
      </w:r>
      <w:r w:rsidR="009D5741">
        <w:rPr>
          <w:color w:val="auto"/>
        </w:rPr>
        <w:t>Заказчика</w:t>
      </w:r>
      <w:r w:rsidRPr="00BC2FC2">
        <w:t xml:space="preserve"> и Исполнителя, в том числе в случае ликвидации Исполнителя.</w:t>
      </w:r>
    </w:p>
    <w:p w14:paraId="5F7A2CF9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57"/>
        </w:tabs>
        <w:spacing w:after="0" w:line="264" w:lineRule="auto"/>
        <w:ind w:firstLine="709"/>
        <w:jc w:val="both"/>
      </w:pPr>
      <w:r w:rsidRPr="00BC2FC2"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6D1C41DE" w14:textId="77777777" w:rsidR="00F721CF" w:rsidRPr="00BC2FC2" w:rsidRDefault="00F721CF" w:rsidP="00342B0F">
      <w:pPr>
        <w:pStyle w:val="21"/>
        <w:numPr>
          <w:ilvl w:val="0"/>
          <w:numId w:val="19"/>
        </w:numPr>
        <w:shd w:val="clear" w:color="auto" w:fill="auto"/>
        <w:tabs>
          <w:tab w:val="left" w:pos="1071"/>
        </w:tabs>
        <w:spacing w:after="0" w:line="264" w:lineRule="auto"/>
        <w:ind w:firstLine="709"/>
        <w:jc w:val="both"/>
      </w:pPr>
      <w:r w:rsidRPr="00BC2FC2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017D3B0" w14:textId="77777777" w:rsidR="00F721CF" w:rsidRPr="00BC2FC2" w:rsidRDefault="002D54CD" w:rsidP="002D54CD">
      <w:pPr>
        <w:pStyle w:val="21"/>
        <w:shd w:val="clear" w:color="auto" w:fill="auto"/>
        <w:spacing w:before="120" w:after="120" w:line="264" w:lineRule="auto"/>
      </w:pPr>
      <w:r>
        <w:t xml:space="preserve">6. </w:t>
      </w:r>
      <w:r w:rsidR="00F721CF" w:rsidRPr="00BC2FC2">
        <w:t>Ответст</w:t>
      </w:r>
      <w:r w:rsidR="009D5741">
        <w:t>венность Исполнителя и Заказчика</w:t>
      </w:r>
    </w:p>
    <w:p w14:paraId="5D20F275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124"/>
        </w:tabs>
        <w:spacing w:after="0" w:line="264" w:lineRule="auto"/>
        <w:ind w:firstLine="709"/>
        <w:jc w:val="both"/>
      </w:pPr>
      <w:r w:rsidRPr="00BC2FC2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4026585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33"/>
        </w:tabs>
        <w:spacing w:after="0" w:line="264" w:lineRule="auto"/>
        <w:ind w:firstLine="709"/>
        <w:jc w:val="both"/>
      </w:pPr>
      <w:r w:rsidRPr="00BC2FC2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AFD722F" w14:textId="77777777" w:rsidR="00F721CF" w:rsidRPr="00BC2FC2" w:rsidRDefault="00F57D5F" w:rsidP="00342B0F">
      <w:pPr>
        <w:pStyle w:val="21"/>
        <w:numPr>
          <w:ilvl w:val="0"/>
          <w:numId w:val="21"/>
        </w:numPr>
        <w:shd w:val="clear" w:color="auto" w:fill="auto"/>
        <w:tabs>
          <w:tab w:val="left" w:pos="1242"/>
        </w:tabs>
        <w:spacing w:after="0" w:line="264" w:lineRule="auto"/>
        <w:ind w:firstLine="709"/>
        <w:jc w:val="both"/>
      </w:pPr>
      <w:r>
        <w:t>б</w:t>
      </w:r>
      <w:r w:rsidR="00F721CF" w:rsidRPr="00BC2FC2">
        <w:t>езвозмездного оказания образовательной услуги;</w:t>
      </w:r>
    </w:p>
    <w:p w14:paraId="6812713A" w14:textId="77777777" w:rsidR="00F721CF" w:rsidRPr="00BC2FC2" w:rsidRDefault="00F57D5F" w:rsidP="00342B0F">
      <w:pPr>
        <w:pStyle w:val="21"/>
        <w:numPr>
          <w:ilvl w:val="0"/>
          <w:numId w:val="21"/>
        </w:numPr>
        <w:shd w:val="clear" w:color="auto" w:fill="auto"/>
        <w:tabs>
          <w:tab w:val="left" w:pos="1251"/>
        </w:tabs>
        <w:spacing w:after="0" w:line="264" w:lineRule="auto"/>
        <w:ind w:firstLine="709"/>
        <w:jc w:val="both"/>
      </w:pPr>
      <w:r>
        <w:t>с</w:t>
      </w:r>
      <w:r w:rsidR="00F721CF" w:rsidRPr="00BC2FC2">
        <w:t>оразмерного уменьшения стоимости оказанной образовательной услуги;</w:t>
      </w:r>
    </w:p>
    <w:p w14:paraId="268EBD86" w14:textId="77777777" w:rsidR="00F721CF" w:rsidRPr="00BC2FC2" w:rsidRDefault="00F57D5F" w:rsidP="00342B0F">
      <w:pPr>
        <w:pStyle w:val="21"/>
        <w:numPr>
          <w:ilvl w:val="0"/>
          <w:numId w:val="21"/>
        </w:numPr>
        <w:shd w:val="clear" w:color="auto" w:fill="auto"/>
        <w:tabs>
          <w:tab w:val="left" w:pos="1234"/>
        </w:tabs>
        <w:spacing w:after="0" w:line="264" w:lineRule="auto"/>
        <w:ind w:firstLine="709"/>
        <w:jc w:val="both"/>
      </w:pPr>
      <w:r>
        <w:t>в</w:t>
      </w:r>
      <w:r w:rsidR="00F721CF" w:rsidRPr="00BC2FC2"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99665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54"/>
        </w:tabs>
        <w:spacing w:after="0" w:line="264" w:lineRule="auto"/>
        <w:ind w:firstLine="709"/>
        <w:jc w:val="both"/>
      </w:pPr>
      <w:r w:rsidRPr="00BC2FC2">
        <w:t>Заказчик вправе отказаться от исполнения Договора и потребовать полного</w:t>
      </w:r>
      <w:r w:rsidR="009E420A" w:rsidRPr="00BC2FC2">
        <w:t xml:space="preserve"> </w:t>
      </w:r>
      <w:r w:rsidRPr="00BC2FC2">
        <w:t xml:space="preserve">возмещения убытков, если в </w:t>
      </w:r>
      <w:r w:rsidR="00AC4074" w:rsidRPr="00AC4074">
        <w:t xml:space="preserve">10-ти дневный </w:t>
      </w:r>
      <w:r w:rsidRPr="00BC2FC2">
        <w:t>срок недостатки образовательной услуги не</w:t>
      </w:r>
      <w:r w:rsidR="009E420A" w:rsidRPr="00BC2FC2">
        <w:t xml:space="preserve"> </w:t>
      </w:r>
      <w:r w:rsidRPr="00BC2FC2">
        <w:t>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3DB7CEF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47"/>
        </w:tabs>
        <w:spacing w:after="0" w:line="264" w:lineRule="auto"/>
        <w:ind w:firstLine="709"/>
        <w:jc w:val="both"/>
      </w:pPr>
      <w:r w:rsidRPr="00BC2FC2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65480F1" w14:textId="77777777" w:rsidR="00F721CF" w:rsidRPr="00BC2FC2" w:rsidRDefault="00F57D5F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39"/>
        </w:tabs>
        <w:spacing w:after="0" w:line="264" w:lineRule="auto"/>
        <w:ind w:firstLine="709"/>
        <w:jc w:val="both"/>
      </w:pPr>
      <w:r>
        <w:t>н</w:t>
      </w:r>
      <w:r w:rsidR="00F721CF" w:rsidRPr="00BC2FC2"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2E36628" w14:textId="77777777" w:rsidR="00F721CF" w:rsidRPr="00BC2FC2" w:rsidRDefault="00F57D5F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97"/>
        </w:tabs>
        <w:spacing w:after="0" w:line="264" w:lineRule="auto"/>
        <w:ind w:firstLine="709"/>
        <w:jc w:val="both"/>
      </w:pPr>
      <w:r>
        <w:t>п</w:t>
      </w:r>
      <w:r w:rsidR="00F721CF" w:rsidRPr="00BC2FC2">
        <w:t xml:space="preserve">оручить оказать образовательную услугу третьим лицам за разумную цену и </w:t>
      </w:r>
      <w:r w:rsidR="00F721CF" w:rsidRPr="00BC2FC2">
        <w:lastRenderedPageBreak/>
        <w:t>потребовать от Исполнителя возмещения понесенных расходов;</w:t>
      </w:r>
    </w:p>
    <w:p w14:paraId="28D2E6BF" w14:textId="77777777" w:rsidR="00F721CF" w:rsidRPr="00BC2FC2" w:rsidRDefault="00F57D5F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37"/>
        </w:tabs>
        <w:spacing w:after="0" w:line="264" w:lineRule="auto"/>
        <w:ind w:firstLine="709"/>
        <w:jc w:val="both"/>
      </w:pPr>
      <w:r>
        <w:t>п</w:t>
      </w:r>
      <w:r w:rsidR="00F721CF" w:rsidRPr="00BC2FC2">
        <w:t>отребовать уменьшения стоимости образовательной услуги;</w:t>
      </w:r>
    </w:p>
    <w:p w14:paraId="3DEAFB8A" w14:textId="77777777" w:rsidR="00F721CF" w:rsidRPr="00BC2FC2" w:rsidRDefault="00F57D5F" w:rsidP="00342B0F">
      <w:pPr>
        <w:pStyle w:val="21"/>
        <w:numPr>
          <w:ilvl w:val="0"/>
          <w:numId w:val="22"/>
        </w:numPr>
        <w:shd w:val="clear" w:color="auto" w:fill="auto"/>
        <w:tabs>
          <w:tab w:val="left" w:pos="1242"/>
        </w:tabs>
        <w:spacing w:after="0" w:line="264" w:lineRule="auto"/>
        <w:ind w:firstLine="709"/>
        <w:jc w:val="both"/>
      </w:pPr>
      <w:r>
        <w:t>р</w:t>
      </w:r>
      <w:r w:rsidR="00F721CF" w:rsidRPr="00BC2FC2">
        <w:t>асторгнуть Договор.</w:t>
      </w:r>
    </w:p>
    <w:p w14:paraId="7AC0A1EA" w14:textId="77777777" w:rsidR="00F721CF" w:rsidRPr="00BC2FC2" w:rsidRDefault="00F721CF" w:rsidP="00342B0F">
      <w:pPr>
        <w:pStyle w:val="21"/>
        <w:numPr>
          <w:ilvl w:val="0"/>
          <w:numId w:val="20"/>
        </w:numPr>
        <w:shd w:val="clear" w:color="auto" w:fill="auto"/>
        <w:tabs>
          <w:tab w:val="left" w:pos="1038"/>
        </w:tabs>
        <w:spacing w:after="0" w:line="264" w:lineRule="auto"/>
        <w:ind w:firstLine="709"/>
        <w:jc w:val="both"/>
      </w:pPr>
      <w:r w:rsidRPr="00BC2FC2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B108478" w14:textId="77777777" w:rsidR="00F721CF" w:rsidRPr="00BC2FC2" w:rsidRDefault="002D54CD" w:rsidP="002D54CD">
      <w:pPr>
        <w:pStyle w:val="21"/>
        <w:shd w:val="clear" w:color="auto" w:fill="auto"/>
        <w:spacing w:before="120" w:after="120" w:line="264" w:lineRule="auto"/>
      </w:pPr>
      <w:r>
        <w:t xml:space="preserve">7. </w:t>
      </w:r>
      <w:r w:rsidR="00F721CF" w:rsidRPr="00BC2FC2">
        <w:t>Срок действия Договора</w:t>
      </w:r>
    </w:p>
    <w:p w14:paraId="53B6D02D" w14:textId="77777777" w:rsidR="00F721CF" w:rsidRDefault="00F721CF" w:rsidP="00342B0F">
      <w:pPr>
        <w:pStyle w:val="21"/>
        <w:numPr>
          <w:ilvl w:val="0"/>
          <w:numId w:val="23"/>
        </w:numPr>
        <w:shd w:val="clear" w:color="auto" w:fill="auto"/>
        <w:tabs>
          <w:tab w:val="left" w:pos="1062"/>
        </w:tabs>
        <w:spacing w:after="0" w:line="264" w:lineRule="auto"/>
        <w:ind w:firstLine="709"/>
        <w:jc w:val="both"/>
      </w:pPr>
      <w:r w:rsidRPr="00BC2FC2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75D2D5C" w14:textId="77777777" w:rsidR="00FB1425" w:rsidRPr="004A1502" w:rsidRDefault="00FB1425" w:rsidP="00FB1425">
      <w:pPr>
        <w:pStyle w:val="21"/>
        <w:shd w:val="clear" w:color="auto" w:fill="auto"/>
        <w:spacing w:before="120" w:after="120" w:line="264" w:lineRule="auto"/>
      </w:pPr>
      <w:r w:rsidRPr="004A1502">
        <w:t xml:space="preserve">8. </w:t>
      </w:r>
      <w:r w:rsidR="00163502" w:rsidRPr="004A1502">
        <w:t>Обстоятельства непреодолимой силы</w:t>
      </w:r>
    </w:p>
    <w:p w14:paraId="3CA1E230" w14:textId="77777777" w:rsidR="009863E4" w:rsidRPr="004A1502" w:rsidRDefault="009863E4" w:rsidP="009863E4">
      <w:pPr>
        <w:pStyle w:val="21"/>
        <w:tabs>
          <w:tab w:val="left" w:pos="1062"/>
        </w:tabs>
        <w:spacing w:after="0" w:line="264" w:lineRule="auto"/>
        <w:ind w:firstLine="709"/>
        <w:jc w:val="both"/>
      </w:pPr>
      <w:r w:rsidRPr="004A1502">
        <w:t xml:space="preserve">8.1. Стороны освобождаются от ответственности за частичное или полное неисполнение и/либо ненадлежащее исполнение обязательств по Договору, если это явилось следствием возникновения обстоятельств непреодолимой силы, возникших после заключения Договора, при условии, что эти обстоятельства не зависели от воли Сторон и сделали невозможным исполнение любой из Сторон своих обязательств по Договору. К таким обстоятельствам относятся стихийные бедствия, военные действия, акты органов государственной власти и управления, препятствующие исполнению одной из Сторон условий Договора или запрещающие это исполнение.  </w:t>
      </w:r>
    </w:p>
    <w:p w14:paraId="296F1505" w14:textId="77777777" w:rsidR="009863E4" w:rsidRPr="004A1502" w:rsidRDefault="009863E4" w:rsidP="009863E4">
      <w:pPr>
        <w:pStyle w:val="21"/>
        <w:tabs>
          <w:tab w:val="left" w:pos="1062"/>
        </w:tabs>
        <w:spacing w:after="0" w:line="264" w:lineRule="auto"/>
        <w:ind w:firstLine="709"/>
        <w:jc w:val="both"/>
      </w:pPr>
      <w:r w:rsidRPr="004A1502">
        <w:t xml:space="preserve">8.2. Сторона, для которой стало невозможным исполнить обязательства по Договору в результате наступления обстоятельств, указанных в пункте </w:t>
      </w:r>
      <w:r w:rsidR="006D3FB0" w:rsidRPr="004A1502">
        <w:t>8.1</w:t>
      </w:r>
      <w:r w:rsidRPr="004A1502">
        <w:t xml:space="preserve">. </w:t>
      </w:r>
      <w:r w:rsidR="006D3FB0" w:rsidRPr="004A1502">
        <w:t>раздела 8</w:t>
      </w:r>
      <w:r w:rsidRPr="004A1502">
        <w:t xml:space="preserve"> Договора, должна в течение 5 (Пяти) рабочих дней с момента наступления таких обстоятельств письменно уведомить об этом другую Сторону с представлением подтверждающих документов, заверенных уполномоченным государственным органом Стороны, оказавшейся под действием обстоятельств непреодолимой силы. Извещение должно содержать данные о наступлении, характере обстоятельств и оценку их влияния на возможность исполнения Сторонами своих обязательств по Договору.</w:t>
      </w:r>
    </w:p>
    <w:p w14:paraId="25862288" w14:textId="77777777" w:rsidR="009863E4" w:rsidRPr="004A1502" w:rsidRDefault="009863E4" w:rsidP="009863E4">
      <w:pPr>
        <w:pStyle w:val="21"/>
        <w:tabs>
          <w:tab w:val="left" w:pos="1062"/>
        </w:tabs>
        <w:spacing w:after="0" w:line="264" w:lineRule="auto"/>
        <w:ind w:firstLine="709"/>
        <w:jc w:val="both"/>
      </w:pPr>
      <w:r w:rsidRPr="004A1502">
        <w:t>8.3. Стороны должны предпринять все разумные меры для устранения существующей неспособности выполнять свои обязательства по Договору, сведения к минимуму последствий любых обстоятельств непреодолимой силы.</w:t>
      </w:r>
    </w:p>
    <w:p w14:paraId="25E77A59" w14:textId="77777777" w:rsidR="00FB1425" w:rsidRPr="004A1502" w:rsidRDefault="009863E4" w:rsidP="009863E4">
      <w:pPr>
        <w:pStyle w:val="21"/>
        <w:shd w:val="clear" w:color="auto" w:fill="auto"/>
        <w:tabs>
          <w:tab w:val="left" w:pos="1062"/>
        </w:tabs>
        <w:spacing w:after="0" w:line="264" w:lineRule="auto"/>
        <w:ind w:firstLine="709"/>
        <w:jc w:val="both"/>
      </w:pPr>
      <w:r w:rsidRPr="004A1502">
        <w:t>8.4. Если обстоятельства непреодолимой силы будут длиться более 30 (Тридцати) календарных дней, любая из Сторон вправе расторгнуть Договор. При этом Стороны в течение 30 (Тридцати) календарных дней с момента расторжения Договора обязаны произвести взаиморасчеты по фактически оказанным услугам и произведенной оплате.</w:t>
      </w:r>
    </w:p>
    <w:p w14:paraId="3C4D71FD" w14:textId="77777777" w:rsidR="00F721CF" w:rsidRPr="00BC2FC2" w:rsidRDefault="009D5741" w:rsidP="002D54CD">
      <w:pPr>
        <w:pStyle w:val="21"/>
        <w:shd w:val="clear" w:color="auto" w:fill="auto"/>
        <w:spacing w:before="120" w:after="120" w:line="264" w:lineRule="auto"/>
      </w:pPr>
      <w:r>
        <w:t>9</w:t>
      </w:r>
      <w:r w:rsidR="00F721CF" w:rsidRPr="00BC2FC2">
        <w:t>. Заключительные положения</w:t>
      </w:r>
    </w:p>
    <w:p w14:paraId="021ABF98" w14:textId="77777777" w:rsidR="00F721CF" w:rsidRPr="004A1502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9.1. </w:t>
      </w:r>
      <w:r w:rsidR="00F721CF" w:rsidRPr="004A1502">
        <w:rPr>
          <w:rFonts w:ascii="Times New Roman" w:hAnsi="Times New Roman" w:cs="Times New Roman"/>
          <w:color w:val="auto"/>
          <w:sz w:val="26"/>
          <w:szCs w:val="26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734E509" w14:textId="77777777" w:rsidR="00F721CF" w:rsidRPr="00584EC4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r w:rsidR="00F721CF" w:rsidRPr="00DF13EF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</w:t>
      </w:r>
      <w:r w:rsidR="00F721CF" w:rsidRPr="00584EC4">
        <w:rPr>
          <w:rFonts w:ascii="Times New Roman" w:hAnsi="Times New Roman" w:cs="Times New Roman"/>
          <w:sz w:val="26"/>
          <w:szCs w:val="26"/>
        </w:rPr>
        <w:t xml:space="preserve">понимается промежуток времени с даты издания приказа о зачислении </w:t>
      </w:r>
      <w:r w:rsidR="00584EC4" w:rsidRPr="00584EC4">
        <w:rPr>
          <w:rFonts w:ascii="Times New Roman" w:hAnsi="Times New Roman" w:cs="Times New Roman"/>
          <w:color w:val="auto"/>
          <w:sz w:val="26"/>
          <w:szCs w:val="26"/>
        </w:rPr>
        <w:t>Заказчика</w:t>
      </w:r>
      <w:r w:rsidR="00F721CF" w:rsidRPr="00584EC4">
        <w:rPr>
          <w:rFonts w:ascii="Times New Roman" w:hAnsi="Times New Roman" w:cs="Times New Roman"/>
          <w:sz w:val="26"/>
          <w:szCs w:val="26"/>
        </w:rPr>
        <w:t xml:space="preserve"> в образовательную организацию до даты издания приказа об окончании обучения или отчислении </w:t>
      </w:r>
      <w:r w:rsidR="00584EC4" w:rsidRPr="00584EC4">
        <w:rPr>
          <w:rFonts w:ascii="Times New Roman" w:hAnsi="Times New Roman" w:cs="Times New Roman"/>
          <w:color w:val="auto"/>
          <w:sz w:val="26"/>
          <w:szCs w:val="26"/>
        </w:rPr>
        <w:t>Заказчика</w:t>
      </w:r>
      <w:r w:rsidR="00F721CF" w:rsidRPr="00584EC4">
        <w:rPr>
          <w:rFonts w:ascii="Times New Roman" w:hAnsi="Times New Roman" w:cs="Times New Roman"/>
          <w:sz w:val="26"/>
          <w:szCs w:val="26"/>
        </w:rPr>
        <w:t xml:space="preserve"> из образовательной организации.</w:t>
      </w:r>
    </w:p>
    <w:p w14:paraId="23437AAB" w14:textId="77777777" w:rsidR="00885B17" w:rsidRPr="004A1502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r w:rsidR="00885B17" w:rsidRPr="004A1502">
        <w:rPr>
          <w:rFonts w:ascii="Times New Roman" w:hAnsi="Times New Roman" w:cs="Times New Roman"/>
          <w:sz w:val="26"/>
          <w:szCs w:val="26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14:paraId="6EC5A7EB" w14:textId="77777777" w:rsidR="00885B17" w:rsidRPr="004A1502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4. </w:t>
      </w:r>
      <w:r w:rsidR="00885B17" w:rsidRPr="004A1502">
        <w:rPr>
          <w:rFonts w:ascii="Times New Roman" w:hAnsi="Times New Roman" w:cs="Times New Roman"/>
          <w:sz w:val="26"/>
          <w:szCs w:val="26"/>
        </w:rPr>
        <w:t>Ни одна из Сторон не имеет права передавать свои права и обязанности по настоящему Договору третьим лицам без письменного согласия другой Стороны Договора.</w:t>
      </w:r>
    </w:p>
    <w:p w14:paraId="2FC7CC3F" w14:textId="77777777" w:rsidR="00163502" w:rsidRPr="004A1502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</w:t>
      </w:r>
      <w:r w:rsidR="00163502" w:rsidRPr="004A1502">
        <w:rPr>
          <w:rFonts w:ascii="Times New Roman" w:hAnsi="Times New Roman" w:cs="Times New Roman"/>
          <w:sz w:val="26"/>
          <w:szCs w:val="26"/>
        </w:rPr>
        <w:t xml:space="preserve">Все споры и разногласия, которые могут возникнуть у Сторон в связи с исполнением Договора, подлежат разрешению </w:t>
      </w:r>
      <w:r w:rsidR="009D5741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Ф</w:t>
      </w:r>
      <w:r w:rsidR="00163502" w:rsidRPr="004A1502">
        <w:rPr>
          <w:rFonts w:ascii="Times New Roman" w:hAnsi="Times New Roman" w:cs="Times New Roman"/>
          <w:sz w:val="26"/>
          <w:szCs w:val="26"/>
        </w:rPr>
        <w:t>.</w:t>
      </w:r>
    </w:p>
    <w:p w14:paraId="1EF359B1" w14:textId="77777777" w:rsidR="00163502" w:rsidRPr="004A1502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6. </w:t>
      </w:r>
      <w:r w:rsidR="00163502" w:rsidRPr="004A1502">
        <w:rPr>
          <w:rFonts w:ascii="Times New Roman" w:hAnsi="Times New Roman" w:cs="Times New Roman"/>
          <w:sz w:val="26"/>
          <w:szCs w:val="26"/>
        </w:rPr>
        <w:t>Стороны обязуются в течение 5 (Пяти) календарных дней с момента изменения информации о них, указанной в Договоре, сообщать об этом друг другу. В противном случае Сторона, не выполнившая обязанность, предусмотренную в настоящем пункте Договора, несет все бремя неблагоприятных последствий отсутствия у другой Стороны актуальной и достоверной информации о ней и не вправе ссылаться на изменение какой-либо информации о ней как на обстоятельство, исключающее ее ответственность и/либо влекущее невозможность совершения ею каких-либо действий, в том числе реализации каких-либо прав и/или обязанностей, в том числе гражданских / арбитражных процессуальных</w:t>
      </w:r>
    </w:p>
    <w:p w14:paraId="78C495BE" w14:textId="77777777" w:rsidR="00F721CF" w:rsidRPr="00DF13EF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7. </w:t>
      </w:r>
      <w:r w:rsidR="00F721CF" w:rsidRPr="00DF13EF">
        <w:rPr>
          <w:rFonts w:ascii="Times New Roman" w:hAnsi="Times New Roman" w:cs="Times New Roman"/>
          <w:sz w:val="26"/>
          <w:szCs w:val="26"/>
        </w:rPr>
        <w:t>Настоящий Договор составлен в</w:t>
      </w:r>
      <w:r w:rsidR="00B26AB5" w:rsidRPr="00DF13EF">
        <w:rPr>
          <w:rFonts w:ascii="Times New Roman" w:hAnsi="Times New Roman" w:cs="Times New Roman"/>
          <w:sz w:val="26"/>
          <w:szCs w:val="26"/>
        </w:rPr>
        <w:t xml:space="preserve"> </w:t>
      </w:r>
      <w:r w:rsidR="007229D4" w:rsidRPr="007229D4">
        <w:rPr>
          <w:rFonts w:ascii="Times New Roman" w:hAnsi="Times New Roman" w:cs="Times New Roman"/>
          <w:sz w:val="26"/>
          <w:szCs w:val="26"/>
        </w:rPr>
        <w:t>2-х (Двух)</w:t>
      </w:r>
      <w:r w:rsidR="00B26AB5" w:rsidRPr="00DF13EF">
        <w:rPr>
          <w:rFonts w:ascii="Times New Roman" w:hAnsi="Times New Roman" w:cs="Times New Roman"/>
          <w:sz w:val="26"/>
          <w:szCs w:val="26"/>
        </w:rPr>
        <w:t xml:space="preserve"> </w:t>
      </w:r>
      <w:r w:rsidR="00F721CF" w:rsidRPr="00DF13EF">
        <w:rPr>
          <w:rFonts w:ascii="Times New Roman" w:hAnsi="Times New Roman" w:cs="Times New Roman"/>
          <w:sz w:val="26"/>
          <w:szCs w:val="26"/>
        </w:rPr>
        <w:t>экземплярах, по одному для каждой</w:t>
      </w:r>
      <w:r w:rsidR="00B26AB5" w:rsidRPr="00DF13EF">
        <w:rPr>
          <w:rFonts w:ascii="Times New Roman" w:hAnsi="Times New Roman" w:cs="Times New Roman"/>
          <w:sz w:val="26"/>
          <w:szCs w:val="26"/>
        </w:rPr>
        <w:t xml:space="preserve"> </w:t>
      </w:r>
      <w:r w:rsidR="00F721CF" w:rsidRPr="00DF13EF">
        <w:rPr>
          <w:rFonts w:ascii="Times New Roman" w:hAnsi="Times New Roman" w:cs="Times New Roman"/>
          <w:sz w:val="26"/>
          <w:szCs w:val="26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8B18DF0" w14:textId="77777777" w:rsidR="00F721CF" w:rsidRPr="00DF13EF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8. </w:t>
      </w:r>
      <w:r w:rsidR="00F721CF" w:rsidRPr="00DF13EF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Договору.</w:t>
      </w:r>
    </w:p>
    <w:p w14:paraId="3E9F0A07" w14:textId="77777777" w:rsidR="00702B40" w:rsidRPr="004A1502" w:rsidRDefault="00BF1476" w:rsidP="00BF1476">
      <w:pPr>
        <w:pStyle w:val="afe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9. </w:t>
      </w:r>
      <w:r w:rsidR="00702B40" w:rsidRPr="004A1502">
        <w:rPr>
          <w:rFonts w:ascii="Times New Roman" w:hAnsi="Times New Roman" w:cs="Times New Roman"/>
          <w:sz w:val="26"/>
          <w:szCs w:val="26"/>
        </w:rPr>
        <w:t>К настоящему договору прилагаются и являются его неотъемлемой частью:</w:t>
      </w:r>
    </w:p>
    <w:p w14:paraId="76508036" w14:textId="77777777" w:rsidR="00A448A9" w:rsidRPr="004A1502" w:rsidRDefault="00A448A9" w:rsidP="00BF1476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- Приложение № </w:t>
      </w:r>
      <w:r w:rsidR="009B5BC6">
        <w:rPr>
          <w:rFonts w:ascii="Times New Roman" w:hAnsi="Times New Roman" w:cs="Times New Roman"/>
          <w:sz w:val="26"/>
          <w:szCs w:val="26"/>
        </w:rPr>
        <w:t>1</w:t>
      </w:r>
      <w:r w:rsidRPr="004A1502">
        <w:rPr>
          <w:rFonts w:ascii="Times New Roman" w:hAnsi="Times New Roman" w:cs="Times New Roman"/>
          <w:sz w:val="26"/>
          <w:szCs w:val="26"/>
        </w:rPr>
        <w:t xml:space="preserve"> – Учебно-тематический план </w:t>
      </w:r>
      <w:r w:rsidRPr="004A1502">
        <w:rPr>
          <w:rFonts w:ascii="Times New Roman" w:hAnsi="Times New Roman" w:cs="Times New Roman"/>
          <w:bCs/>
          <w:sz w:val="26"/>
          <w:szCs w:val="26"/>
        </w:rPr>
        <w:t xml:space="preserve">дополнительной </w:t>
      </w:r>
      <w:r w:rsidR="000C000E" w:rsidRPr="004A1502">
        <w:rPr>
          <w:rFonts w:ascii="Times New Roman" w:hAnsi="Times New Roman" w:cs="Times New Roman"/>
          <w:bCs/>
          <w:sz w:val="26"/>
          <w:szCs w:val="26"/>
        </w:rPr>
        <w:t xml:space="preserve">профессиональной </w:t>
      </w:r>
      <w:r w:rsidRPr="004A1502">
        <w:rPr>
          <w:rFonts w:ascii="Times New Roman" w:hAnsi="Times New Roman" w:cs="Times New Roman"/>
          <w:bCs/>
          <w:sz w:val="26"/>
          <w:szCs w:val="26"/>
        </w:rPr>
        <w:t xml:space="preserve">программы </w:t>
      </w:r>
      <w:r w:rsidRPr="004A1502">
        <w:rPr>
          <w:rFonts w:ascii="Times New Roman" w:hAnsi="Times New Roman" w:cs="Times New Roman"/>
          <w:bCs/>
          <w:i/>
          <w:sz w:val="26"/>
          <w:szCs w:val="26"/>
        </w:rPr>
        <w:t>повышения квалификации/профессиональной переподготовки</w:t>
      </w:r>
      <w:r w:rsidRPr="004A1502">
        <w:rPr>
          <w:rFonts w:ascii="Times New Roman" w:hAnsi="Times New Roman" w:cs="Times New Roman"/>
          <w:sz w:val="26"/>
          <w:szCs w:val="26"/>
        </w:rPr>
        <w:t xml:space="preserve"> «__________________________________________»;</w:t>
      </w:r>
    </w:p>
    <w:p w14:paraId="09539760" w14:textId="77777777" w:rsidR="00702B40" w:rsidRPr="00BC2FC2" w:rsidRDefault="00A448A9" w:rsidP="00BF1476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502">
        <w:rPr>
          <w:rFonts w:ascii="Times New Roman" w:hAnsi="Times New Roman" w:cs="Times New Roman"/>
          <w:sz w:val="26"/>
          <w:szCs w:val="26"/>
        </w:rPr>
        <w:t xml:space="preserve">- 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B5BC6">
        <w:rPr>
          <w:rFonts w:ascii="Times New Roman" w:hAnsi="Times New Roman" w:cs="Times New Roman"/>
          <w:sz w:val="26"/>
          <w:szCs w:val="26"/>
        </w:rPr>
        <w:t>2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 – </w:t>
      </w:r>
      <w:r w:rsidR="0013201E" w:rsidRPr="0013201E">
        <w:rPr>
          <w:rFonts w:ascii="Times New Roman" w:hAnsi="Times New Roman" w:cs="Times New Roman"/>
          <w:sz w:val="26"/>
          <w:szCs w:val="26"/>
        </w:rPr>
        <w:t>Акт об оказании услуг</w:t>
      </w:r>
      <w:r w:rsidR="00702B40" w:rsidRPr="004A1502">
        <w:rPr>
          <w:rFonts w:ascii="Times New Roman" w:hAnsi="Times New Roman" w:cs="Times New Roman"/>
          <w:sz w:val="26"/>
          <w:szCs w:val="26"/>
        </w:rPr>
        <w:t xml:space="preserve"> (форма) на 1 л.</w:t>
      </w:r>
    </w:p>
    <w:p w14:paraId="66E2E5CF" w14:textId="77777777" w:rsidR="00F721CF" w:rsidRPr="00BC2FC2" w:rsidRDefault="00690385" w:rsidP="002D54CD">
      <w:pPr>
        <w:pStyle w:val="21"/>
        <w:shd w:val="clear" w:color="auto" w:fill="auto"/>
        <w:spacing w:before="120" w:after="120" w:line="264" w:lineRule="auto"/>
      </w:pPr>
      <w:r>
        <w:t>1</w:t>
      </w:r>
      <w:r w:rsidR="00BF1476">
        <w:t>0</w:t>
      </w:r>
      <w:r w:rsidR="00F721CF" w:rsidRPr="00BC2FC2">
        <w:t>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37A6A" w:rsidRPr="00BC2FC2" w14:paraId="4E700322" w14:textId="77777777" w:rsidTr="004D0281">
        <w:tc>
          <w:tcPr>
            <w:tcW w:w="4785" w:type="dxa"/>
          </w:tcPr>
          <w:p w14:paraId="29972F49" w14:textId="77777777" w:rsidR="00537A6A" w:rsidRDefault="00537A6A" w:rsidP="00537A6A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  <w:r w:rsidRPr="00BC2F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785" w:type="dxa"/>
          </w:tcPr>
          <w:p w14:paraId="27FDCB61" w14:textId="77777777" w:rsidR="00537A6A" w:rsidRDefault="00537A6A" w:rsidP="00537A6A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</w:t>
            </w:r>
            <w:r w:rsidRPr="00BC2F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B26AB5" w:rsidRPr="00BC2FC2" w14:paraId="429AB9A2" w14:textId="77777777" w:rsidTr="004D0281">
        <w:tc>
          <w:tcPr>
            <w:tcW w:w="4785" w:type="dxa"/>
          </w:tcPr>
          <w:p w14:paraId="3A35005A" w14:textId="77777777" w:rsidR="00B26AB5" w:rsidRDefault="00B26AB5" w:rsidP="00576D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B3DBC" w14:textId="77777777" w:rsidR="007B0268" w:rsidRPr="00BC2FC2" w:rsidRDefault="007B0268" w:rsidP="00576D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2D5C2240" w14:textId="77777777" w:rsidR="00B26AB5" w:rsidRPr="00BC2FC2" w:rsidRDefault="00B26AB5" w:rsidP="00537A6A">
            <w:pPr>
              <w:keepNext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AB5" w:rsidRPr="00BC2FC2" w14:paraId="271D0389" w14:textId="77777777" w:rsidTr="004D0281">
        <w:tc>
          <w:tcPr>
            <w:tcW w:w="4785" w:type="dxa"/>
          </w:tcPr>
          <w:p w14:paraId="44D04129" w14:textId="77777777" w:rsidR="000D06E5" w:rsidRDefault="000D06E5" w:rsidP="00B26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04609C69" w14:textId="77777777" w:rsidR="00B26AB5" w:rsidRPr="000D06E5" w:rsidRDefault="000D06E5" w:rsidP="00B26AB5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095D2BCF" w14:textId="77777777" w:rsidR="00B26AB5" w:rsidRPr="00BC2FC2" w:rsidRDefault="00B26AB5" w:rsidP="00B26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665880" w14:textId="77777777" w:rsidR="00B26AB5" w:rsidRDefault="00B26AB5" w:rsidP="000D0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="000D06E5"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D06E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2F5DF819" w14:textId="77777777" w:rsidR="000D06E5" w:rsidRPr="00BC2FC2" w:rsidRDefault="000D06E5" w:rsidP="000D0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85" w:type="dxa"/>
          </w:tcPr>
          <w:p w14:paraId="4303A981" w14:textId="77777777" w:rsidR="005A1AB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7E8A8C35" w14:textId="77777777" w:rsidR="005A1AB2" w:rsidRPr="000D06E5" w:rsidRDefault="005A1AB2" w:rsidP="005A1AB2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2431BEFF" w14:textId="77777777" w:rsidR="005A1AB2" w:rsidRPr="00BC2FC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790C4A" w14:textId="77777777" w:rsidR="005A1AB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75D92994" w14:textId="77777777" w:rsidR="00B26AB5" w:rsidRPr="00BC2FC2" w:rsidRDefault="005A1AB2" w:rsidP="005A1A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1F1D607C" w14:textId="77777777" w:rsidR="00917C5B" w:rsidRDefault="00917C5B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0B33FD" w14:textId="77777777" w:rsidR="00BA261D" w:rsidRDefault="00BA261D" w:rsidP="00743C83">
      <w:pPr>
        <w:jc w:val="center"/>
        <w:rPr>
          <w:rFonts w:ascii="Times New Roman" w:hAnsi="Times New Roman" w:cs="Times New Roman"/>
          <w:sz w:val="26"/>
          <w:szCs w:val="26"/>
        </w:rPr>
        <w:sectPr w:rsidR="00BA261D" w:rsidSect="00342B0F">
          <w:pgSz w:w="11907" w:h="16839" w:code="9"/>
          <w:pgMar w:top="851" w:right="851" w:bottom="851" w:left="1418" w:header="0" w:footer="6" w:gutter="0"/>
          <w:cols w:space="720"/>
          <w:noEndnote/>
          <w:docGrid w:linePitch="360"/>
        </w:sectPr>
      </w:pPr>
    </w:p>
    <w:p w14:paraId="59D63A90" w14:textId="77777777" w:rsidR="008130F0" w:rsidRPr="00702B40" w:rsidRDefault="008130F0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C3462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</w:p>
    <w:p w14:paraId="0A91955C" w14:textId="77777777" w:rsidR="008130F0" w:rsidRPr="00702B40" w:rsidRDefault="008130F0" w:rsidP="008130F0">
      <w:pPr>
        <w:widowControl/>
        <w:tabs>
          <w:tab w:val="left" w:pos="5940"/>
        </w:tabs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договору об образовании на обучение по дополнительным образовательным программам </w:t>
      </w:r>
    </w:p>
    <w:p w14:paraId="0E1BA53E" w14:textId="77777777" w:rsidR="008130F0" w:rsidRPr="00702B40" w:rsidRDefault="008130F0" w:rsidP="008130F0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«____» _______20</w:t>
      </w:r>
      <w:r w:rsidR="008C3CEE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> г.</w:t>
      </w:r>
    </w:p>
    <w:p w14:paraId="559F058D" w14:textId="77777777" w:rsidR="008130F0" w:rsidRDefault="008130F0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A4DDBE" w14:textId="77777777" w:rsidR="008130F0" w:rsidRDefault="008130F0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DBB4F6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ABA33A3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130F0">
        <w:rPr>
          <w:rFonts w:ascii="Times New Roman" w:eastAsia="Times New Roman" w:hAnsi="Times New Roman" w:cs="Times New Roman"/>
          <w:b/>
          <w:color w:val="auto"/>
        </w:rPr>
        <w:t xml:space="preserve">Учебно-тематический план </w:t>
      </w:r>
      <w:r w:rsidRPr="008130F0">
        <w:rPr>
          <w:rFonts w:ascii="Times New Roman" w:eastAsia="Times New Roman" w:hAnsi="Times New Roman" w:cs="Times New Roman"/>
          <w:b/>
          <w:bCs/>
          <w:color w:val="auto"/>
        </w:rPr>
        <w:t xml:space="preserve">дополнительной </w:t>
      </w:r>
      <w:r w:rsidR="00130905">
        <w:rPr>
          <w:rFonts w:ascii="Times New Roman" w:eastAsia="Times New Roman" w:hAnsi="Times New Roman" w:cs="Times New Roman"/>
          <w:b/>
          <w:bCs/>
          <w:color w:val="auto"/>
        </w:rPr>
        <w:t>профессиональной</w:t>
      </w:r>
      <w:r w:rsidR="00130905" w:rsidRPr="008130F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130F0">
        <w:rPr>
          <w:rFonts w:ascii="Times New Roman" w:eastAsia="Times New Roman" w:hAnsi="Times New Roman" w:cs="Times New Roman"/>
          <w:b/>
          <w:bCs/>
          <w:color w:val="auto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130F0">
        <w:rPr>
          <w:rFonts w:ascii="Times New Roman" w:eastAsia="Times New Roman" w:hAnsi="Times New Roman" w:cs="Times New Roman"/>
          <w:b/>
          <w:bCs/>
          <w:i/>
          <w:color w:val="auto"/>
        </w:rPr>
        <w:t>повышения квалификации/профессиональной переподготовки</w:t>
      </w:r>
      <w:r w:rsidR="00406644">
        <w:rPr>
          <w:rStyle w:val="af5"/>
          <w:rFonts w:ascii="Times New Roman" w:eastAsia="Times New Roman" w:hAnsi="Times New Roman" w:cs="Times New Roman"/>
          <w:b/>
          <w:bCs/>
          <w:i/>
          <w:color w:val="auto"/>
        </w:rPr>
        <w:footnoteReference w:id="7"/>
      </w:r>
      <w:r w:rsidRPr="008130F0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245BA7C4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130F0">
        <w:rPr>
          <w:rFonts w:ascii="Times New Roman" w:eastAsia="Times New Roman" w:hAnsi="Times New Roman" w:cs="Times New Roman"/>
          <w:b/>
          <w:color w:val="auto"/>
        </w:rPr>
        <w:t>«__________________________________________»</w:t>
      </w:r>
    </w:p>
    <w:p w14:paraId="6B3FE2D7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14:paraId="0CEE4DBE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i/>
          <w:color w:val="auto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28"/>
        <w:gridCol w:w="4711"/>
      </w:tblGrid>
      <w:tr w:rsidR="004B742D" w:rsidRPr="00D27A20" w14:paraId="2805E997" w14:textId="77777777" w:rsidTr="006B2C89">
        <w:tc>
          <w:tcPr>
            <w:tcW w:w="4928" w:type="dxa"/>
          </w:tcPr>
          <w:p w14:paraId="2D291A69" w14:textId="77777777" w:rsidR="004B742D" w:rsidRPr="008130F0" w:rsidRDefault="004B742D" w:rsidP="004B742D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сполнител</w:t>
            </w:r>
            <w:r w:rsidRPr="00D27A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ь</w:t>
            </w: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  <w:p w14:paraId="1CE70451" w14:textId="77777777" w:rsidR="004B742D" w:rsidRPr="00D27A20" w:rsidRDefault="004B742D" w:rsidP="008130F0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711" w:type="dxa"/>
          </w:tcPr>
          <w:p w14:paraId="659D468E" w14:textId="77777777" w:rsidR="004B742D" w:rsidRPr="008130F0" w:rsidRDefault="004B742D" w:rsidP="004B742D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аказчик:</w:t>
            </w:r>
          </w:p>
          <w:p w14:paraId="5DA89917" w14:textId="77777777" w:rsidR="004B742D" w:rsidRPr="00D27A20" w:rsidRDefault="004B742D" w:rsidP="008130F0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6B2C89" w:rsidRPr="008130F0" w14:paraId="744D0FF5" w14:textId="77777777" w:rsidTr="006B2C89">
        <w:tc>
          <w:tcPr>
            <w:tcW w:w="4928" w:type="dxa"/>
          </w:tcPr>
          <w:p w14:paraId="05DEFE5B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56D09AE3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1BD2C84A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5A7FDA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2AE76DD1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11" w:type="dxa"/>
          </w:tcPr>
          <w:p w14:paraId="0B6CB76F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4C5CA47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12EE0566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1DA58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6F3235F6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4B6A11EE" w14:textId="77777777" w:rsidR="008130F0" w:rsidRPr="008130F0" w:rsidRDefault="008130F0" w:rsidP="008130F0">
      <w:pPr>
        <w:widowControl/>
        <w:jc w:val="center"/>
        <w:rPr>
          <w:rFonts w:ascii="Times New Roman" w:eastAsia="Times New Roman" w:hAnsi="Times New Roman" w:cs="Times New Roman"/>
          <w:i/>
          <w:color w:val="auto"/>
        </w:rPr>
      </w:pPr>
    </w:p>
    <w:p w14:paraId="3F3EAEE7" w14:textId="77777777" w:rsidR="008130F0" w:rsidRDefault="008130F0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C8ACC8" w14:textId="77777777" w:rsidR="005B12C1" w:rsidRDefault="005B1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995ED4" w14:textId="77777777" w:rsidR="005B12C1" w:rsidRPr="00702B40" w:rsidRDefault="005B12C1" w:rsidP="005B12C1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иложение № </w:t>
      </w:r>
      <w:r w:rsidR="00C3462B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</w:p>
    <w:p w14:paraId="61D7D39D" w14:textId="77777777" w:rsidR="005B12C1" w:rsidRPr="00702B40" w:rsidRDefault="005B12C1" w:rsidP="005B12C1">
      <w:pPr>
        <w:widowControl/>
        <w:tabs>
          <w:tab w:val="left" w:pos="5940"/>
        </w:tabs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договору об образовании на обучение по дополнительным </w:t>
      </w:r>
      <w:r w:rsidRPr="0040664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разовательным 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граммам </w:t>
      </w:r>
    </w:p>
    <w:p w14:paraId="2FDE1DC1" w14:textId="77777777" w:rsidR="005B12C1" w:rsidRPr="00702B40" w:rsidRDefault="005B12C1" w:rsidP="005B12C1">
      <w:pPr>
        <w:widowControl/>
        <w:ind w:left="425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«____» _______20</w:t>
      </w:r>
      <w:r w:rsidR="008C3CEE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702B40">
        <w:rPr>
          <w:rFonts w:ascii="Times New Roman" w:eastAsia="Times New Roman" w:hAnsi="Times New Roman" w:cs="Times New Roman"/>
          <w:color w:val="auto"/>
          <w:sz w:val="26"/>
          <w:szCs w:val="26"/>
        </w:rPr>
        <w:t> г.</w:t>
      </w:r>
    </w:p>
    <w:p w14:paraId="77284848" w14:textId="77777777" w:rsidR="005B12C1" w:rsidRDefault="005B12C1" w:rsidP="00743C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69E3D2" w14:textId="77777777" w:rsidR="00450B97" w:rsidRDefault="005B12C1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B12C1">
        <w:rPr>
          <w:rFonts w:ascii="Times New Roman" w:eastAsia="Times New Roman" w:hAnsi="Times New Roman" w:cs="Times New Roman"/>
          <w:b/>
          <w:color w:val="auto"/>
        </w:rPr>
        <w:t>Форма</w:t>
      </w:r>
    </w:p>
    <w:p w14:paraId="7C55DE41" w14:textId="77777777" w:rsidR="00450B97" w:rsidRDefault="00450B97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53C6432" w14:textId="77777777" w:rsidR="005B12C1" w:rsidRPr="005B12C1" w:rsidRDefault="00450B97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А</w:t>
      </w:r>
      <w:r w:rsidR="005B12C1" w:rsidRPr="005B12C1">
        <w:rPr>
          <w:rFonts w:ascii="Times New Roman" w:eastAsia="Times New Roman" w:hAnsi="Times New Roman" w:cs="Times New Roman"/>
          <w:b/>
          <w:color w:val="auto"/>
        </w:rPr>
        <w:t>кт об оказании услуг</w:t>
      </w:r>
    </w:p>
    <w:p w14:paraId="78DC79F3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10"/>
        <w:gridCol w:w="4971"/>
      </w:tblGrid>
      <w:tr w:rsidR="005B12C1" w:rsidRPr="005B12C1" w14:paraId="1567F8D6" w14:textId="77777777" w:rsidTr="000F7E30">
        <w:tc>
          <w:tcPr>
            <w:tcW w:w="4810" w:type="dxa"/>
            <w:shd w:val="clear" w:color="auto" w:fill="auto"/>
          </w:tcPr>
          <w:p w14:paraId="3D3F4A6D" w14:textId="77777777" w:rsidR="005B12C1" w:rsidRPr="005B12C1" w:rsidRDefault="005B12C1" w:rsidP="005B12C1">
            <w:pPr>
              <w:widowControl/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>Заказчик:</w:t>
            </w:r>
          </w:p>
          <w:p w14:paraId="401707D9" w14:textId="77777777" w:rsidR="005B12C1" w:rsidRPr="005B12C1" w:rsidRDefault="005B12C1" w:rsidP="005B12C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shd w:val="clear" w:color="auto" w:fill="auto"/>
          </w:tcPr>
          <w:p w14:paraId="4E94D7EA" w14:textId="77777777" w:rsidR="005B12C1" w:rsidRPr="005B12C1" w:rsidRDefault="005B12C1" w:rsidP="005B12C1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  <w:t>Исполнитель:</w:t>
            </w:r>
          </w:p>
          <w:p w14:paraId="3F2BFBCF" w14:textId="77777777" w:rsidR="005B12C1" w:rsidRPr="005B12C1" w:rsidRDefault="005B12C1" w:rsidP="005B12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0C1EBE7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Акт об оказании услуг № ____</w:t>
      </w:r>
    </w:p>
    <w:p w14:paraId="3A83E5AB" w14:textId="77777777" w:rsidR="000F7E30" w:rsidRDefault="005B12C1" w:rsidP="000F7E30">
      <w:pPr>
        <w:widowControl/>
        <w:ind w:left="-180" w:right="-83"/>
        <w:jc w:val="center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 xml:space="preserve">по договору </w:t>
      </w:r>
      <w:r w:rsidR="000F7E30" w:rsidRPr="000F7E30">
        <w:rPr>
          <w:rFonts w:ascii="Times New Roman" w:eastAsia="Times New Roman" w:hAnsi="Times New Roman" w:cs="Times New Roman"/>
          <w:color w:val="auto"/>
        </w:rPr>
        <w:t xml:space="preserve">об образовании на обучение </w:t>
      </w:r>
    </w:p>
    <w:p w14:paraId="710EA869" w14:textId="77777777" w:rsidR="005B12C1" w:rsidRPr="005B12C1" w:rsidRDefault="000F7E30" w:rsidP="000F7E30">
      <w:pPr>
        <w:widowControl/>
        <w:ind w:left="-180" w:right="-83"/>
        <w:jc w:val="center"/>
        <w:rPr>
          <w:rFonts w:ascii="Times New Roman" w:eastAsia="Times New Roman" w:hAnsi="Times New Roman" w:cs="Times New Roman"/>
          <w:color w:val="auto"/>
        </w:rPr>
      </w:pPr>
      <w:r w:rsidRPr="000F7E30">
        <w:rPr>
          <w:rFonts w:ascii="Times New Roman" w:eastAsia="Times New Roman" w:hAnsi="Times New Roman" w:cs="Times New Roman"/>
          <w:color w:val="auto"/>
        </w:rPr>
        <w:t>по дополнительным образовательным программам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A5FB56F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№ _________ от «___»________20_ г.</w:t>
      </w:r>
    </w:p>
    <w:p w14:paraId="24C055BE" w14:textId="77777777" w:rsidR="005B12C1" w:rsidRPr="005B12C1" w:rsidRDefault="005B12C1" w:rsidP="005B12C1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01A61B84" w14:textId="77777777" w:rsidR="005B12C1" w:rsidRPr="005B12C1" w:rsidRDefault="005B12C1" w:rsidP="005B12C1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 xml:space="preserve">г. Москва </w:t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</w:r>
      <w:r w:rsidRPr="005B12C1">
        <w:rPr>
          <w:rFonts w:ascii="Times New Roman" w:eastAsia="Times New Roman" w:hAnsi="Times New Roman" w:cs="Times New Roman"/>
          <w:color w:val="auto"/>
        </w:rPr>
        <w:tab/>
        <w:t>«___»__________20_г.</w:t>
      </w:r>
    </w:p>
    <w:p w14:paraId="5C7A40FD" w14:textId="77777777" w:rsidR="005B12C1" w:rsidRPr="005B12C1" w:rsidRDefault="005B12C1" w:rsidP="005B12C1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91BFFEE" w14:textId="77777777" w:rsidR="005B12C1" w:rsidRPr="005B12C1" w:rsidRDefault="00B43694" w:rsidP="005B12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43694">
        <w:rPr>
          <w:rFonts w:ascii="Times New Roman" w:eastAsia="Times New Roman" w:hAnsi="Times New Roman" w:cs="Times New Roman"/>
          <w:color w:val="auto"/>
        </w:rPr>
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 (РГУ нефти и газа (НИУ) имени И.М.</w:t>
      </w:r>
      <w:r w:rsidR="00D8632B">
        <w:rPr>
          <w:rFonts w:ascii="Times New Roman" w:eastAsia="Times New Roman" w:hAnsi="Times New Roman" w:cs="Times New Roman"/>
          <w:color w:val="auto"/>
        </w:rPr>
        <w:t> </w:t>
      </w:r>
      <w:r w:rsidRPr="00B43694">
        <w:rPr>
          <w:rFonts w:ascii="Times New Roman" w:eastAsia="Times New Roman" w:hAnsi="Times New Roman" w:cs="Times New Roman"/>
          <w:color w:val="auto"/>
        </w:rPr>
        <w:t>Губкина)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, именуемое в дальнейшем «Исполнитель», в лице </w:t>
      </w:r>
      <w:r w:rsidR="000F7E30">
        <w:rPr>
          <w:rFonts w:ascii="Times New Roman" w:eastAsia="Times New Roman" w:hAnsi="Times New Roman" w:cs="Times New Roman"/>
          <w:color w:val="auto"/>
        </w:rPr>
        <w:t>______________________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, действующего на основании </w:t>
      </w:r>
      <w:r w:rsidR="000F7E30">
        <w:rPr>
          <w:rFonts w:ascii="Times New Roman" w:eastAsia="Times New Roman" w:hAnsi="Times New Roman" w:cs="Times New Roman"/>
          <w:color w:val="auto"/>
        </w:rPr>
        <w:t>________________________</w:t>
      </w:r>
      <w:r w:rsidR="005B12C1" w:rsidRPr="005B12C1">
        <w:rPr>
          <w:rFonts w:ascii="Times New Roman" w:eastAsia="Times New Roman" w:hAnsi="Times New Roman" w:cs="Times New Roman"/>
          <w:color w:val="auto"/>
        </w:rPr>
        <w:t>, с одной стороны, и _______________________, именуемое в дальнейшем «Заказчик», в лице ____________</w:t>
      </w:r>
      <w:r w:rsidR="00406644">
        <w:rPr>
          <w:rFonts w:ascii="Times New Roman" w:eastAsia="Times New Roman" w:hAnsi="Times New Roman" w:cs="Times New Roman"/>
          <w:color w:val="auto"/>
        </w:rPr>
        <w:t>_________________, действующего</w:t>
      </w:r>
      <w:r w:rsidR="005B12C1" w:rsidRPr="005B12C1">
        <w:rPr>
          <w:rFonts w:ascii="Times New Roman" w:eastAsia="Times New Roman" w:hAnsi="Times New Roman" w:cs="Times New Roman"/>
          <w:color w:val="auto"/>
        </w:rPr>
        <w:t xml:space="preserve"> на основании ______________________, с другой стороны, далее совместно именуемые «Стороны», составили настоящий Акт о нижеследующем:</w:t>
      </w:r>
    </w:p>
    <w:p w14:paraId="2236207C" w14:textId="77777777" w:rsidR="00626119" w:rsidRPr="00626119" w:rsidRDefault="005B12C1" w:rsidP="00626119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3730"/>
          <w:tab w:val="left" w:pos="6217"/>
          <w:tab w:val="left" w:pos="8199"/>
          <w:tab w:val="left" w:pos="9214"/>
        </w:tabs>
        <w:spacing w:after="0" w:line="264" w:lineRule="auto"/>
        <w:ind w:left="0" w:firstLine="0"/>
        <w:jc w:val="both"/>
        <w:rPr>
          <w:color w:val="auto"/>
          <w:sz w:val="24"/>
          <w:szCs w:val="24"/>
        </w:rPr>
      </w:pPr>
      <w:r w:rsidRPr="00626119">
        <w:rPr>
          <w:color w:val="auto"/>
          <w:sz w:val="24"/>
          <w:szCs w:val="24"/>
        </w:rPr>
        <w:t xml:space="preserve">В период с «___»________20_ г. по «__»_______20_г. Исполнителем </w:t>
      </w:r>
      <w:r w:rsidR="00406644" w:rsidRPr="00626119">
        <w:rPr>
          <w:color w:val="auto"/>
          <w:sz w:val="24"/>
          <w:szCs w:val="24"/>
        </w:rPr>
        <w:t>предоставлены</w:t>
      </w:r>
      <w:r w:rsidRPr="00626119">
        <w:rPr>
          <w:color w:val="auto"/>
          <w:sz w:val="24"/>
          <w:szCs w:val="24"/>
        </w:rPr>
        <w:t xml:space="preserve"> образовательные услуги </w:t>
      </w:r>
      <w:r w:rsidR="0073650F" w:rsidRPr="00626119">
        <w:rPr>
          <w:color w:val="auto"/>
          <w:sz w:val="24"/>
          <w:szCs w:val="24"/>
        </w:rPr>
        <w:t>по предоставлению</w:t>
      </w:r>
      <w:r w:rsidR="0073650F" w:rsidRPr="00626119">
        <w:rPr>
          <w:color w:val="FF0000"/>
          <w:sz w:val="24"/>
          <w:szCs w:val="24"/>
        </w:rPr>
        <w:t xml:space="preserve"> </w:t>
      </w:r>
      <w:r w:rsidR="00626119" w:rsidRPr="00626119">
        <w:rPr>
          <w:color w:val="auto"/>
          <w:sz w:val="24"/>
          <w:szCs w:val="24"/>
        </w:rPr>
        <w:t>____________________________________________________________________________</w:t>
      </w:r>
      <w:r w:rsidR="00626119">
        <w:rPr>
          <w:color w:val="auto"/>
          <w:sz w:val="24"/>
          <w:szCs w:val="24"/>
        </w:rPr>
        <w:t>_______</w:t>
      </w:r>
    </w:p>
    <w:p w14:paraId="1188F26B" w14:textId="77777777" w:rsidR="00626119" w:rsidRPr="00626119" w:rsidRDefault="00626119" w:rsidP="00626119">
      <w:pPr>
        <w:pStyle w:val="30"/>
        <w:shd w:val="clear" w:color="auto" w:fill="auto"/>
        <w:spacing w:before="0" w:line="264" w:lineRule="auto"/>
        <w:ind w:firstLine="0"/>
        <w:jc w:val="center"/>
        <w:rPr>
          <w:color w:val="auto"/>
          <w:sz w:val="20"/>
          <w:szCs w:val="24"/>
        </w:rPr>
      </w:pPr>
      <w:r w:rsidRPr="00626119">
        <w:rPr>
          <w:rStyle w:val="30pt"/>
          <w:bCs/>
          <w:color w:val="auto"/>
          <w:sz w:val="20"/>
          <w:szCs w:val="24"/>
        </w:rPr>
        <w:t>(наименование дополнительной профессиональной программы;</w:t>
      </w:r>
      <w:r w:rsidR="007A18D1">
        <w:rPr>
          <w:rStyle w:val="30pt"/>
          <w:bCs/>
          <w:color w:val="auto"/>
          <w:sz w:val="20"/>
          <w:szCs w:val="24"/>
        </w:rPr>
        <w:t xml:space="preserve"> </w:t>
      </w:r>
      <w:r w:rsidRPr="00626119">
        <w:rPr>
          <w:rStyle w:val="30pt"/>
          <w:bCs/>
          <w:color w:val="auto"/>
          <w:sz w:val="20"/>
          <w:szCs w:val="24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4DC89D48" w14:textId="77777777" w:rsidR="00626119" w:rsidRPr="00626119" w:rsidRDefault="00626119" w:rsidP="00626119">
      <w:pPr>
        <w:pStyle w:val="21"/>
        <w:shd w:val="clear" w:color="auto" w:fill="auto"/>
        <w:spacing w:after="0" w:line="264" w:lineRule="auto"/>
        <w:jc w:val="both"/>
        <w:rPr>
          <w:sz w:val="24"/>
          <w:szCs w:val="24"/>
        </w:rPr>
      </w:pPr>
      <w:r w:rsidRPr="00626119">
        <w:rPr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2446A5A8" w14:textId="77777777" w:rsidR="005B12C1" w:rsidRPr="005B12C1" w:rsidRDefault="005B12C1" w:rsidP="007A18D1">
      <w:pPr>
        <w:widowControl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Вышеперечисленные услуги оказаны Исполнителем в полном объёме. Заказчик претензий к качеству оказанных услуг не имеет.</w:t>
      </w:r>
    </w:p>
    <w:p w14:paraId="454DD0FC" w14:textId="77777777" w:rsidR="005B12C1" w:rsidRPr="005B12C1" w:rsidRDefault="005B12C1" w:rsidP="007A18D1">
      <w:pPr>
        <w:widowControl/>
        <w:numPr>
          <w:ilvl w:val="0"/>
          <w:numId w:val="30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B12C1">
        <w:rPr>
          <w:rFonts w:ascii="Times New Roman" w:eastAsia="Times New Roman" w:hAnsi="Times New Roman" w:cs="Times New Roman"/>
          <w:color w:val="auto"/>
        </w:rPr>
        <w:t>Стоимость оказанных Услуг по акту составляет ______ (________) руб. 00 коп., НДС не облагается в соответствии с пп. 14, п. 2, ст. 149 Налогового кодекса Российской Федерации.</w:t>
      </w:r>
    </w:p>
    <w:p w14:paraId="55571ACD" w14:textId="77777777" w:rsidR="005B12C1" w:rsidRPr="005B12C1" w:rsidRDefault="005B12C1" w:rsidP="007A18D1">
      <w:pPr>
        <w:widowControl/>
        <w:numPr>
          <w:ilvl w:val="0"/>
          <w:numId w:val="30"/>
        </w:numPr>
        <w:tabs>
          <w:tab w:val="left" w:pos="709"/>
        </w:tabs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B12C1">
        <w:rPr>
          <w:rFonts w:ascii="Times New Roman" w:eastAsia="Calibri" w:hAnsi="Times New Roman" w:cs="Times New Roman"/>
          <w:color w:val="auto"/>
          <w:lang w:eastAsia="en-US"/>
        </w:rPr>
        <w:t>Настоящий Акт составлен в 2 (двух) экземплярах, имеющих одинаковую юридическую силу, по одному для каждой из Сторон.</w:t>
      </w:r>
    </w:p>
    <w:p w14:paraId="09AC20B7" w14:textId="77777777" w:rsidR="005B12C1" w:rsidRPr="005B12C1" w:rsidRDefault="005B12C1" w:rsidP="005B12C1">
      <w:pPr>
        <w:widowControl/>
        <w:tabs>
          <w:tab w:val="left" w:pos="993"/>
        </w:tabs>
        <w:ind w:left="709"/>
        <w:contextualSpacing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5B12C1" w:rsidRPr="005B12C1" w14:paraId="128EA07B" w14:textId="77777777" w:rsidTr="00967792">
        <w:tc>
          <w:tcPr>
            <w:tcW w:w="4928" w:type="dxa"/>
          </w:tcPr>
          <w:p w14:paraId="2B6FB1B9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Заказчик</w:t>
            </w:r>
          </w:p>
          <w:p w14:paraId="7701C43F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________________________</w:t>
            </w:r>
          </w:p>
        </w:tc>
        <w:tc>
          <w:tcPr>
            <w:tcW w:w="4536" w:type="dxa"/>
          </w:tcPr>
          <w:p w14:paraId="19D28E04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Исполнитель</w:t>
            </w:r>
          </w:p>
          <w:p w14:paraId="3D9EDCEF" w14:textId="77777777" w:rsidR="005B12C1" w:rsidRPr="005B12C1" w:rsidRDefault="005B12C1" w:rsidP="005B12C1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B12C1">
              <w:rPr>
                <w:rFonts w:ascii="Times New Roman" w:eastAsia="Times New Roman" w:hAnsi="Times New Roman" w:cs="Times New Roman"/>
                <w:b/>
                <w:color w:val="auto"/>
              </w:rPr>
              <w:t>______________________</w:t>
            </w:r>
          </w:p>
        </w:tc>
      </w:tr>
    </w:tbl>
    <w:p w14:paraId="04AF587E" w14:textId="77777777" w:rsidR="003811AC" w:rsidRPr="003811AC" w:rsidRDefault="003811A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28"/>
        <w:gridCol w:w="4711"/>
      </w:tblGrid>
      <w:tr w:rsidR="003811AC" w:rsidRPr="00D27A20" w14:paraId="23E9EAD4" w14:textId="77777777" w:rsidTr="006B2C89">
        <w:tc>
          <w:tcPr>
            <w:tcW w:w="4928" w:type="dxa"/>
          </w:tcPr>
          <w:p w14:paraId="55E28A07" w14:textId="77777777" w:rsidR="003811AC" w:rsidRPr="00D27A20" w:rsidRDefault="003811AC" w:rsidP="003811AC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сполнител</w:t>
            </w:r>
            <w:r w:rsidRPr="00D27A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ь</w:t>
            </w: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</w:tc>
        <w:tc>
          <w:tcPr>
            <w:tcW w:w="4711" w:type="dxa"/>
          </w:tcPr>
          <w:p w14:paraId="6ED6077B" w14:textId="77777777" w:rsidR="003811AC" w:rsidRPr="00D27A20" w:rsidRDefault="003811AC" w:rsidP="003811AC">
            <w:pPr>
              <w:widowControl/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130F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аказчик:</w:t>
            </w:r>
          </w:p>
        </w:tc>
      </w:tr>
      <w:tr w:rsidR="006B2C89" w:rsidRPr="008130F0" w14:paraId="07CB839B" w14:textId="77777777" w:rsidTr="006B2C89">
        <w:tc>
          <w:tcPr>
            <w:tcW w:w="4928" w:type="dxa"/>
          </w:tcPr>
          <w:p w14:paraId="5FE28548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101FF2D3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34B3500F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132D42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20BC26B4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  <w:tc>
          <w:tcPr>
            <w:tcW w:w="4711" w:type="dxa"/>
          </w:tcPr>
          <w:p w14:paraId="6D25862E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539974CB" w14:textId="77777777" w:rsidR="006B2C89" w:rsidRPr="000D06E5" w:rsidRDefault="006B2C89" w:rsidP="006B2C8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должность)</w:t>
            </w:r>
          </w:p>
          <w:p w14:paraId="412260BE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6406C" w14:textId="77777777" w:rsidR="006B2C89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F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              </w:t>
            </w:r>
            <w:r w:rsidRPr="000D06E5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BC2F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14:paraId="4242628D" w14:textId="77777777" w:rsidR="006B2C89" w:rsidRPr="00BC2FC2" w:rsidRDefault="006B2C89" w:rsidP="006B2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</w:t>
            </w:r>
            <w:r w:rsidRPr="000D06E5"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(фамилия, инициалы)</w:t>
            </w:r>
          </w:p>
        </w:tc>
      </w:tr>
    </w:tbl>
    <w:p w14:paraId="2584969F" w14:textId="77777777" w:rsidR="003811AC" w:rsidRPr="003811AC" w:rsidRDefault="003811AC">
      <w:pPr>
        <w:rPr>
          <w:rFonts w:ascii="Times New Roman" w:hAnsi="Times New Roman" w:cs="Times New Roman"/>
          <w:sz w:val="26"/>
          <w:szCs w:val="26"/>
        </w:rPr>
      </w:pPr>
    </w:p>
    <w:sectPr w:rsidR="003811AC" w:rsidRPr="003811AC" w:rsidSect="00342B0F">
      <w:pgSz w:w="11907" w:h="16839" w:code="9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E30E" w14:textId="77777777" w:rsidR="00151192" w:rsidRDefault="00151192">
      <w:r>
        <w:separator/>
      </w:r>
    </w:p>
  </w:endnote>
  <w:endnote w:type="continuationSeparator" w:id="0">
    <w:p w14:paraId="6947FE47" w14:textId="77777777" w:rsidR="00151192" w:rsidRDefault="0015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820E" w14:textId="77777777" w:rsidR="00151192" w:rsidRDefault="00151192">
      <w:r>
        <w:separator/>
      </w:r>
    </w:p>
  </w:footnote>
  <w:footnote w:type="continuationSeparator" w:id="0">
    <w:p w14:paraId="00F93E1E" w14:textId="77777777" w:rsidR="00151192" w:rsidRDefault="00151192">
      <w:r>
        <w:continuationSeparator/>
      </w:r>
    </w:p>
  </w:footnote>
  <w:footnote w:id="1">
    <w:p w14:paraId="408E4840" w14:textId="77777777" w:rsidR="00651D4C" w:rsidRPr="00651D4C" w:rsidRDefault="00651D4C">
      <w:pPr>
        <w:pStyle w:val="af3"/>
        <w:rPr>
          <w:rFonts w:ascii="Times New Roman" w:hAnsi="Times New Roman" w:cs="Times New Roman"/>
        </w:rPr>
      </w:pPr>
      <w:r w:rsidRPr="00651D4C">
        <w:rPr>
          <w:rStyle w:val="af5"/>
          <w:rFonts w:ascii="Times New Roman" w:hAnsi="Times New Roman" w:cs="Times New Roman"/>
        </w:rPr>
        <w:footnoteRef/>
      </w:r>
      <w:r w:rsidRPr="00651D4C">
        <w:rPr>
          <w:rFonts w:ascii="Times New Roman" w:hAnsi="Times New Roman" w:cs="Times New Roman"/>
        </w:rPr>
        <w:t xml:space="preserve"> Выбрать нужное</w:t>
      </w:r>
    </w:p>
  </w:footnote>
  <w:footnote w:id="2">
    <w:p w14:paraId="2D768708" w14:textId="77777777" w:rsidR="001E311D" w:rsidRPr="001E311D" w:rsidRDefault="001E311D" w:rsidP="001E311D">
      <w:pPr>
        <w:pStyle w:val="af3"/>
        <w:jc w:val="both"/>
        <w:rPr>
          <w:rFonts w:ascii="Times New Roman" w:hAnsi="Times New Roman" w:cs="Times New Roman"/>
        </w:rPr>
      </w:pPr>
      <w:r w:rsidRPr="001E311D">
        <w:rPr>
          <w:rStyle w:val="af5"/>
          <w:rFonts w:ascii="Times New Roman" w:hAnsi="Times New Roman" w:cs="Times New Roman"/>
        </w:rPr>
        <w:footnoteRef/>
      </w:r>
      <w:r w:rsidRPr="001E311D">
        <w:rPr>
          <w:rFonts w:ascii="Times New Roman" w:hAnsi="Times New Roman" w:cs="Times New Roman"/>
        </w:rPr>
        <w:t xml:space="preserve"> </w:t>
      </w:r>
      <w:r w:rsidR="00034866" w:rsidRPr="00034866">
        <w:rPr>
          <w:rFonts w:ascii="Times New Roman" w:hAnsi="Times New Roman" w:cs="Times New Roman"/>
          <w:color w:val="auto"/>
        </w:rPr>
        <w:t>Заказчику</w:t>
      </w:r>
      <w:r w:rsidRPr="00034866">
        <w:rPr>
          <w:rFonts w:ascii="Times New Roman" w:hAnsi="Times New Roman" w:cs="Times New Roman"/>
        </w:rPr>
        <w:t>, не прошедшему</w:t>
      </w:r>
      <w:r w:rsidRPr="001E311D">
        <w:rPr>
          <w:rFonts w:ascii="Times New Roman" w:hAnsi="Times New Roman" w:cs="Times New Roman"/>
        </w:rPr>
        <w:t xml:space="preserve"> итоговой аттестации или получившему на итоговой аттестации неудовлетворительные результаты, а также </w:t>
      </w:r>
      <w:r w:rsidR="00034866" w:rsidRPr="00034866">
        <w:rPr>
          <w:rFonts w:ascii="Times New Roman" w:hAnsi="Times New Roman" w:cs="Times New Roman"/>
          <w:color w:val="auto"/>
        </w:rPr>
        <w:t>Заказчик</w:t>
      </w:r>
      <w:r w:rsidRPr="00034866">
        <w:rPr>
          <w:rFonts w:ascii="Times New Roman" w:hAnsi="Times New Roman" w:cs="Times New Roman"/>
        </w:rPr>
        <w:t>, освоившему</w:t>
      </w:r>
      <w:r w:rsidRPr="001E311D">
        <w:rPr>
          <w:rFonts w:ascii="Times New Roman" w:hAnsi="Times New Roman" w:cs="Times New Roman"/>
        </w:rPr>
        <w:t xml:space="preserve">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3 «Об образовании в Российской Федерации»)</w:t>
      </w:r>
    </w:p>
  </w:footnote>
  <w:footnote w:id="3">
    <w:p w14:paraId="37271832" w14:textId="77777777" w:rsidR="002A0241" w:rsidRPr="00D15685" w:rsidRDefault="002A0241" w:rsidP="00501C49">
      <w:pPr>
        <w:pStyle w:val="af3"/>
        <w:jc w:val="both"/>
        <w:rPr>
          <w:rFonts w:ascii="Times New Roman" w:hAnsi="Times New Roman" w:cs="Times New Roman"/>
        </w:rPr>
      </w:pPr>
      <w:r w:rsidRPr="002A0241">
        <w:rPr>
          <w:rStyle w:val="af5"/>
          <w:rFonts w:ascii="Times New Roman" w:hAnsi="Times New Roman" w:cs="Times New Roman"/>
        </w:rPr>
        <w:footnoteRef/>
      </w:r>
      <w:r w:rsidRPr="002A0241">
        <w:rPr>
          <w:rFonts w:ascii="Times New Roman" w:hAnsi="Times New Roman" w:cs="Times New Roman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</w:t>
      </w:r>
      <w:r w:rsidRPr="00D15685">
        <w:rPr>
          <w:rFonts w:ascii="Times New Roman" w:hAnsi="Times New Roman" w:cs="Times New Roman"/>
        </w:rPr>
        <w:t>№</w:t>
      </w:r>
      <w:r w:rsidR="00BA041E" w:rsidRPr="00D15685">
        <w:rPr>
          <w:rFonts w:ascii="Times New Roman" w:hAnsi="Times New Roman" w:cs="Times New Roman"/>
        </w:rPr>
        <w:t> </w:t>
      </w:r>
      <w:r w:rsidRPr="00D15685">
        <w:rPr>
          <w:rFonts w:ascii="Times New Roman" w:hAnsi="Times New Roman" w:cs="Times New Roman"/>
        </w:rPr>
        <w:t>34, ст. 4437)</w:t>
      </w:r>
    </w:p>
  </w:footnote>
  <w:footnote w:id="4">
    <w:p w14:paraId="71D80B48" w14:textId="77777777" w:rsidR="00D15685" w:rsidRPr="00D15685" w:rsidRDefault="00D15685" w:rsidP="00501C49">
      <w:pPr>
        <w:pStyle w:val="af3"/>
        <w:jc w:val="both"/>
        <w:rPr>
          <w:rFonts w:ascii="Times New Roman" w:hAnsi="Times New Roman" w:cs="Times New Roman"/>
        </w:rPr>
      </w:pPr>
      <w:r w:rsidRPr="00D15685">
        <w:rPr>
          <w:rStyle w:val="af5"/>
          <w:rFonts w:ascii="Times New Roman" w:hAnsi="Times New Roman" w:cs="Times New Roman"/>
        </w:rPr>
        <w:footnoteRef/>
      </w:r>
      <w:r w:rsidRPr="00D15685">
        <w:rPr>
          <w:rFonts w:ascii="Times New Roman" w:hAnsi="Times New Roman" w:cs="Times New Roman"/>
        </w:rPr>
        <w:t xml:space="preserve"> Пункт 9 части 1 статьи 34 Федерального закона от 29 декабря 2012 г. № 273-Ф3 «Об образовании в Российской Федерации»</w:t>
      </w:r>
    </w:p>
  </w:footnote>
  <w:footnote w:id="5">
    <w:p w14:paraId="0835B030" w14:textId="77777777" w:rsidR="006A259E" w:rsidRPr="006A259E" w:rsidRDefault="006A259E" w:rsidP="006A259E">
      <w:pPr>
        <w:pStyle w:val="af3"/>
        <w:jc w:val="both"/>
        <w:rPr>
          <w:rFonts w:ascii="Times New Roman" w:hAnsi="Times New Roman" w:cs="Times New Roman"/>
        </w:rPr>
      </w:pPr>
      <w:r w:rsidRPr="006A259E">
        <w:rPr>
          <w:rStyle w:val="af5"/>
          <w:rFonts w:ascii="Times New Roman" w:hAnsi="Times New Roman" w:cs="Times New Roman"/>
        </w:rPr>
        <w:footnoteRef/>
      </w:r>
      <w:r w:rsidRPr="006A259E">
        <w:rPr>
          <w:rFonts w:ascii="Times New Roman" w:hAnsi="Times New Roman" w:cs="Times New Roman"/>
        </w:rPr>
        <w:t xml:space="preserve"> В случае, если договор заключается на обучение по программе повышения квалификации, данный абзац исключить.</w:t>
      </w:r>
    </w:p>
  </w:footnote>
  <w:footnote w:id="6">
    <w:p w14:paraId="0EB4CBA0" w14:textId="77777777" w:rsidR="00320FD9" w:rsidRPr="00320FD9" w:rsidRDefault="00320FD9" w:rsidP="009172AB">
      <w:pPr>
        <w:pStyle w:val="af3"/>
        <w:jc w:val="both"/>
        <w:rPr>
          <w:rFonts w:ascii="Times New Roman" w:hAnsi="Times New Roman" w:cs="Times New Roman"/>
        </w:rPr>
      </w:pPr>
      <w:r w:rsidRPr="00320FD9">
        <w:rPr>
          <w:rStyle w:val="af5"/>
          <w:rFonts w:ascii="Times New Roman" w:hAnsi="Times New Roman" w:cs="Times New Roman"/>
        </w:rPr>
        <w:footnoteRef/>
      </w:r>
      <w:r w:rsidRPr="00320FD9">
        <w:rPr>
          <w:rFonts w:ascii="Times New Roman" w:hAnsi="Times New Roman" w:cs="Times New Roman"/>
        </w:rPr>
        <w:t xml:space="preserve"> Часть 3 статьи 54 Федерального закона от 29 декабря 2012 г. № 273-Ф</w:t>
      </w:r>
      <w:r w:rsidR="00266188">
        <w:rPr>
          <w:rFonts w:ascii="Times New Roman" w:hAnsi="Times New Roman" w:cs="Times New Roman"/>
        </w:rPr>
        <w:t>З</w:t>
      </w:r>
      <w:r w:rsidRPr="00320FD9">
        <w:rPr>
          <w:rFonts w:ascii="Times New Roman" w:hAnsi="Times New Roman" w:cs="Times New Roman"/>
        </w:rPr>
        <w:t xml:space="preserve"> «Об образовании в Российской Федерации»</w:t>
      </w:r>
    </w:p>
  </w:footnote>
  <w:footnote w:id="7">
    <w:p w14:paraId="48F476B7" w14:textId="77777777" w:rsidR="00406644" w:rsidRPr="00406644" w:rsidRDefault="00406644">
      <w:pPr>
        <w:pStyle w:val="af3"/>
        <w:rPr>
          <w:rFonts w:ascii="Times New Roman" w:hAnsi="Times New Roman" w:cs="Times New Roman"/>
        </w:rPr>
      </w:pPr>
      <w:r w:rsidRPr="00406644">
        <w:rPr>
          <w:rStyle w:val="af5"/>
          <w:rFonts w:ascii="Times New Roman" w:hAnsi="Times New Roman" w:cs="Times New Roman"/>
        </w:rPr>
        <w:footnoteRef/>
      </w:r>
      <w:r w:rsidRPr="00406644">
        <w:rPr>
          <w:rFonts w:ascii="Times New Roman" w:hAnsi="Times New Roman" w:cs="Times New Roman"/>
        </w:rPr>
        <w:t xml:space="preserve"> Выбра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87"/>
    <w:multiLevelType w:val="multilevel"/>
    <w:tmpl w:val="7674CC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86990"/>
    <w:multiLevelType w:val="multilevel"/>
    <w:tmpl w:val="FB2C704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BEC0096"/>
    <w:multiLevelType w:val="multilevel"/>
    <w:tmpl w:val="5C70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1212E"/>
    <w:multiLevelType w:val="multilevel"/>
    <w:tmpl w:val="0E80821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E3218"/>
    <w:multiLevelType w:val="multilevel"/>
    <w:tmpl w:val="233282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F2919"/>
    <w:multiLevelType w:val="multilevel"/>
    <w:tmpl w:val="E0D01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B4F07"/>
    <w:multiLevelType w:val="multilevel"/>
    <w:tmpl w:val="ECEA848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B3BB1"/>
    <w:multiLevelType w:val="multilevel"/>
    <w:tmpl w:val="656E8D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04F61"/>
    <w:multiLevelType w:val="multilevel"/>
    <w:tmpl w:val="057C9E3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D0C3F"/>
    <w:multiLevelType w:val="multilevel"/>
    <w:tmpl w:val="FD987C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906C26"/>
    <w:multiLevelType w:val="multilevel"/>
    <w:tmpl w:val="838E536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A5698"/>
    <w:multiLevelType w:val="multilevel"/>
    <w:tmpl w:val="B1300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B773EE"/>
    <w:multiLevelType w:val="multilevel"/>
    <w:tmpl w:val="A41C42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F5227"/>
    <w:multiLevelType w:val="multilevel"/>
    <w:tmpl w:val="B88EAEC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DF6F02"/>
    <w:multiLevelType w:val="multilevel"/>
    <w:tmpl w:val="EE7A7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F73A9"/>
    <w:multiLevelType w:val="multilevel"/>
    <w:tmpl w:val="C65099F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2D5315D1"/>
    <w:multiLevelType w:val="multilevel"/>
    <w:tmpl w:val="35708B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953798"/>
    <w:multiLevelType w:val="multilevel"/>
    <w:tmpl w:val="136096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001D44"/>
    <w:multiLevelType w:val="multilevel"/>
    <w:tmpl w:val="DE7AA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FAB54D2"/>
    <w:multiLevelType w:val="multilevel"/>
    <w:tmpl w:val="A7F015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4414176"/>
    <w:multiLevelType w:val="multilevel"/>
    <w:tmpl w:val="26E8DF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4F1E55"/>
    <w:multiLevelType w:val="multilevel"/>
    <w:tmpl w:val="9752CCC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4D2"/>
    <w:multiLevelType w:val="multilevel"/>
    <w:tmpl w:val="59EC21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B5DD3"/>
    <w:multiLevelType w:val="multilevel"/>
    <w:tmpl w:val="5866A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00B70D6"/>
    <w:multiLevelType w:val="multilevel"/>
    <w:tmpl w:val="32DA2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FC2701"/>
    <w:multiLevelType w:val="multilevel"/>
    <w:tmpl w:val="05BA31E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8195B"/>
    <w:multiLevelType w:val="multilevel"/>
    <w:tmpl w:val="BEC8B9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3D4ADF"/>
    <w:multiLevelType w:val="hybridMultilevel"/>
    <w:tmpl w:val="73585F1C"/>
    <w:lvl w:ilvl="0" w:tplc="B2F4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C479BC"/>
    <w:multiLevelType w:val="multilevel"/>
    <w:tmpl w:val="4CB63B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0D71A8"/>
    <w:multiLevelType w:val="multilevel"/>
    <w:tmpl w:val="1F3ED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F283B"/>
    <w:multiLevelType w:val="multilevel"/>
    <w:tmpl w:val="43E63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A80F25"/>
    <w:multiLevelType w:val="hybridMultilevel"/>
    <w:tmpl w:val="821A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504"/>
    <w:multiLevelType w:val="multilevel"/>
    <w:tmpl w:val="755CC6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3F26C0B"/>
    <w:multiLevelType w:val="multilevel"/>
    <w:tmpl w:val="5DE69D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5839B7"/>
    <w:multiLevelType w:val="multilevel"/>
    <w:tmpl w:val="D7E044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4"/>
  </w:num>
  <w:num w:numId="5">
    <w:abstractNumId w:val="5"/>
  </w:num>
  <w:num w:numId="6">
    <w:abstractNumId w:val="12"/>
  </w:num>
  <w:num w:numId="7">
    <w:abstractNumId w:val="30"/>
  </w:num>
  <w:num w:numId="8">
    <w:abstractNumId w:val="21"/>
  </w:num>
  <w:num w:numId="9">
    <w:abstractNumId w:val="7"/>
  </w:num>
  <w:num w:numId="10">
    <w:abstractNumId w:val="11"/>
  </w:num>
  <w:num w:numId="11">
    <w:abstractNumId w:val="33"/>
  </w:num>
  <w:num w:numId="12">
    <w:abstractNumId w:val="9"/>
  </w:num>
  <w:num w:numId="13">
    <w:abstractNumId w:val="0"/>
  </w:num>
  <w:num w:numId="14">
    <w:abstractNumId w:val="25"/>
  </w:num>
  <w:num w:numId="15">
    <w:abstractNumId w:val="4"/>
  </w:num>
  <w:num w:numId="16">
    <w:abstractNumId w:val="6"/>
  </w:num>
  <w:num w:numId="17">
    <w:abstractNumId w:val="26"/>
  </w:num>
  <w:num w:numId="18">
    <w:abstractNumId w:val="28"/>
  </w:num>
  <w:num w:numId="19">
    <w:abstractNumId w:val="16"/>
  </w:num>
  <w:num w:numId="20">
    <w:abstractNumId w:val="34"/>
  </w:num>
  <w:num w:numId="21">
    <w:abstractNumId w:val="3"/>
  </w:num>
  <w:num w:numId="22">
    <w:abstractNumId w:val="10"/>
  </w:num>
  <w:num w:numId="23">
    <w:abstractNumId w:val="22"/>
  </w:num>
  <w:num w:numId="24">
    <w:abstractNumId w:val="8"/>
  </w:num>
  <w:num w:numId="25">
    <w:abstractNumId w:val="13"/>
  </w:num>
  <w:num w:numId="26">
    <w:abstractNumId w:val="18"/>
  </w:num>
  <w:num w:numId="27">
    <w:abstractNumId w:val="17"/>
  </w:num>
  <w:num w:numId="28">
    <w:abstractNumId w:val="27"/>
  </w:num>
  <w:num w:numId="29">
    <w:abstractNumId w:val="20"/>
  </w:num>
  <w:num w:numId="30">
    <w:abstractNumId w:val="31"/>
  </w:num>
  <w:num w:numId="31">
    <w:abstractNumId w:val="23"/>
  </w:num>
  <w:num w:numId="32">
    <w:abstractNumId w:val="32"/>
  </w:num>
  <w:num w:numId="33">
    <w:abstractNumId w:val="1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08"/>
    <w:rsid w:val="00034866"/>
    <w:rsid w:val="000711B1"/>
    <w:rsid w:val="00086942"/>
    <w:rsid w:val="000C000E"/>
    <w:rsid w:val="000D06E5"/>
    <w:rsid w:val="000E4889"/>
    <w:rsid w:val="000E7813"/>
    <w:rsid w:val="000F328D"/>
    <w:rsid w:val="000F7E30"/>
    <w:rsid w:val="001016BE"/>
    <w:rsid w:val="00115632"/>
    <w:rsid w:val="00130905"/>
    <w:rsid w:val="0013201E"/>
    <w:rsid w:val="00142253"/>
    <w:rsid w:val="00151192"/>
    <w:rsid w:val="00162B60"/>
    <w:rsid w:val="001633B9"/>
    <w:rsid w:val="00163502"/>
    <w:rsid w:val="00177AAF"/>
    <w:rsid w:val="0018001F"/>
    <w:rsid w:val="0018197E"/>
    <w:rsid w:val="001D3163"/>
    <w:rsid w:val="001E311D"/>
    <w:rsid w:val="001F5B7F"/>
    <w:rsid w:val="00255D74"/>
    <w:rsid w:val="00263F6D"/>
    <w:rsid w:val="00266188"/>
    <w:rsid w:val="00290059"/>
    <w:rsid w:val="00297B33"/>
    <w:rsid w:val="002A0241"/>
    <w:rsid w:val="002C2D1C"/>
    <w:rsid w:val="002D54CD"/>
    <w:rsid w:val="002D64C4"/>
    <w:rsid w:val="00305664"/>
    <w:rsid w:val="00320FD9"/>
    <w:rsid w:val="003364FE"/>
    <w:rsid w:val="00342B0F"/>
    <w:rsid w:val="003811AC"/>
    <w:rsid w:val="003861CB"/>
    <w:rsid w:val="00391108"/>
    <w:rsid w:val="003C26E6"/>
    <w:rsid w:val="00406644"/>
    <w:rsid w:val="00416A88"/>
    <w:rsid w:val="00422023"/>
    <w:rsid w:val="004246B1"/>
    <w:rsid w:val="0042652D"/>
    <w:rsid w:val="00442712"/>
    <w:rsid w:val="00450B97"/>
    <w:rsid w:val="004602FC"/>
    <w:rsid w:val="0046329C"/>
    <w:rsid w:val="00470E3E"/>
    <w:rsid w:val="00474720"/>
    <w:rsid w:val="00490252"/>
    <w:rsid w:val="004A1502"/>
    <w:rsid w:val="004B4D09"/>
    <w:rsid w:val="004B742D"/>
    <w:rsid w:val="004C3777"/>
    <w:rsid w:val="00501C49"/>
    <w:rsid w:val="005049E7"/>
    <w:rsid w:val="0051397B"/>
    <w:rsid w:val="00524FCE"/>
    <w:rsid w:val="0053024A"/>
    <w:rsid w:val="00537A6A"/>
    <w:rsid w:val="00570C32"/>
    <w:rsid w:val="00571EA2"/>
    <w:rsid w:val="00576D95"/>
    <w:rsid w:val="005841B1"/>
    <w:rsid w:val="00584EC4"/>
    <w:rsid w:val="005A1AB2"/>
    <w:rsid w:val="005B12C1"/>
    <w:rsid w:val="005C45C6"/>
    <w:rsid w:val="005E1765"/>
    <w:rsid w:val="005F4269"/>
    <w:rsid w:val="005F5603"/>
    <w:rsid w:val="00600CB2"/>
    <w:rsid w:val="0060675B"/>
    <w:rsid w:val="00610238"/>
    <w:rsid w:val="0061412E"/>
    <w:rsid w:val="00626119"/>
    <w:rsid w:val="00641C37"/>
    <w:rsid w:val="00643BDC"/>
    <w:rsid w:val="00651D4C"/>
    <w:rsid w:val="006558B9"/>
    <w:rsid w:val="00655C70"/>
    <w:rsid w:val="006675AE"/>
    <w:rsid w:val="0068647F"/>
    <w:rsid w:val="00690385"/>
    <w:rsid w:val="006A259E"/>
    <w:rsid w:val="006B2C89"/>
    <w:rsid w:val="006C02CC"/>
    <w:rsid w:val="006C7F0E"/>
    <w:rsid w:val="006D3FB0"/>
    <w:rsid w:val="00702B40"/>
    <w:rsid w:val="0071505B"/>
    <w:rsid w:val="007229D4"/>
    <w:rsid w:val="0073650F"/>
    <w:rsid w:val="007416AB"/>
    <w:rsid w:val="00743C83"/>
    <w:rsid w:val="007536C7"/>
    <w:rsid w:val="00757132"/>
    <w:rsid w:val="00780F31"/>
    <w:rsid w:val="007A18D1"/>
    <w:rsid w:val="007A1D5A"/>
    <w:rsid w:val="007A6B5E"/>
    <w:rsid w:val="007B0268"/>
    <w:rsid w:val="007B27A6"/>
    <w:rsid w:val="007C23C2"/>
    <w:rsid w:val="007C374C"/>
    <w:rsid w:val="00801CAB"/>
    <w:rsid w:val="008130F0"/>
    <w:rsid w:val="0081462C"/>
    <w:rsid w:val="0086231A"/>
    <w:rsid w:val="00866BB7"/>
    <w:rsid w:val="00885B17"/>
    <w:rsid w:val="00891B0B"/>
    <w:rsid w:val="008A25D1"/>
    <w:rsid w:val="008B51F1"/>
    <w:rsid w:val="008B65FC"/>
    <w:rsid w:val="008C3CEE"/>
    <w:rsid w:val="008D5ACA"/>
    <w:rsid w:val="008F2D27"/>
    <w:rsid w:val="00911486"/>
    <w:rsid w:val="009172AB"/>
    <w:rsid w:val="00917C5B"/>
    <w:rsid w:val="00937812"/>
    <w:rsid w:val="00943031"/>
    <w:rsid w:val="009863E4"/>
    <w:rsid w:val="00991A0B"/>
    <w:rsid w:val="00996A82"/>
    <w:rsid w:val="00997C3D"/>
    <w:rsid w:val="009B5BC6"/>
    <w:rsid w:val="009B7404"/>
    <w:rsid w:val="009D5741"/>
    <w:rsid w:val="009D7462"/>
    <w:rsid w:val="009E420A"/>
    <w:rsid w:val="009F2C7A"/>
    <w:rsid w:val="009F4CBF"/>
    <w:rsid w:val="00A02E5E"/>
    <w:rsid w:val="00A10BA8"/>
    <w:rsid w:val="00A3701D"/>
    <w:rsid w:val="00A448A9"/>
    <w:rsid w:val="00A53861"/>
    <w:rsid w:val="00A61948"/>
    <w:rsid w:val="00A63151"/>
    <w:rsid w:val="00A674CC"/>
    <w:rsid w:val="00A71745"/>
    <w:rsid w:val="00AB4C02"/>
    <w:rsid w:val="00AC1B57"/>
    <w:rsid w:val="00AC4074"/>
    <w:rsid w:val="00B01219"/>
    <w:rsid w:val="00B14962"/>
    <w:rsid w:val="00B14CFE"/>
    <w:rsid w:val="00B21918"/>
    <w:rsid w:val="00B235BE"/>
    <w:rsid w:val="00B244EA"/>
    <w:rsid w:val="00B26AB5"/>
    <w:rsid w:val="00B41592"/>
    <w:rsid w:val="00B43694"/>
    <w:rsid w:val="00B43A5C"/>
    <w:rsid w:val="00B97555"/>
    <w:rsid w:val="00B97A21"/>
    <w:rsid w:val="00BA041E"/>
    <w:rsid w:val="00BA1D3E"/>
    <w:rsid w:val="00BA261D"/>
    <w:rsid w:val="00BA413D"/>
    <w:rsid w:val="00BA7BC9"/>
    <w:rsid w:val="00BB36B8"/>
    <w:rsid w:val="00BC2FC2"/>
    <w:rsid w:val="00BF1476"/>
    <w:rsid w:val="00C07329"/>
    <w:rsid w:val="00C3462B"/>
    <w:rsid w:val="00C50830"/>
    <w:rsid w:val="00C5395D"/>
    <w:rsid w:val="00C57E0F"/>
    <w:rsid w:val="00C616DD"/>
    <w:rsid w:val="00C6573D"/>
    <w:rsid w:val="00C71764"/>
    <w:rsid w:val="00C735AD"/>
    <w:rsid w:val="00C73D29"/>
    <w:rsid w:val="00C97639"/>
    <w:rsid w:val="00CA1850"/>
    <w:rsid w:val="00CB58C5"/>
    <w:rsid w:val="00CD174F"/>
    <w:rsid w:val="00CE0521"/>
    <w:rsid w:val="00CF0DA3"/>
    <w:rsid w:val="00D15685"/>
    <w:rsid w:val="00D22D80"/>
    <w:rsid w:val="00D27A20"/>
    <w:rsid w:val="00D36399"/>
    <w:rsid w:val="00D37AA9"/>
    <w:rsid w:val="00D411AE"/>
    <w:rsid w:val="00D43257"/>
    <w:rsid w:val="00D54674"/>
    <w:rsid w:val="00D7217E"/>
    <w:rsid w:val="00D764F3"/>
    <w:rsid w:val="00D81FEA"/>
    <w:rsid w:val="00D8632B"/>
    <w:rsid w:val="00D87DF0"/>
    <w:rsid w:val="00DA1ACE"/>
    <w:rsid w:val="00DA320A"/>
    <w:rsid w:val="00DE0D7C"/>
    <w:rsid w:val="00DF13EF"/>
    <w:rsid w:val="00E00360"/>
    <w:rsid w:val="00E31A46"/>
    <w:rsid w:val="00E400E6"/>
    <w:rsid w:val="00E43814"/>
    <w:rsid w:val="00E50DEE"/>
    <w:rsid w:val="00E547BD"/>
    <w:rsid w:val="00E564C6"/>
    <w:rsid w:val="00E73E87"/>
    <w:rsid w:val="00E9007D"/>
    <w:rsid w:val="00EC63E7"/>
    <w:rsid w:val="00EE2D4F"/>
    <w:rsid w:val="00EE3AE1"/>
    <w:rsid w:val="00EE6881"/>
    <w:rsid w:val="00F15E8C"/>
    <w:rsid w:val="00F22BFE"/>
    <w:rsid w:val="00F47D48"/>
    <w:rsid w:val="00F57D5F"/>
    <w:rsid w:val="00F721CF"/>
    <w:rsid w:val="00F72997"/>
    <w:rsid w:val="00F77D4A"/>
    <w:rsid w:val="00F914E7"/>
    <w:rsid w:val="00F95786"/>
    <w:rsid w:val="00FA11CA"/>
    <w:rsid w:val="00FA2164"/>
    <w:rsid w:val="00FB1425"/>
    <w:rsid w:val="00FB27C4"/>
    <w:rsid w:val="00FC55D1"/>
    <w:rsid w:val="00FD0F2F"/>
    <w:rsid w:val="00FD201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F5FC"/>
  <w15:docId w15:val="{76C651A6-9FAF-4514-AD7C-5D5D0C8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D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161"/>
      <w:sz w:val="14"/>
      <w:szCs w:val="14"/>
      <w:u w:val="none"/>
      <w:lang w:val="en-US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w w:val="150"/>
      <w:sz w:val="8"/>
      <w:szCs w:val="8"/>
      <w:u w:val="none"/>
      <w:lang w:val="en-US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4">
    <w:name w:val="Колонтитул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(2)_"/>
    <w:basedOn w:val="a0"/>
    <w:link w:val="1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20pt">
    <w:name w:val="Основной текст (2) + Не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Tahoma125pt0pt">
    <w:name w:val="Основной текст + Tahoma;12;5 pt;Интервал 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5"/>
      <w:szCs w:val="25"/>
      <w:u w:val="none"/>
      <w:lang w:val="ru-RU"/>
    </w:rPr>
  </w:style>
  <w:style w:type="character" w:customStyle="1" w:styleId="SimSun135pt0pt">
    <w:name w:val="Основной текст + SimSun;13;5 pt;Интервал 0 pt"/>
    <w:basedOn w:val="a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">
    <w:name w:val="Колонтитул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3pt0pt">
    <w:name w:val="Основной текст (6) + Times New Roman;13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</w:rPr>
  </w:style>
  <w:style w:type="character" w:customStyle="1" w:styleId="6TimesNewRoman5pt">
    <w:name w:val="Основной текст (6) + Times New Roman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13pt0pt">
    <w:name w:val="Основной текст (4) + 13 pt;Не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</w:rPr>
  </w:style>
  <w:style w:type="character" w:customStyle="1" w:styleId="38pt0pt">
    <w:name w:val="Основной текст (3) + 8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05pt0pt">
    <w:name w:val="Основной текст + 10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ab">
    <w:name w:val="Сноска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3"/>
      <w:szCs w:val="23"/>
      <w:u w:val="none"/>
    </w:rPr>
  </w:style>
  <w:style w:type="character" w:customStyle="1" w:styleId="595pt0pt">
    <w:name w:val="Основной текст (5) + 9;5 pt;Полужирный;Интервал 0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48pt0pt">
    <w:name w:val="Основной текст (4) + 8 pt;Не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9"/>
      <w:szCs w:val="29"/>
      <w:u w:val="none"/>
    </w:rPr>
  </w:style>
  <w:style w:type="character" w:customStyle="1" w:styleId="1105pt0pt">
    <w:name w:val="Заголовок №1 + 10;5 pt;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Batang" w:eastAsia="Batang" w:hAnsi="Batang" w:cs="Batang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Tahoma8pt0pt">
    <w:name w:val="Основной текст (4) + Tahoma;8 pt;Интервал 0 pt"/>
    <w:basedOn w:val="4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d">
    <w:name w:val="Оглавлени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5">
    <w:name w:val="Подпись к картинке (4)_"/>
    <w:basedOn w:val="a0"/>
    <w:link w:val="46"/>
    <w:rPr>
      <w:rFonts w:ascii="David" w:eastAsia="David" w:hAnsi="David" w:cs="Davi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2"/>
      <w:sz w:val="23"/>
      <w:szCs w:val="23"/>
      <w:u w:val="none"/>
    </w:rPr>
  </w:style>
  <w:style w:type="character" w:customStyle="1" w:styleId="36">
    <w:name w:val="Подпись к картинк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8">
    <w:name w:val="Подпись к картинк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6"/>
      <w:szCs w:val="26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26"/>
      <w:szCs w:val="26"/>
      <w:u w:val="none"/>
      <w:lang w:val="ru-RU"/>
    </w:rPr>
  </w:style>
  <w:style w:type="character" w:customStyle="1" w:styleId="0pt0">
    <w:name w:val="Колонтитул + 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2pt-2pt">
    <w:name w:val="Основной текст + 12 pt;Полужирный;Курсив;Интервал -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1"/>
      <w:w w:val="100"/>
      <w:position w:val="0"/>
      <w:sz w:val="24"/>
      <w:szCs w:val="24"/>
      <w:u w:val="single"/>
      <w:lang w:val="en-US"/>
    </w:rPr>
  </w:style>
  <w:style w:type="character" w:customStyle="1" w:styleId="12pt0pt">
    <w:name w:val="Основной текст + 12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a">
    <w:name w:val="Сноска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Pr>
      <w:rFonts w:ascii="Dotum" w:eastAsia="Dotum" w:hAnsi="Dotum" w:cs="Dotum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TimesNewRoman5pt">
    <w:name w:val="Основной текст (11) + Times New Roman;5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2pt0pt0">
    <w:name w:val="Основной текст + 12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2MSGothic55pt0pt">
    <w:name w:val="Колонтитул (2) + MS Gothic;5;5 pt;Интервал 0 pt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21">
    <w:name w:val="Основной текст (12)_"/>
    <w:basedOn w:val="a0"/>
    <w:link w:val="1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8pt0pt">
    <w:name w:val="Сноска (2) + 8 pt;Не полужирный;Интервал 0 pt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30pt0">
    <w:name w:val="Колонтитул (3) + 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30pt1">
    <w:name w:val="Подпись к таблице (3) + 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ordiaUPC" w:eastAsia="CordiaUPC" w:hAnsi="CordiaUPC" w:cs="CordiaUPC"/>
      <w:spacing w:val="161"/>
      <w:sz w:val="14"/>
      <w:szCs w:val="14"/>
      <w:lang w:val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w w:val="150"/>
      <w:sz w:val="8"/>
      <w:szCs w:val="8"/>
      <w:lang w:val="en-US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after="240" w:line="0" w:lineRule="atLeast"/>
      <w:ind w:hanging="780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0" w:lineRule="exact"/>
      <w:ind w:hanging="640"/>
    </w:pPr>
    <w:rPr>
      <w:rFonts w:ascii="Times New Roman" w:eastAsia="Times New Roman" w:hAnsi="Times New Roman" w:cs="Times New Roman"/>
      <w:b/>
      <w:bCs/>
      <w:spacing w:val="-6"/>
      <w:sz w:val="19"/>
      <w:szCs w:val="19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5"/>
      <w:szCs w:val="15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20" w:line="480" w:lineRule="exact"/>
      <w:ind w:hanging="1660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23"/>
      <w:szCs w:val="23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spacing w:val="-5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60" w:line="0" w:lineRule="atLeast"/>
      <w:ind w:hanging="240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60" w:line="269" w:lineRule="exact"/>
      <w:ind w:hanging="780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ahoma" w:eastAsia="Tahoma" w:hAnsi="Tahoma" w:cs="Tahoma"/>
      <w:sz w:val="8"/>
      <w:szCs w:val="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6"/>
      <w:sz w:val="19"/>
      <w:szCs w:val="19"/>
    </w:rPr>
  </w:style>
  <w:style w:type="paragraph" w:customStyle="1" w:styleId="ac">
    <w:name w:val="Сноска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7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00" w:line="322" w:lineRule="exact"/>
      <w:ind w:firstLine="1120"/>
      <w:outlineLvl w:val="0"/>
    </w:pPr>
    <w:rPr>
      <w:rFonts w:ascii="Times New Roman" w:eastAsia="Times New Roman" w:hAnsi="Times New Roman" w:cs="Times New Roman"/>
      <w:spacing w:val="-6"/>
      <w:sz w:val="29"/>
      <w:szCs w:val="2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Batang" w:eastAsia="Batang" w:hAnsi="Batang" w:cs="Batang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line="0" w:lineRule="atLeast"/>
    </w:pPr>
    <w:rPr>
      <w:rFonts w:ascii="David" w:eastAsia="David" w:hAnsi="David" w:cs="David"/>
      <w:sz w:val="14"/>
      <w:szCs w:val="14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42"/>
      <w:sz w:val="23"/>
      <w:szCs w:val="23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b">
    <w:name w:val="Сноска (2)"/>
    <w:basedOn w:val="a"/>
    <w:link w:val="2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-7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Dotum" w:eastAsia="Dotum" w:hAnsi="Dotum" w:cs="Dotum"/>
      <w:sz w:val="8"/>
      <w:szCs w:val="8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ascii="Garamond" w:eastAsia="Garamond" w:hAnsi="Garamond" w:cs="Garamond"/>
      <w:sz w:val="10"/>
      <w:szCs w:val="10"/>
    </w:rPr>
  </w:style>
  <w:style w:type="paragraph" w:styleId="af">
    <w:name w:val="header"/>
    <w:basedOn w:val="a"/>
    <w:link w:val="af0"/>
    <w:uiPriority w:val="99"/>
    <w:unhideWhenUsed/>
    <w:rsid w:val="0074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C83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4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C83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5C45C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C45C6"/>
    <w:rPr>
      <w:color w:val="000000"/>
      <w:sz w:val="20"/>
      <w:szCs w:val="20"/>
    </w:rPr>
  </w:style>
  <w:style w:type="character" w:styleId="af5">
    <w:name w:val="footnote reference"/>
    <w:basedOn w:val="a0"/>
    <w:semiHidden/>
    <w:unhideWhenUsed/>
    <w:rsid w:val="005C45C6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3811A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1A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1AC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1A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1AC"/>
    <w:rPr>
      <w:b/>
      <w:bCs/>
      <w:color w:val="000000"/>
      <w:sz w:val="20"/>
      <w:szCs w:val="20"/>
    </w:rPr>
  </w:style>
  <w:style w:type="paragraph" w:styleId="afb">
    <w:name w:val="Revision"/>
    <w:hidden/>
    <w:uiPriority w:val="99"/>
    <w:semiHidden/>
    <w:rsid w:val="003811AC"/>
    <w:pPr>
      <w:widowControl/>
    </w:pPr>
    <w:rPr>
      <w:color w:val="000000"/>
    </w:rPr>
  </w:style>
  <w:style w:type="paragraph" w:styleId="afc">
    <w:name w:val="Balloon Text"/>
    <w:basedOn w:val="a"/>
    <w:link w:val="afd"/>
    <w:uiPriority w:val="99"/>
    <w:semiHidden/>
    <w:unhideWhenUsed/>
    <w:rsid w:val="003811A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811AC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E31A46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styleId="afe">
    <w:name w:val="List Paragraph"/>
    <w:basedOn w:val="a"/>
    <w:uiPriority w:val="34"/>
    <w:qFormat/>
    <w:rsid w:val="00DF1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E20B-336D-4353-A6B1-E8ABDBFD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унаева Наталья Романовна</cp:lastModifiedBy>
  <cp:revision>215</cp:revision>
  <dcterms:created xsi:type="dcterms:W3CDTF">2017-04-21T13:28:00Z</dcterms:created>
  <dcterms:modified xsi:type="dcterms:W3CDTF">2021-08-16T09:21:00Z</dcterms:modified>
</cp:coreProperties>
</file>